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2CDE0" w14:textId="77777777" w:rsidR="00852219" w:rsidRPr="00852219" w:rsidRDefault="00852219" w:rsidP="00852219">
      <w:pPr>
        <w:shd w:val="clear" w:color="auto" w:fill="FFFFFF"/>
        <w:spacing w:line="276" w:lineRule="auto"/>
        <w:ind w:left="1134" w:right="113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85221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НФОРМАЦИЯ</w:t>
      </w:r>
    </w:p>
    <w:p w14:paraId="2750CFAF" w14:textId="16B0B757" w:rsidR="00852219" w:rsidRPr="00852219" w:rsidRDefault="00151510" w:rsidP="00852219">
      <w:pPr>
        <w:shd w:val="clear" w:color="auto" w:fill="FFFFFF"/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 итогах работы филиала «Северное Измайлово</w:t>
      </w:r>
      <w:r w:rsidR="00852219" w:rsidRPr="0085221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 Государственного бюджетного учреждения города Москвы Территориальный центр социального обслуживания «Восточное Измайлово» за 20</w:t>
      </w:r>
      <w:r w:rsidR="0085221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1</w:t>
      </w:r>
      <w:r w:rsidR="00852219" w:rsidRPr="0085221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</w:t>
      </w:r>
    </w:p>
    <w:p w14:paraId="29052E97" w14:textId="35CDB624" w:rsidR="000C237C" w:rsidRPr="00A17B79" w:rsidRDefault="000C237C" w:rsidP="00A17B79">
      <w:pPr>
        <w:spacing w:line="276" w:lineRule="auto"/>
        <w:rPr>
          <w:b/>
          <w:bCs/>
          <w:sz w:val="28"/>
          <w:szCs w:val="28"/>
        </w:rPr>
      </w:pPr>
    </w:p>
    <w:p w14:paraId="46D92B99" w14:textId="77777777" w:rsidR="005A3686" w:rsidRPr="00CB5C5E" w:rsidRDefault="005A3686" w:rsidP="00CB5C5E">
      <w:pPr>
        <w:pStyle w:val="ab"/>
        <w:spacing w:before="120" w:after="100" w:afterAutospacing="1" w:line="276" w:lineRule="auto"/>
        <w:ind w:left="0"/>
        <w:contextualSpacing w:val="0"/>
        <w:jc w:val="center"/>
        <w:rPr>
          <w:b/>
          <w:sz w:val="28"/>
          <w:szCs w:val="28"/>
        </w:rPr>
      </w:pPr>
      <w:r w:rsidRPr="00CB5C5E">
        <w:rPr>
          <w:b/>
          <w:sz w:val="28"/>
          <w:szCs w:val="28"/>
        </w:rPr>
        <w:t>Уважаемый председатель, уважаемые депутаты, уважаемые присутствующие!</w:t>
      </w:r>
    </w:p>
    <w:p w14:paraId="146A7722" w14:textId="5EDF1421" w:rsidR="00B60AE0" w:rsidRPr="00CB5C5E" w:rsidRDefault="00B60AE0" w:rsidP="00CB5C5E">
      <w:pPr>
        <w:pStyle w:val="ab"/>
        <w:spacing w:after="0" w:line="276" w:lineRule="auto"/>
        <w:ind w:left="0" w:firstLine="708"/>
        <w:contextualSpacing w:val="0"/>
        <w:jc w:val="both"/>
        <w:rPr>
          <w:sz w:val="28"/>
          <w:szCs w:val="28"/>
          <w:lang w:val="ru-RU"/>
        </w:rPr>
      </w:pPr>
      <w:r w:rsidRPr="00CB5C5E">
        <w:rPr>
          <w:sz w:val="28"/>
          <w:szCs w:val="28"/>
        </w:rPr>
        <w:t>В соответствии с требованиями законодательства города Москвы представляю вашему вниманию информацию о работе филиала «</w:t>
      </w:r>
      <w:r w:rsidR="00E105B6">
        <w:rPr>
          <w:sz w:val="28"/>
          <w:szCs w:val="28"/>
          <w:lang w:val="ru-RU"/>
        </w:rPr>
        <w:t>Северное Измайлово</w:t>
      </w:r>
      <w:r w:rsidRPr="00CB5C5E">
        <w:rPr>
          <w:sz w:val="28"/>
          <w:szCs w:val="28"/>
        </w:rPr>
        <w:t xml:space="preserve">» </w:t>
      </w:r>
      <w:r w:rsidR="002E590E" w:rsidRPr="00CB5C5E">
        <w:rPr>
          <w:sz w:val="28"/>
          <w:szCs w:val="28"/>
        </w:rPr>
        <w:t>Территориального центра социального обслуживания «Восточное Измайлово»</w:t>
      </w:r>
      <w:r w:rsidR="002E590E" w:rsidRPr="00CB5C5E">
        <w:rPr>
          <w:sz w:val="28"/>
          <w:szCs w:val="28"/>
          <w:lang w:val="ru-RU"/>
        </w:rPr>
        <w:t xml:space="preserve"> </w:t>
      </w:r>
      <w:r w:rsidR="008D39DC">
        <w:rPr>
          <w:sz w:val="28"/>
          <w:szCs w:val="28"/>
        </w:rPr>
        <w:t>по итогам 202</w:t>
      </w:r>
      <w:r w:rsidR="008D39DC">
        <w:rPr>
          <w:sz w:val="28"/>
          <w:szCs w:val="28"/>
          <w:lang w:val="ru-RU"/>
        </w:rPr>
        <w:t>1</w:t>
      </w:r>
      <w:r w:rsidR="00D94A19" w:rsidRPr="00CB5C5E">
        <w:rPr>
          <w:sz w:val="28"/>
          <w:szCs w:val="28"/>
          <w:lang w:val="ru-RU"/>
        </w:rPr>
        <w:t xml:space="preserve"> </w:t>
      </w:r>
      <w:r w:rsidRPr="00CB5C5E">
        <w:rPr>
          <w:sz w:val="28"/>
          <w:szCs w:val="28"/>
        </w:rPr>
        <w:t>года.</w:t>
      </w:r>
    </w:p>
    <w:p w14:paraId="53691211" w14:textId="3EC6DF1B" w:rsidR="007F76D3" w:rsidRPr="00CB5C5E" w:rsidRDefault="002E590E" w:rsidP="00CB5C5E">
      <w:pPr>
        <w:pStyle w:val="ab"/>
        <w:spacing w:after="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зуализированная </w:t>
      </w:r>
      <w:r w:rsidR="007F76D3" w:rsidRPr="00CB5C5E">
        <w:rPr>
          <w:sz w:val="28"/>
          <w:szCs w:val="28"/>
          <w:lang w:val="ru-RU"/>
        </w:rPr>
        <w:t xml:space="preserve">информация о </w:t>
      </w:r>
      <w:r w:rsidR="00CA66E7">
        <w:rPr>
          <w:sz w:val="28"/>
          <w:szCs w:val="28"/>
          <w:lang w:val="ru-RU"/>
        </w:rPr>
        <w:t xml:space="preserve">нашей работе представлена </w:t>
      </w:r>
      <w:r w:rsidR="00C25127">
        <w:rPr>
          <w:sz w:val="28"/>
          <w:szCs w:val="28"/>
          <w:lang w:val="ru-RU"/>
        </w:rPr>
        <w:t>в презентации</w:t>
      </w:r>
      <w:r w:rsidR="00C16D8B">
        <w:rPr>
          <w:sz w:val="28"/>
          <w:szCs w:val="28"/>
          <w:lang w:val="ru-RU"/>
        </w:rPr>
        <w:t xml:space="preserve"> на экране</w:t>
      </w:r>
      <w:r w:rsidR="00C25127">
        <w:rPr>
          <w:sz w:val="28"/>
          <w:szCs w:val="28"/>
          <w:lang w:val="ru-RU"/>
        </w:rPr>
        <w:t xml:space="preserve"> и в распечатке,</w:t>
      </w:r>
      <w:r w:rsidR="00C16D8B">
        <w:rPr>
          <w:sz w:val="28"/>
          <w:szCs w:val="28"/>
          <w:lang w:val="ru-RU"/>
        </w:rPr>
        <w:t xml:space="preserve"> которая</w:t>
      </w:r>
      <w:r w:rsidR="00D3153C">
        <w:rPr>
          <w:sz w:val="28"/>
          <w:szCs w:val="28"/>
          <w:lang w:val="ru-RU"/>
        </w:rPr>
        <w:t xml:space="preserve"> у вас имеется.</w:t>
      </w:r>
    </w:p>
    <w:p w14:paraId="00E6F14B" w14:textId="3D1E95C7" w:rsidR="00EC07C6" w:rsidRPr="00CB5C5E" w:rsidRDefault="002E590E" w:rsidP="00CB5C5E">
      <w:pPr>
        <w:pStyle w:val="ab"/>
        <w:spacing w:after="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остепенное внимание</w:t>
      </w:r>
      <w:r w:rsidR="00CA66E7">
        <w:rPr>
          <w:sz w:val="28"/>
          <w:szCs w:val="28"/>
          <w:lang w:val="ru-RU"/>
        </w:rPr>
        <w:t xml:space="preserve"> в от</w:t>
      </w:r>
      <w:r w:rsidR="002754E2">
        <w:rPr>
          <w:sz w:val="28"/>
          <w:szCs w:val="28"/>
          <w:lang w:val="ru-RU"/>
        </w:rPr>
        <w:t>ч</w:t>
      </w:r>
      <w:r w:rsidR="00CA66E7">
        <w:rPr>
          <w:sz w:val="28"/>
          <w:szCs w:val="28"/>
          <w:lang w:val="ru-RU"/>
        </w:rPr>
        <w:t>ете уделяется</w:t>
      </w:r>
      <w:r>
        <w:rPr>
          <w:sz w:val="28"/>
          <w:szCs w:val="28"/>
          <w:lang w:val="ru-RU"/>
        </w:rPr>
        <w:t xml:space="preserve"> вопросам</w:t>
      </w:r>
      <w:r w:rsidR="007F76D3" w:rsidRPr="00CB5C5E">
        <w:rPr>
          <w:sz w:val="28"/>
          <w:szCs w:val="28"/>
          <w:lang w:val="ru-RU"/>
        </w:rPr>
        <w:t xml:space="preserve">, представляющих наибольший интерес для жителей района </w:t>
      </w:r>
      <w:r w:rsidR="00E105B6">
        <w:rPr>
          <w:sz w:val="28"/>
          <w:szCs w:val="28"/>
          <w:lang w:val="ru-RU"/>
        </w:rPr>
        <w:t>Северное Измайлово</w:t>
      </w:r>
      <w:r w:rsidR="007F76D3" w:rsidRPr="00CB5C5E">
        <w:rPr>
          <w:sz w:val="28"/>
          <w:szCs w:val="28"/>
          <w:lang w:val="ru-RU"/>
        </w:rPr>
        <w:t>.</w:t>
      </w:r>
    </w:p>
    <w:p w14:paraId="36C378ED" w14:textId="77777777" w:rsidR="007F76D3" w:rsidRPr="00CB5C5E" w:rsidRDefault="007F76D3" w:rsidP="00ED6D5D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B5C5E">
        <w:rPr>
          <w:rFonts w:ascii="Times New Roman" w:hAnsi="Times New Roman"/>
          <w:b/>
          <w:sz w:val="28"/>
          <w:szCs w:val="28"/>
        </w:rPr>
        <w:t>*     *    *</w:t>
      </w:r>
    </w:p>
    <w:p w14:paraId="0402FC29" w14:textId="713701E8" w:rsidR="00035C32" w:rsidRPr="00CB5C5E" w:rsidRDefault="002754E2" w:rsidP="001D1E54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bookmarkStart w:id="1" w:name="_Hlk94791229"/>
      <w:r w:rsidRPr="002754E2">
        <w:rPr>
          <w:sz w:val="28"/>
          <w:szCs w:val="28"/>
          <w:lang w:val="ru-RU"/>
        </w:rPr>
        <w:t>Выполнение социальных обязательств перед жителями города в полном объеме – одна из важнейших задач, стоящих перед Правительством Москвы</w:t>
      </w:r>
      <w:r>
        <w:rPr>
          <w:sz w:val="28"/>
          <w:szCs w:val="28"/>
          <w:lang w:val="ru-RU"/>
        </w:rPr>
        <w:t>. Ее реализаци</w:t>
      </w:r>
      <w:r w:rsidR="00833AFA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на территории обслуживания </w:t>
      </w:r>
      <w:r w:rsidR="00833AFA">
        <w:rPr>
          <w:sz w:val="28"/>
          <w:szCs w:val="28"/>
          <w:lang w:val="ru-RU"/>
        </w:rPr>
        <w:t xml:space="preserve">наряду с другими структурами ведет </w:t>
      </w:r>
      <w:bookmarkEnd w:id="1"/>
      <w:r w:rsidR="00833AFA">
        <w:rPr>
          <w:b/>
          <w:bCs/>
          <w:sz w:val="28"/>
          <w:szCs w:val="28"/>
          <w:lang w:val="ru-RU"/>
        </w:rPr>
        <w:t>филиал «</w:t>
      </w:r>
      <w:r w:rsidR="00E105B6">
        <w:rPr>
          <w:b/>
          <w:bCs/>
          <w:sz w:val="28"/>
          <w:szCs w:val="28"/>
          <w:lang w:val="ru-RU"/>
        </w:rPr>
        <w:t>Северное Измайлово</w:t>
      </w:r>
      <w:r w:rsidR="00833AFA">
        <w:rPr>
          <w:b/>
          <w:bCs/>
          <w:sz w:val="28"/>
          <w:szCs w:val="28"/>
          <w:lang w:val="ru-RU"/>
        </w:rPr>
        <w:t xml:space="preserve">», </w:t>
      </w:r>
      <w:bookmarkStart w:id="2" w:name="_Hlk94791306"/>
      <w:r w:rsidR="00833AFA" w:rsidRPr="00833AFA">
        <w:rPr>
          <w:sz w:val="28"/>
          <w:szCs w:val="28"/>
          <w:lang w:val="ru-RU"/>
        </w:rPr>
        <w:t>о</w:t>
      </w:r>
      <w:r w:rsidR="00E31823" w:rsidRPr="00CB5C5E">
        <w:rPr>
          <w:sz w:val="28"/>
          <w:szCs w:val="28"/>
          <w:lang w:val="ru-RU"/>
        </w:rPr>
        <w:t>сновн</w:t>
      </w:r>
      <w:r w:rsidR="00833AFA">
        <w:rPr>
          <w:sz w:val="28"/>
          <w:szCs w:val="28"/>
          <w:lang w:val="ru-RU"/>
        </w:rPr>
        <w:t>ое</w:t>
      </w:r>
      <w:r w:rsidR="00E31823" w:rsidRPr="00CB5C5E">
        <w:rPr>
          <w:sz w:val="28"/>
          <w:szCs w:val="28"/>
          <w:lang w:val="ru-RU"/>
        </w:rPr>
        <w:t xml:space="preserve"> направление деятельности </w:t>
      </w:r>
      <w:r w:rsidR="00833AFA">
        <w:rPr>
          <w:sz w:val="28"/>
          <w:szCs w:val="28"/>
          <w:lang w:val="ru-RU"/>
        </w:rPr>
        <w:t xml:space="preserve">которого ‒ </w:t>
      </w:r>
      <w:r w:rsidR="00E31823" w:rsidRPr="00CB5C5E">
        <w:rPr>
          <w:sz w:val="28"/>
          <w:szCs w:val="28"/>
          <w:lang w:val="ru-RU"/>
        </w:rPr>
        <w:t xml:space="preserve">предоставление жителям района широкого спектра социальных </w:t>
      </w:r>
      <w:r w:rsidR="0099662B" w:rsidRPr="00CB5C5E">
        <w:rPr>
          <w:sz w:val="28"/>
          <w:szCs w:val="28"/>
          <w:lang w:val="ru-RU"/>
        </w:rPr>
        <w:t>услуг, в</w:t>
      </w:r>
      <w:r w:rsidR="00135DBF" w:rsidRPr="00CB5C5E">
        <w:rPr>
          <w:sz w:val="28"/>
          <w:szCs w:val="28"/>
          <w:lang w:val="ru-RU"/>
        </w:rPr>
        <w:t xml:space="preserve"> том числе социальное обслуживание на дому;</w:t>
      </w:r>
      <w:r w:rsidR="00E31823" w:rsidRPr="00CB5C5E">
        <w:rPr>
          <w:sz w:val="28"/>
          <w:szCs w:val="28"/>
          <w:lang w:val="ru-RU"/>
        </w:rPr>
        <w:t xml:space="preserve"> срочное социальное обслуживание лиц, попавших в трудную жизненную ситуацию</w:t>
      </w:r>
      <w:r w:rsidR="00035C32" w:rsidRPr="00CB5C5E">
        <w:rPr>
          <w:sz w:val="28"/>
          <w:szCs w:val="28"/>
          <w:lang w:val="ru-RU"/>
        </w:rPr>
        <w:t>.</w:t>
      </w:r>
      <w:r w:rsidR="00E31823" w:rsidRPr="00CB5C5E">
        <w:rPr>
          <w:sz w:val="28"/>
          <w:szCs w:val="28"/>
          <w:lang w:val="ru-RU"/>
        </w:rPr>
        <w:t xml:space="preserve"> </w:t>
      </w:r>
      <w:bookmarkEnd w:id="2"/>
    </w:p>
    <w:p w14:paraId="01906A98" w14:textId="05AFFF46" w:rsidR="00E31823" w:rsidRPr="00CB5C5E" w:rsidRDefault="00035C32" w:rsidP="001D1E54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B5C5E">
        <w:rPr>
          <w:sz w:val="28"/>
          <w:szCs w:val="28"/>
          <w:lang w:val="ru-RU"/>
        </w:rPr>
        <w:t>П</w:t>
      </w:r>
      <w:r w:rsidR="00E31823" w:rsidRPr="00CB5C5E">
        <w:rPr>
          <w:sz w:val="28"/>
          <w:szCs w:val="28"/>
          <w:lang w:val="ru-RU"/>
        </w:rPr>
        <w:t xml:space="preserve">риоритетами филиала являются </w:t>
      </w:r>
      <w:r w:rsidR="00F2690D">
        <w:rPr>
          <w:sz w:val="28"/>
          <w:szCs w:val="28"/>
          <w:lang w:val="ru-RU"/>
        </w:rPr>
        <w:t xml:space="preserve">поддержка и помощь </w:t>
      </w:r>
      <w:r w:rsidR="00F2690D" w:rsidRPr="00CB5C5E">
        <w:rPr>
          <w:sz w:val="28"/>
          <w:szCs w:val="28"/>
          <w:lang w:val="ru-RU"/>
        </w:rPr>
        <w:t>социально-незащищённы</w:t>
      </w:r>
      <w:r w:rsidR="00F2690D">
        <w:rPr>
          <w:sz w:val="28"/>
          <w:szCs w:val="28"/>
          <w:lang w:val="ru-RU"/>
        </w:rPr>
        <w:t>м</w:t>
      </w:r>
      <w:r w:rsidR="00F2690D" w:rsidRPr="00CB5C5E">
        <w:rPr>
          <w:sz w:val="28"/>
          <w:szCs w:val="28"/>
          <w:lang w:val="ru-RU"/>
        </w:rPr>
        <w:t xml:space="preserve"> граждан</w:t>
      </w:r>
      <w:r w:rsidR="00F2690D">
        <w:rPr>
          <w:sz w:val="28"/>
          <w:szCs w:val="28"/>
          <w:lang w:val="ru-RU"/>
        </w:rPr>
        <w:t xml:space="preserve">ам, вовлечение пенсионеров, инвалидов </w:t>
      </w:r>
      <w:r w:rsidR="00E31823" w:rsidRPr="00CB5C5E">
        <w:rPr>
          <w:sz w:val="28"/>
          <w:szCs w:val="28"/>
          <w:lang w:val="ru-RU"/>
        </w:rPr>
        <w:t>в современную социальную, культурную и информационную среду</w:t>
      </w:r>
      <w:r w:rsidR="00C64D4C">
        <w:rPr>
          <w:sz w:val="28"/>
          <w:szCs w:val="28"/>
          <w:lang w:val="ru-RU"/>
        </w:rPr>
        <w:t>,</w:t>
      </w:r>
      <w:r w:rsidR="00E31823" w:rsidRPr="00CB5C5E">
        <w:rPr>
          <w:sz w:val="28"/>
          <w:szCs w:val="28"/>
          <w:lang w:val="ru-RU"/>
        </w:rPr>
        <w:t xml:space="preserve"> их интеграция в современное общество</w:t>
      </w:r>
      <w:r w:rsidR="00F2690D">
        <w:rPr>
          <w:sz w:val="28"/>
          <w:szCs w:val="28"/>
          <w:lang w:val="ru-RU"/>
        </w:rPr>
        <w:t>, обеспечение возможности вести активный образ жизни.</w:t>
      </w:r>
    </w:p>
    <w:p w14:paraId="1C55F774" w14:textId="77777777" w:rsidR="00B60AE0" w:rsidRDefault="003C1983" w:rsidP="001D1E54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 2021</w:t>
      </w:r>
      <w:r w:rsidR="00B60AE0" w:rsidRPr="00CB5C5E">
        <w:rPr>
          <w:sz w:val="28"/>
          <w:szCs w:val="28"/>
          <w:lang w:val="ru-RU"/>
        </w:rPr>
        <w:t xml:space="preserve"> году наша работа была</w:t>
      </w:r>
      <w:r w:rsidR="00B60AE0" w:rsidRPr="00CB5C5E">
        <w:rPr>
          <w:sz w:val="28"/>
          <w:szCs w:val="28"/>
        </w:rPr>
        <w:t xml:space="preserve"> направлена на планомерную реализацию социальной политики Правительства г. Москвы в рамках Федерального закона «Об основах социального обслуживания граждан в Российской Федерации», городских нормативных программ социального обслуживания.</w:t>
      </w:r>
    </w:p>
    <w:p w14:paraId="2902D364" w14:textId="1B52494A" w:rsidR="00C76A11" w:rsidRDefault="00C76A11" w:rsidP="00C76A11">
      <w:pPr>
        <w:pStyle w:val="ab"/>
        <w:ind w:left="0" w:firstLine="709"/>
        <w:jc w:val="both"/>
        <w:rPr>
          <w:sz w:val="28"/>
          <w:szCs w:val="28"/>
          <w:lang w:val="ru-RU"/>
        </w:rPr>
      </w:pPr>
      <w:bookmarkStart w:id="3" w:name="_Hlk94791409"/>
      <w:r>
        <w:rPr>
          <w:sz w:val="28"/>
          <w:szCs w:val="28"/>
          <w:lang w:val="ru-RU"/>
        </w:rPr>
        <w:t xml:space="preserve">Потребность в </w:t>
      </w:r>
      <w:r w:rsidR="00CA66E7">
        <w:rPr>
          <w:sz w:val="28"/>
          <w:szCs w:val="28"/>
          <w:lang w:val="ru-RU"/>
        </w:rPr>
        <w:t xml:space="preserve">услугах, оказываемых </w:t>
      </w:r>
      <w:r>
        <w:rPr>
          <w:sz w:val="28"/>
          <w:szCs w:val="28"/>
          <w:lang w:val="ru-RU"/>
        </w:rPr>
        <w:t>соци</w:t>
      </w:r>
      <w:r w:rsidR="00CA66E7">
        <w:rPr>
          <w:sz w:val="28"/>
          <w:szCs w:val="28"/>
          <w:lang w:val="ru-RU"/>
        </w:rPr>
        <w:t>альными работниками</w:t>
      </w:r>
      <w:r>
        <w:rPr>
          <w:sz w:val="28"/>
          <w:szCs w:val="28"/>
          <w:lang w:val="ru-RU"/>
        </w:rPr>
        <w:t xml:space="preserve"> в Москве</w:t>
      </w:r>
      <w:r w:rsidR="0033319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заметно выросла на фоне распространения новой коронавирусной инфекции. С введением всеобщей самоизоляции увеличилось число жителей, которые воспользовались их услугами, чтобы оставаться дома. Это старшее поколение москвичей, а также граждане с хроническими заболеваниями. </w:t>
      </w:r>
    </w:p>
    <w:p w14:paraId="3ED268C2" w14:textId="1F2AAECE" w:rsidR="00833AFA" w:rsidRPr="00C038D2" w:rsidRDefault="00FC338D" w:rsidP="00C76A11">
      <w:pPr>
        <w:pStyle w:val="ab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осквичи</w:t>
      </w:r>
      <w:r w:rsidR="00833AFA" w:rsidRPr="00BE36A9">
        <w:rPr>
          <w:sz w:val="28"/>
          <w:szCs w:val="28"/>
        </w:rPr>
        <w:t xml:space="preserve"> не оста</w:t>
      </w:r>
      <w:r w:rsidR="00833AFA">
        <w:rPr>
          <w:sz w:val="28"/>
          <w:szCs w:val="28"/>
          <w:lang w:val="ru-RU"/>
        </w:rPr>
        <w:t>ются</w:t>
      </w:r>
      <w:r w:rsidR="00833AFA" w:rsidRPr="00BE36A9">
        <w:rPr>
          <w:sz w:val="28"/>
          <w:szCs w:val="28"/>
        </w:rPr>
        <w:t xml:space="preserve"> один на один со своей проблемой. Обращаясь за социальной помощью, человек уверен, что к нему отнесутся с уважением и вниманием.</w:t>
      </w:r>
    </w:p>
    <w:bookmarkEnd w:id="3"/>
    <w:p w14:paraId="6C7475C9" w14:textId="47B3F183" w:rsidR="00C76A11" w:rsidRDefault="00A71C5F" w:rsidP="00C76A11">
      <w:pPr>
        <w:pStyle w:val="ab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отчетный год в период пандемии</w:t>
      </w:r>
      <w:r w:rsidR="005B1D63">
        <w:rPr>
          <w:sz w:val="28"/>
          <w:szCs w:val="28"/>
          <w:lang w:val="ru-RU"/>
        </w:rPr>
        <w:t xml:space="preserve"> сотрудниками филиала </w:t>
      </w:r>
      <w:r w:rsidR="00C76A11" w:rsidRPr="0030249C">
        <w:rPr>
          <w:sz w:val="28"/>
          <w:szCs w:val="28"/>
          <w:lang w:val="ru-RU"/>
        </w:rPr>
        <w:t xml:space="preserve">было оказано </w:t>
      </w:r>
      <w:r w:rsidR="00E105B6" w:rsidRPr="00E105B6">
        <w:rPr>
          <w:b/>
          <w:sz w:val="28"/>
          <w:szCs w:val="28"/>
          <w:lang w:val="ru-RU"/>
        </w:rPr>
        <w:t>564</w:t>
      </w:r>
      <w:r w:rsidR="00C76A11" w:rsidRPr="0030249C">
        <w:rPr>
          <w:sz w:val="28"/>
          <w:szCs w:val="28"/>
          <w:lang w:val="ru-RU"/>
        </w:rPr>
        <w:t xml:space="preserve"> срочных социальных услуг,</w:t>
      </w:r>
      <w:r w:rsidR="00AC0F81">
        <w:rPr>
          <w:sz w:val="28"/>
          <w:szCs w:val="28"/>
          <w:lang w:val="ru-RU"/>
        </w:rPr>
        <w:t xml:space="preserve"> по запросам граждан,</w:t>
      </w:r>
      <w:r w:rsidR="00333198">
        <w:rPr>
          <w:sz w:val="28"/>
          <w:szCs w:val="28"/>
          <w:lang w:val="ru-RU"/>
        </w:rPr>
        <w:t xml:space="preserve"> поступившим</w:t>
      </w:r>
      <w:r w:rsidR="00C76A11" w:rsidRPr="0030249C">
        <w:rPr>
          <w:sz w:val="28"/>
          <w:szCs w:val="28"/>
          <w:lang w:val="ru-RU"/>
        </w:rPr>
        <w:t xml:space="preserve"> в </w:t>
      </w:r>
      <w:r w:rsidR="005723ED" w:rsidRPr="005723ED">
        <w:rPr>
          <w:sz w:val="28"/>
          <w:szCs w:val="28"/>
          <w:lang w:val="ru-RU"/>
        </w:rPr>
        <w:t>контакт центр “</w:t>
      </w:r>
      <w:r w:rsidR="005723ED">
        <w:rPr>
          <w:sz w:val="28"/>
          <w:szCs w:val="28"/>
          <w:lang w:val="ru-RU"/>
        </w:rPr>
        <w:t>Социальная защита»</w:t>
      </w:r>
      <w:r w:rsidR="00C76A11" w:rsidRPr="00470FF6">
        <w:rPr>
          <w:sz w:val="28"/>
          <w:szCs w:val="28"/>
          <w:lang w:val="ru-RU"/>
        </w:rPr>
        <w:t>.</w:t>
      </w:r>
      <w:r w:rsidR="00C76A11">
        <w:rPr>
          <w:sz w:val="28"/>
          <w:szCs w:val="28"/>
          <w:lang w:val="ru-RU"/>
        </w:rPr>
        <w:t xml:space="preserve"> </w:t>
      </w:r>
    </w:p>
    <w:p w14:paraId="4AD78908" w14:textId="1166F7DB" w:rsidR="00C76A11" w:rsidRDefault="00BE4BC7" w:rsidP="00BE4BC7">
      <w:pPr>
        <w:pStyle w:val="ab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циальные работники занимаются покупкой и доставкой гражданам продуктов и лекарств. Кроме</w:t>
      </w:r>
      <w:r w:rsidR="0014751E">
        <w:rPr>
          <w:sz w:val="28"/>
          <w:szCs w:val="28"/>
          <w:lang w:val="ru-RU"/>
        </w:rPr>
        <w:t xml:space="preserve"> того, они помогают в оформлении</w:t>
      </w:r>
      <w:r>
        <w:rPr>
          <w:sz w:val="28"/>
          <w:szCs w:val="28"/>
          <w:lang w:val="ru-RU"/>
        </w:rPr>
        <w:t xml:space="preserve"> заказа на онлайн – доставку продуктов из магазина.</w:t>
      </w:r>
    </w:p>
    <w:p w14:paraId="49B0D471" w14:textId="67CF4A90" w:rsidR="00BE4BC7" w:rsidRDefault="0046372A" w:rsidP="0046372A">
      <w:pPr>
        <w:pStyle w:val="ab"/>
        <w:ind w:left="0" w:firstLine="709"/>
        <w:jc w:val="both"/>
        <w:rPr>
          <w:sz w:val="28"/>
          <w:szCs w:val="28"/>
          <w:lang w:val="ru-RU"/>
        </w:rPr>
      </w:pPr>
      <w:bookmarkStart w:id="4" w:name="_Hlk94873203"/>
      <w:r>
        <w:rPr>
          <w:sz w:val="28"/>
          <w:szCs w:val="28"/>
          <w:lang w:val="ru-RU"/>
        </w:rPr>
        <w:t xml:space="preserve">У гражданина всегда есть возможность выбора поставщика услуг. </w:t>
      </w:r>
      <w:r w:rsidR="00FD496D">
        <w:rPr>
          <w:sz w:val="28"/>
          <w:szCs w:val="28"/>
          <w:lang w:val="ru-RU"/>
        </w:rPr>
        <w:t xml:space="preserve">Наряду с нашим учреждением жителям района </w:t>
      </w:r>
      <w:r w:rsidR="00E105B6" w:rsidRPr="00E105B6">
        <w:rPr>
          <w:b/>
          <w:sz w:val="28"/>
          <w:szCs w:val="28"/>
          <w:lang w:val="ru-RU"/>
        </w:rPr>
        <w:t>Северное Измайлово</w:t>
      </w:r>
      <w:r w:rsidR="00FD496D">
        <w:rPr>
          <w:sz w:val="28"/>
          <w:szCs w:val="28"/>
          <w:lang w:val="ru-RU"/>
        </w:rPr>
        <w:t xml:space="preserve"> в ежедневном формате предоставляют услуги </w:t>
      </w:r>
      <w:r w:rsidR="00FD496D">
        <w:rPr>
          <w:b/>
          <w:bCs/>
          <w:sz w:val="28"/>
          <w:szCs w:val="28"/>
          <w:lang w:val="ru-RU"/>
        </w:rPr>
        <w:t xml:space="preserve">негосударственные поставщики. </w:t>
      </w:r>
      <w:r w:rsidR="00FD496D">
        <w:rPr>
          <w:sz w:val="28"/>
          <w:szCs w:val="28"/>
          <w:lang w:val="ru-RU"/>
        </w:rPr>
        <w:t>Мы находимся с ним</w:t>
      </w:r>
      <w:r w:rsidR="00E46620">
        <w:rPr>
          <w:sz w:val="28"/>
          <w:szCs w:val="28"/>
          <w:lang w:val="ru-RU"/>
        </w:rPr>
        <w:t>и</w:t>
      </w:r>
      <w:r w:rsidR="00FD496D">
        <w:rPr>
          <w:sz w:val="28"/>
          <w:szCs w:val="28"/>
          <w:lang w:val="ru-RU"/>
        </w:rPr>
        <w:t xml:space="preserve"> во взаимодействии,</w:t>
      </w:r>
      <w:r w:rsidR="00E466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азываем помощь и поддержку.</w:t>
      </w:r>
    </w:p>
    <w:p w14:paraId="31E6B16F" w14:textId="77777777" w:rsidR="0046372A" w:rsidRPr="00BE4BC7" w:rsidRDefault="0046372A" w:rsidP="0046372A">
      <w:pPr>
        <w:pStyle w:val="ab"/>
        <w:ind w:left="0" w:firstLine="709"/>
        <w:jc w:val="both"/>
        <w:rPr>
          <w:sz w:val="28"/>
          <w:szCs w:val="28"/>
          <w:lang w:val="ru-RU"/>
        </w:rPr>
      </w:pPr>
    </w:p>
    <w:bookmarkEnd w:id="4"/>
    <w:p w14:paraId="1FD2D968" w14:textId="0E3EBBA5" w:rsidR="00D93EAD" w:rsidRDefault="009E7274" w:rsidP="000071CB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B90EC7">
        <w:rPr>
          <w:sz w:val="28"/>
          <w:szCs w:val="28"/>
        </w:rPr>
        <w:t xml:space="preserve">В филиале работает </w:t>
      </w:r>
      <w:r w:rsidR="00E105B6">
        <w:rPr>
          <w:sz w:val="28"/>
          <w:szCs w:val="28"/>
          <w:lang w:val="ru-RU"/>
        </w:rPr>
        <w:t>8</w:t>
      </w:r>
      <w:r w:rsidR="00852219" w:rsidRPr="00B90EC7">
        <w:rPr>
          <w:sz w:val="28"/>
          <w:szCs w:val="28"/>
          <w:lang w:val="ru-RU"/>
        </w:rPr>
        <w:t>9</w:t>
      </w:r>
      <w:r w:rsidRPr="00B90EC7">
        <w:rPr>
          <w:sz w:val="28"/>
          <w:szCs w:val="28"/>
        </w:rPr>
        <w:t xml:space="preserve"> человек</w:t>
      </w:r>
      <w:r w:rsidR="00D93EAD" w:rsidRPr="00B90EC7">
        <w:rPr>
          <w:sz w:val="28"/>
          <w:szCs w:val="28"/>
        </w:rPr>
        <w:t xml:space="preserve"> </w:t>
      </w:r>
      <w:r w:rsidR="001B5B29" w:rsidRPr="00B90EC7">
        <w:rPr>
          <w:sz w:val="28"/>
          <w:szCs w:val="28"/>
        </w:rPr>
        <w:t>(</w:t>
      </w:r>
      <w:r w:rsidR="00E105B6">
        <w:rPr>
          <w:sz w:val="28"/>
          <w:szCs w:val="28"/>
          <w:lang w:val="ru-RU"/>
        </w:rPr>
        <w:t>87</w:t>
      </w:r>
      <w:r w:rsidR="00D93EAD" w:rsidRPr="00B90EC7">
        <w:rPr>
          <w:sz w:val="28"/>
          <w:szCs w:val="28"/>
        </w:rPr>
        <w:t xml:space="preserve"> – </w:t>
      </w:r>
      <w:r w:rsidR="001B5B29" w:rsidRPr="00B90EC7">
        <w:rPr>
          <w:sz w:val="28"/>
          <w:szCs w:val="28"/>
        </w:rPr>
        <w:t>женщин</w:t>
      </w:r>
      <w:r w:rsidR="00B90EC7" w:rsidRPr="00B90EC7">
        <w:rPr>
          <w:sz w:val="28"/>
          <w:szCs w:val="28"/>
          <w:lang w:val="ru-RU"/>
        </w:rPr>
        <w:t>а</w:t>
      </w:r>
      <w:r w:rsidR="00D93EAD" w:rsidRPr="00B90EC7">
        <w:rPr>
          <w:sz w:val="28"/>
          <w:szCs w:val="28"/>
        </w:rPr>
        <w:t xml:space="preserve"> и</w:t>
      </w:r>
      <w:r w:rsidR="00FC66DF" w:rsidRPr="00B90EC7">
        <w:rPr>
          <w:sz w:val="28"/>
          <w:szCs w:val="28"/>
        </w:rPr>
        <w:t xml:space="preserve"> </w:t>
      </w:r>
      <w:r w:rsidR="00E105B6">
        <w:rPr>
          <w:sz w:val="28"/>
          <w:szCs w:val="28"/>
          <w:lang w:val="ru-RU"/>
        </w:rPr>
        <w:t>2</w:t>
      </w:r>
      <w:r w:rsidR="00D93EAD" w:rsidRPr="00B90EC7">
        <w:rPr>
          <w:sz w:val="28"/>
          <w:szCs w:val="28"/>
        </w:rPr>
        <w:t xml:space="preserve"> мужчин). </w:t>
      </w:r>
      <w:r w:rsidR="000071CB" w:rsidRPr="00B90EC7">
        <w:rPr>
          <w:sz w:val="28"/>
          <w:szCs w:val="28"/>
          <w:lang w:val="ru-RU"/>
        </w:rPr>
        <w:t>Подробная информация о кадрах</w:t>
      </w:r>
      <w:r w:rsidR="00A8750C" w:rsidRPr="00B90EC7">
        <w:rPr>
          <w:sz w:val="28"/>
          <w:szCs w:val="28"/>
          <w:lang w:val="ru-RU"/>
        </w:rPr>
        <w:t xml:space="preserve"> филиал</w:t>
      </w:r>
      <w:r w:rsidR="006E50C3" w:rsidRPr="00B90EC7">
        <w:rPr>
          <w:sz w:val="28"/>
          <w:szCs w:val="28"/>
          <w:lang w:val="ru-RU"/>
        </w:rPr>
        <w:t>а представлена на слайде 4 и 5.</w:t>
      </w:r>
    </w:p>
    <w:p w14:paraId="76EB22E6" w14:textId="77777777" w:rsidR="00D20839" w:rsidRPr="00CB5C5E" w:rsidRDefault="00D20839" w:rsidP="001D1E54">
      <w:pPr>
        <w:spacing w:after="12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5C5E">
        <w:rPr>
          <w:rFonts w:ascii="Times New Roman" w:hAnsi="Times New Roman"/>
          <w:sz w:val="28"/>
          <w:szCs w:val="28"/>
        </w:rPr>
        <w:t>Социальные работники обеспечиваются бесплатным профилактическим осмотром и обследованием при поступлении на работу, бесплатным диспансерным наблюдением в государственных медицинских орган</w:t>
      </w:r>
      <w:r w:rsidR="00A8750C">
        <w:rPr>
          <w:rFonts w:ascii="Times New Roman" w:hAnsi="Times New Roman"/>
          <w:sz w:val="28"/>
          <w:szCs w:val="28"/>
        </w:rPr>
        <w:t>изациях 1 раз в год. Обеспечиваю</w:t>
      </w:r>
      <w:r w:rsidRPr="00CB5C5E">
        <w:rPr>
          <w:rFonts w:ascii="Times New Roman" w:hAnsi="Times New Roman"/>
          <w:sz w:val="28"/>
          <w:szCs w:val="28"/>
        </w:rPr>
        <w:t xml:space="preserve">тся </w:t>
      </w:r>
      <w:r w:rsidRPr="00CB5C5E">
        <w:rPr>
          <w:rFonts w:ascii="Times New Roman" w:eastAsia="SimSun" w:hAnsi="Times New Roman"/>
          <w:sz w:val="28"/>
          <w:szCs w:val="28"/>
          <w:lang w:eastAsia="zh-CN"/>
        </w:rPr>
        <w:t xml:space="preserve">средствами индивидуальной </w:t>
      </w:r>
      <w:r w:rsidR="00047443" w:rsidRPr="00CB5C5E">
        <w:rPr>
          <w:rFonts w:ascii="Times New Roman" w:eastAsia="SimSun" w:hAnsi="Times New Roman"/>
          <w:sz w:val="28"/>
          <w:szCs w:val="28"/>
          <w:lang w:eastAsia="zh-CN"/>
        </w:rPr>
        <w:t>защиты.</w:t>
      </w:r>
      <w:r w:rsidRPr="00CB5C5E">
        <w:rPr>
          <w:rFonts w:ascii="Times New Roman" w:hAnsi="Times New Roman"/>
          <w:sz w:val="28"/>
          <w:szCs w:val="28"/>
        </w:rPr>
        <w:t xml:space="preserve"> Средняя заработная плата социального работника составляет </w:t>
      </w:r>
      <w:r w:rsidR="00CA66E7" w:rsidRPr="00B80AC2">
        <w:rPr>
          <w:rFonts w:ascii="Times New Roman" w:hAnsi="Times New Roman"/>
          <w:sz w:val="28"/>
          <w:szCs w:val="28"/>
        </w:rPr>
        <w:t>78 500</w:t>
      </w:r>
      <w:r w:rsidRPr="001B5B29">
        <w:rPr>
          <w:rFonts w:ascii="Times New Roman" w:hAnsi="Times New Roman"/>
          <w:sz w:val="28"/>
          <w:szCs w:val="28"/>
        </w:rPr>
        <w:t xml:space="preserve"> тыс. руб.</w:t>
      </w:r>
    </w:p>
    <w:p w14:paraId="35A6D3A2" w14:textId="77777777" w:rsidR="000F7ACA" w:rsidRPr="00CB5C5E" w:rsidRDefault="000F7ACA" w:rsidP="001D1E54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B5C5E">
        <w:rPr>
          <w:sz w:val="28"/>
          <w:szCs w:val="28"/>
          <w:lang w:val="ru-RU"/>
        </w:rPr>
        <w:t>Разрешите несколько подробнее остановится на работе основных структурных подразделений филиала.</w:t>
      </w:r>
    </w:p>
    <w:p w14:paraId="5C11ADEA" w14:textId="10719318" w:rsidR="000F7ACA" w:rsidRPr="00CB5C5E" w:rsidRDefault="000F7ACA" w:rsidP="00C832A7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b/>
          <w:sz w:val="28"/>
          <w:szCs w:val="28"/>
          <w:lang w:eastAsia="ru-RU"/>
        </w:rPr>
        <w:t>Отделения социального обслуживания на дому</w:t>
      </w:r>
      <w:r w:rsidR="000323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D49CF76" w14:textId="476241DD" w:rsidR="00C76A11" w:rsidRDefault="00C76A11" w:rsidP="00C76A1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6A11">
        <w:rPr>
          <w:rFonts w:ascii="Times New Roman" w:hAnsi="Times New Roman"/>
          <w:sz w:val="28"/>
          <w:szCs w:val="28"/>
          <w:lang w:val="x-none"/>
        </w:rPr>
        <w:t xml:space="preserve">Из </w:t>
      </w:r>
      <w:r w:rsidR="00AC0F81">
        <w:rPr>
          <w:rFonts w:ascii="Times New Roman" w:hAnsi="Times New Roman"/>
          <w:b/>
          <w:sz w:val="28"/>
          <w:szCs w:val="28"/>
        </w:rPr>
        <w:t xml:space="preserve">почти </w:t>
      </w:r>
      <w:r w:rsidR="00E105B6">
        <w:rPr>
          <w:rFonts w:ascii="Times New Roman" w:hAnsi="Times New Roman"/>
          <w:b/>
          <w:sz w:val="28"/>
          <w:szCs w:val="28"/>
        </w:rPr>
        <w:t>87</w:t>
      </w:r>
      <w:r w:rsidRPr="00C76A11">
        <w:rPr>
          <w:rFonts w:ascii="Times New Roman" w:hAnsi="Times New Roman"/>
          <w:sz w:val="28"/>
          <w:szCs w:val="28"/>
          <w:lang w:val="x-none"/>
        </w:rPr>
        <w:t xml:space="preserve"> тысяч жителей района </w:t>
      </w:r>
      <w:r w:rsidR="00F4223E">
        <w:rPr>
          <w:rFonts w:ascii="Times New Roman" w:hAnsi="Times New Roman"/>
          <w:sz w:val="28"/>
          <w:szCs w:val="28"/>
        </w:rPr>
        <w:t>Северное Измайлово</w:t>
      </w:r>
      <w:r w:rsidRPr="00C76A11">
        <w:rPr>
          <w:rFonts w:ascii="Times New Roman" w:hAnsi="Times New Roman"/>
          <w:sz w:val="28"/>
          <w:szCs w:val="28"/>
          <w:lang w:val="x-none"/>
        </w:rPr>
        <w:t xml:space="preserve"> на картотечном учете состоит </w:t>
      </w:r>
      <w:r w:rsidR="00A430E5" w:rsidRPr="00A430E5">
        <w:rPr>
          <w:rFonts w:ascii="Times New Roman" w:hAnsi="Times New Roman"/>
          <w:b/>
          <w:sz w:val="28"/>
          <w:szCs w:val="28"/>
        </w:rPr>
        <w:t>15</w:t>
      </w:r>
      <w:r w:rsidR="001F7B7C">
        <w:rPr>
          <w:rFonts w:ascii="Times New Roman" w:hAnsi="Times New Roman"/>
          <w:b/>
          <w:sz w:val="28"/>
          <w:szCs w:val="28"/>
        </w:rPr>
        <w:t xml:space="preserve"> </w:t>
      </w:r>
      <w:r w:rsidR="00A430E5" w:rsidRPr="00A430E5">
        <w:rPr>
          <w:rFonts w:ascii="Times New Roman" w:hAnsi="Times New Roman"/>
          <w:b/>
          <w:sz w:val="28"/>
          <w:szCs w:val="28"/>
        </w:rPr>
        <w:t>650</w:t>
      </w:r>
      <w:r w:rsidRPr="00C76A11">
        <w:rPr>
          <w:rFonts w:ascii="Times New Roman" w:hAnsi="Times New Roman"/>
          <w:sz w:val="28"/>
          <w:szCs w:val="28"/>
          <w:lang w:val="x-none"/>
        </w:rPr>
        <w:t xml:space="preserve"> человек. То есть, более </w:t>
      </w:r>
      <w:r w:rsidR="00A430E5" w:rsidRPr="00A430E5">
        <w:rPr>
          <w:rFonts w:ascii="Times New Roman" w:hAnsi="Times New Roman"/>
          <w:b/>
          <w:sz w:val="28"/>
          <w:szCs w:val="28"/>
        </w:rPr>
        <w:t>18</w:t>
      </w:r>
      <w:r w:rsidRPr="00C76A11">
        <w:rPr>
          <w:rFonts w:ascii="Times New Roman" w:hAnsi="Times New Roman"/>
          <w:sz w:val="28"/>
          <w:szCs w:val="28"/>
          <w:lang w:val="x-none"/>
        </w:rPr>
        <w:t xml:space="preserve"> процентов населения района в той или иной степени входят в сферу ответственности филиала.</w:t>
      </w:r>
      <w:r w:rsidR="00A8750C">
        <w:rPr>
          <w:rFonts w:ascii="Times New Roman" w:hAnsi="Times New Roman"/>
          <w:sz w:val="28"/>
          <w:szCs w:val="28"/>
        </w:rPr>
        <w:t xml:space="preserve"> </w:t>
      </w:r>
      <w:r w:rsidR="006E50C3">
        <w:rPr>
          <w:rFonts w:ascii="Times New Roman" w:hAnsi="Times New Roman"/>
          <w:sz w:val="28"/>
          <w:szCs w:val="28"/>
        </w:rPr>
        <w:t>П</w:t>
      </w:r>
      <w:r w:rsidR="00A8750C">
        <w:rPr>
          <w:rFonts w:ascii="Times New Roman" w:hAnsi="Times New Roman"/>
          <w:sz w:val="28"/>
          <w:szCs w:val="28"/>
        </w:rPr>
        <w:t xml:space="preserve">енсионеров в нашем районе </w:t>
      </w:r>
      <w:r w:rsidR="00A430E5" w:rsidRPr="00A430E5">
        <w:rPr>
          <w:rFonts w:ascii="Times New Roman" w:hAnsi="Times New Roman"/>
          <w:b/>
          <w:sz w:val="28"/>
          <w:szCs w:val="28"/>
        </w:rPr>
        <w:t>23</w:t>
      </w:r>
      <w:r w:rsidR="001F7B7C">
        <w:rPr>
          <w:rFonts w:ascii="Times New Roman" w:hAnsi="Times New Roman"/>
          <w:b/>
          <w:sz w:val="28"/>
          <w:szCs w:val="28"/>
        </w:rPr>
        <w:t xml:space="preserve"> </w:t>
      </w:r>
      <w:r w:rsidR="00A430E5" w:rsidRPr="00A430E5">
        <w:rPr>
          <w:rFonts w:ascii="Times New Roman" w:hAnsi="Times New Roman"/>
          <w:b/>
          <w:sz w:val="28"/>
          <w:szCs w:val="28"/>
        </w:rPr>
        <w:t>757</w:t>
      </w:r>
      <w:r w:rsidR="00A8750C" w:rsidRPr="00A430E5">
        <w:rPr>
          <w:rFonts w:ascii="Times New Roman" w:hAnsi="Times New Roman"/>
          <w:b/>
          <w:sz w:val="28"/>
          <w:szCs w:val="28"/>
        </w:rPr>
        <w:t xml:space="preserve"> </w:t>
      </w:r>
      <w:r w:rsidR="00A8750C">
        <w:rPr>
          <w:rFonts w:ascii="Times New Roman" w:hAnsi="Times New Roman"/>
          <w:sz w:val="28"/>
          <w:szCs w:val="28"/>
        </w:rPr>
        <w:t>человек.</w:t>
      </w:r>
    </w:p>
    <w:p w14:paraId="20551B3A" w14:textId="69B5850D" w:rsidR="00833AFA" w:rsidRDefault="00B1041E" w:rsidP="00461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94791459"/>
      <w:r>
        <w:rPr>
          <w:rFonts w:ascii="Times New Roman" w:eastAsia="Times New Roman" w:hAnsi="Times New Roman"/>
          <w:bCs/>
          <w:sz w:val="28"/>
          <w:szCs w:val="28"/>
        </w:rPr>
        <w:t>В истекшем году</w:t>
      </w:r>
      <w:r w:rsidRPr="00EC634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6372A">
        <w:rPr>
          <w:rFonts w:ascii="Times New Roman" w:eastAsia="Times New Roman" w:hAnsi="Times New Roman"/>
          <w:bCs/>
          <w:sz w:val="28"/>
          <w:szCs w:val="28"/>
        </w:rPr>
        <w:t xml:space="preserve">около </w:t>
      </w:r>
      <w:r w:rsidRPr="00EC6340">
        <w:rPr>
          <w:rFonts w:ascii="Times New Roman" w:eastAsia="Times New Roman" w:hAnsi="Times New Roman"/>
          <w:sz w:val="28"/>
          <w:szCs w:val="28"/>
        </w:rPr>
        <w:t>100 тысяч москвичей</w:t>
      </w:r>
      <w:r w:rsidRPr="00EC6340">
        <w:rPr>
          <w:rFonts w:ascii="Times New Roman" w:eastAsia="Times New Roman" w:hAnsi="Times New Roman"/>
          <w:bCs/>
          <w:sz w:val="28"/>
          <w:szCs w:val="28"/>
        </w:rPr>
        <w:t xml:space="preserve"> наход</w:t>
      </w:r>
      <w:r>
        <w:rPr>
          <w:rFonts w:ascii="Times New Roman" w:eastAsia="Times New Roman" w:hAnsi="Times New Roman"/>
          <w:bCs/>
          <w:sz w:val="28"/>
          <w:szCs w:val="28"/>
        </w:rPr>
        <w:t>ились</w:t>
      </w:r>
      <w:r w:rsidRPr="00EC6340">
        <w:rPr>
          <w:rFonts w:ascii="Times New Roman" w:eastAsia="Times New Roman" w:hAnsi="Times New Roman"/>
          <w:bCs/>
          <w:sz w:val="28"/>
          <w:szCs w:val="28"/>
        </w:rPr>
        <w:t xml:space="preserve"> на надомном обслуживании</w:t>
      </w:r>
      <w:r>
        <w:rPr>
          <w:rFonts w:ascii="Times New Roman" w:eastAsia="Times New Roman" w:hAnsi="Times New Roman"/>
          <w:bCs/>
          <w:sz w:val="28"/>
          <w:szCs w:val="28"/>
        </w:rPr>
        <w:t>. С</w:t>
      </w:r>
      <w:r w:rsidRPr="00534622">
        <w:rPr>
          <w:rFonts w:ascii="Times New Roman" w:eastAsia="Times New Roman" w:hAnsi="Times New Roman"/>
          <w:bCs/>
          <w:sz w:val="28"/>
          <w:szCs w:val="28"/>
        </w:rPr>
        <w:t xml:space="preserve">оцработники оказывают всю необходимую </w:t>
      </w:r>
      <w:r w:rsidRPr="00534622">
        <w:rPr>
          <w:rFonts w:ascii="Times New Roman" w:eastAsia="Times New Roman" w:hAnsi="Times New Roman"/>
          <w:b/>
          <w:bCs/>
          <w:sz w:val="28"/>
          <w:szCs w:val="28"/>
        </w:rPr>
        <w:t>помощь не только в доставке продуктов и лекарств</w:t>
      </w:r>
      <w:r w:rsidRPr="00534622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534622">
        <w:rPr>
          <w:rFonts w:ascii="Times New Roman" w:eastAsia="Times New Roman" w:hAnsi="Times New Roman"/>
          <w:b/>
          <w:bCs/>
          <w:sz w:val="28"/>
          <w:szCs w:val="28"/>
        </w:rPr>
        <w:t>но и</w:t>
      </w:r>
      <w:r w:rsidRPr="00534622">
        <w:rPr>
          <w:rFonts w:ascii="Times New Roman" w:eastAsia="Times New Roman" w:hAnsi="Times New Roman"/>
          <w:bCs/>
          <w:sz w:val="28"/>
          <w:szCs w:val="28"/>
        </w:rPr>
        <w:t xml:space="preserve"> в </w:t>
      </w:r>
      <w:r w:rsidRPr="00534622">
        <w:rPr>
          <w:rFonts w:ascii="Times New Roman" w:eastAsia="Times New Roman" w:hAnsi="Times New Roman"/>
          <w:b/>
          <w:bCs/>
          <w:sz w:val="28"/>
          <w:szCs w:val="28"/>
        </w:rPr>
        <w:t>приготовлении еды, уборке квартиры, предоставлении санитарно-гигиенических услуг</w:t>
      </w:r>
      <w:r w:rsidRPr="00534622">
        <w:rPr>
          <w:rFonts w:ascii="Times New Roman" w:eastAsia="Times New Roman" w:hAnsi="Times New Roman"/>
          <w:bCs/>
          <w:sz w:val="28"/>
          <w:szCs w:val="28"/>
        </w:rPr>
        <w:t xml:space="preserve"> и многом другом. </w:t>
      </w:r>
      <w:r>
        <w:rPr>
          <w:rFonts w:ascii="Times New Roman" w:eastAsia="Times New Roman" w:hAnsi="Times New Roman"/>
          <w:bCs/>
          <w:sz w:val="28"/>
          <w:szCs w:val="28"/>
        </w:rPr>
        <w:t>Они могут</w:t>
      </w:r>
      <w:r w:rsidRPr="00534622">
        <w:rPr>
          <w:rFonts w:ascii="Times New Roman" w:eastAsia="Times New Roman" w:hAnsi="Times New Roman"/>
          <w:bCs/>
          <w:sz w:val="28"/>
          <w:szCs w:val="28"/>
        </w:rPr>
        <w:t xml:space="preserve"> привезти технические средства реабилитации и оказать разовые социальные услуги, в том числе по сопровождению в поликлинику, МФЦ.</w:t>
      </w:r>
    </w:p>
    <w:bookmarkEnd w:id="5"/>
    <w:p w14:paraId="6E389CFE" w14:textId="77777777" w:rsidR="00AE1280" w:rsidRDefault="0046372A" w:rsidP="00AE128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FF">
        <w:rPr>
          <w:rFonts w:ascii="Times New Roman" w:hAnsi="Times New Roman"/>
          <w:b/>
          <w:sz w:val="28"/>
          <w:szCs w:val="28"/>
        </w:rPr>
        <w:t>Применение новых стандартов</w:t>
      </w:r>
      <w:r>
        <w:rPr>
          <w:rFonts w:ascii="Times New Roman" w:hAnsi="Times New Roman"/>
          <w:b/>
          <w:sz w:val="28"/>
          <w:szCs w:val="28"/>
        </w:rPr>
        <w:t xml:space="preserve"> социального обслуживания</w:t>
      </w:r>
      <w:r w:rsidRPr="000B19FF">
        <w:rPr>
          <w:rFonts w:ascii="Times New Roman" w:hAnsi="Times New Roman"/>
          <w:b/>
          <w:sz w:val="28"/>
          <w:szCs w:val="28"/>
        </w:rPr>
        <w:t xml:space="preserve"> </w:t>
      </w:r>
      <w:r w:rsidRPr="00EC6340">
        <w:rPr>
          <w:rFonts w:ascii="Times New Roman" w:hAnsi="Times New Roman"/>
          <w:sz w:val="28"/>
          <w:szCs w:val="28"/>
        </w:rPr>
        <w:t>позволяет решить задачу перераспределения рабочего времени социального работника.</w:t>
      </w:r>
      <w:r w:rsidRPr="000B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я</w:t>
      </w:r>
      <w:r w:rsidRPr="00EC6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дрению </w:t>
      </w:r>
      <w:r w:rsidRPr="00EC6340">
        <w:rPr>
          <w:rFonts w:ascii="Times New Roman" w:hAnsi="Times New Roman"/>
          <w:sz w:val="28"/>
          <w:szCs w:val="28"/>
        </w:rPr>
        <w:t xml:space="preserve">дистанционных сервисов произошло высвобождение рабочего времени социального работника. </w:t>
      </w:r>
      <w:r w:rsidR="00AE1280" w:rsidRPr="00EC6340">
        <w:rPr>
          <w:rFonts w:ascii="Times New Roman" w:hAnsi="Times New Roman"/>
          <w:sz w:val="28"/>
          <w:szCs w:val="28"/>
        </w:rPr>
        <w:t xml:space="preserve">Это позволяет оказывать ряд услуг (межсезонная </w:t>
      </w:r>
      <w:r w:rsidR="00AE1280" w:rsidRPr="00EC6340">
        <w:rPr>
          <w:rFonts w:ascii="Times New Roman" w:hAnsi="Times New Roman"/>
          <w:sz w:val="28"/>
          <w:szCs w:val="28"/>
        </w:rPr>
        <w:lastRenderedPageBreak/>
        <w:t>комплексная уборка квартиры, смена постельного белья, сопровождение на прогулку), которые оказывались ранее исключительно за плату, на бесплатной основе.</w:t>
      </w:r>
    </w:p>
    <w:p w14:paraId="07652636" w14:textId="43AEAAAE" w:rsidR="0046144A" w:rsidRPr="00D61AB3" w:rsidRDefault="0003236D" w:rsidP="00AE1280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н</w:t>
      </w:r>
      <w:r w:rsidR="0046144A" w:rsidRPr="00573DCC">
        <w:rPr>
          <w:rFonts w:ascii="Times New Roman" w:hAnsi="Times New Roman"/>
          <w:sz w:val="28"/>
          <w:szCs w:val="28"/>
        </w:rPr>
        <w:t xml:space="preserve">а обслуживании </w:t>
      </w:r>
      <w:r w:rsidR="0046144A" w:rsidRPr="00B1041E">
        <w:rPr>
          <w:rFonts w:ascii="Times New Roman" w:hAnsi="Times New Roman"/>
          <w:b/>
          <w:bCs/>
          <w:sz w:val="28"/>
          <w:szCs w:val="28"/>
        </w:rPr>
        <w:t>в</w:t>
      </w:r>
      <w:r w:rsidR="00573DCC" w:rsidRPr="00B1041E">
        <w:rPr>
          <w:rFonts w:ascii="Times New Roman" w:hAnsi="Times New Roman"/>
          <w:b/>
          <w:bCs/>
          <w:sz w:val="28"/>
          <w:szCs w:val="28"/>
        </w:rPr>
        <w:t xml:space="preserve"> филиале </w:t>
      </w:r>
      <w:r w:rsidR="00573DCC">
        <w:rPr>
          <w:rFonts w:ascii="Times New Roman" w:hAnsi="Times New Roman"/>
          <w:sz w:val="28"/>
          <w:szCs w:val="28"/>
        </w:rPr>
        <w:t xml:space="preserve">состоит </w:t>
      </w:r>
      <w:r w:rsidR="00734AEE" w:rsidRPr="00734AEE">
        <w:rPr>
          <w:rFonts w:ascii="Times New Roman" w:hAnsi="Times New Roman"/>
          <w:b/>
          <w:sz w:val="28"/>
          <w:szCs w:val="28"/>
        </w:rPr>
        <w:t>885</w:t>
      </w:r>
      <w:r w:rsidR="0046144A" w:rsidRPr="00734AEE">
        <w:rPr>
          <w:rFonts w:ascii="Times New Roman" w:hAnsi="Times New Roman"/>
          <w:b/>
          <w:sz w:val="28"/>
          <w:szCs w:val="28"/>
        </w:rPr>
        <w:t xml:space="preserve"> </w:t>
      </w:r>
      <w:r w:rsidR="0046144A" w:rsidRPr="00573DCC">
        <w:rPr>
          <w:rFonts w:ascii="Times New Roman" w:hAnsi="Times New Roman"/>
          <w:sz w:val="28"/>
          <w:szCs w:val="28"/>
        </w:rPr>
        <w:t xml:space="preserve">получателей социальных услуг, из них вакцинированы – </w:t>
      </w:r>
      <w:r w:rsidR="00734AEE" w:rsidRPr="00734AEE">
        <w:rPr>
          <w:rFonts w:ascii="Times New Roman" w:hAnsi="Times New Roman"/>
          <w:b/>
          <w:sz w:val="28"/>
          <w:szCs w:val="28"/>
        </w:rPr>
        <w:t>464</w:t>
      </w:r>
      <w:r w:rsidR="006A29D0">
        <w:rPr>
          <w:rFonts w:ascii="Times New Roman" w:hAnsi="Times New Roman"/>
          <w:sz w:val="28"/>
          <w:szCs w:val="28"/>
        </w:rPr>
        <w:t xml:space="preserve"> получателя</w:t>
      </w:r>
      <w:r w:rsidR="0046144A" w:rsidRPr="00573DCC">
        <w:rPr>
          <w:rFonts w:ascii="Times New Roman" w:hAnsi="Times New Roman"/>
          <w:sz w:val="28"/>
          <w:szCs w:val="28"/>
        </w:rPr>
        <w:t xml:space="preserve"> социальных услуг, ревакцинированы </w:t>
      </w:r>
      <w:r w:rsidR="00734AEE" w:rsidRPr="00734AEE">
        <w:rPr>
          <w:rFonts w:ascii="Times New Roman" w:hAnsi="Times New Roman"/>
          <w:b/>
          <w:sz w:val="28"/>
          <w:szCs w:val="28"/>
        </w:rPr>
        <w:t>207</w:t>
      </w:r>
      <w:r w:rsidR="00573DCC" w:rsidRPr="00734AEE">
        <w:rPr>
          <w:rFonts w:ascii="Times New Roman" w:hAnsi="Times New Roman"/>
          <w:b/>
          <w:sz w:val="28"/>
          <w:szCs w:val="28"/>
        </w:rPr>
        <w:t xml:space="preserve"> </w:t>
      </w:r>
      <w:r w:rsidR="00573DCC">
        <w:rPr>
          <w:rFonts w:ascii="Times New Roman" w:hAnsi="Times New Roman"/>
          <w:sz w:val="28"/>
          <w:szCs w:val="28"/>
        </w:rPr>
        <w:t>ПСУ</w:t>
      </w:r>
      <w:r w:rsidR="00573DCC" w:rsidRPr="00D61AB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A293E" w:rsidRPr="00D61AB3">
        <w:rPr>
          <w:rFonts w:ascii="Times New Roman" w:hAnsi="Times New Roman"/>
          <w:color w:val="000000" w:themeColor="text1"/>
          <w:sz w:val="28"/>
          <w:szCs w:val="28"/>
        </w:rPr>
        <w:t>в том числе</w:t>
      </w:r>
      <w:r w:rsidR="006F56E4" w:rsidRPr="00D61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1AB3" w:rsidRPr="00D61AB3">
        <w:rPr>
          <w:rFonts w:ascii="Times New Roman" w:hAnsi="Times New Roman"/>
          <w:b/>
          <w:color w:val="000000" w:themeColor="text1"/>
          <w:sz w:val="28"/>
          <w:szCs w:val="28"/>
        </w:rPr>
        <w:t>78</w:t>
      </w:r>
      <w:r w:rsidR="00573DCC" w:rsidRPr="00D61AB3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A293E" w:rsidRPr="00D61AB3">
        <w:rPr>
          <w:rFonts w:ascii="Times New Roman" w:hAnsi="Times New Roman"/>
          <w:color w:val="000000" w:themeColor="text1"/>
          <w:sz w:val="28"/>
          <w:szCs w:val="28"/>
        </w:rPr>
        <w:t xml:space="preserve"> на дому</w:t>
      </w:r>
      <w:r w:rsidR="00573DCC" w:rsidRPr="00D61AB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E77ACCC" w14:textId="77777777" w:rsidR="0046144A" w:rsidRPr="00573DCC" w:rsidRDefault="0046144A" w:rsidP="00461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3DCC">
        <w:rPr>
          <w:rFonts w:ascii="Times New Roman" w:hAnsi="Times New Roman"/>
          <w:sz w:val="28"/>
          <w:szCs w:val="28"/>
        </w:rPr>
        <w:t xml:space="preserve">С 24 марта 2021 года социальные работники начали информировать жителей старше 60 лет о вакцинации против </w:t>
      </w:r>
      <w:r w:rsidRPr="00573DCC">
        <w:rPr>
          <w:rFonts w:ascii="Times New Roman" w:hAnsi="Times New Roman"/>
          <w:sz w:val="28"/>
          <w:szCs w:val="28"/>
          <w:lang w:val="en-US"/>
        </w:rPr>
        <w:t>COVID</w:t>
      </w:r>
      <w:r w:rsidRPr="00573DCC">
        <w:rPr>
          <w:rFonts w:ascii="Times New Roman" w:hAnsi="Times New Roman"/>
          <w:sz w:val="28"/>
          <w:szCs w:val="28"/>
        </w:rPr>
        <w:t xml:space="preserve"> – 19. Для этого осуществляются поквартирные обходы. Телефонное информирование осуществляется не только социальными работниками, но и сотрудниками отдела социальных коммуникаций и активного долголетия.</w:t>
      </w:r>
    </w:p>
    <w:p w14:paraId="602CFD60" w14:textId="098EC71A" w:rsidR="0046144A" w:rsidRPr="00573DCC" w:rsidRDefault="0046144A" w:rsidP="00461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41DB">
        <w:rPr>
          <w:rFonts w:ascii="Times New Roman" w:hAnsi="Times New Roman"/>
          <w:sz w:val="28"/>
          <w:szCs w:val="28"/>
        </w:rPr>
        <w:t xml:space="preserve">Сотрудники центра помогают старшему поколению записаться на удобную дату и время вакцинации. За 2021 год сотрудниками филиала </w:t>
      </w:r>
      <w:r w:rsidR="00573DCC" w:rsidRPr="00BE41DB">
        <w:rPr>
          <w:rFonts w:ascii="Times New Roman" w:hAnsi="Times New Roman"/>
          <w:sz w:val="28"/>
          <w:szCs w:val="28"/>
        </w:rPr>
        <w:t xml:space="preserve">было </w:t>
      </w:r>
      <w:r w:rsidR="00573DCC" w:rsidRPr="00107E9D">
        <w:rPr>
          <w:rFonts w:ascii="Times New Roman" w:hAnsi="Times New Roman"/>
          <w:color w:val="000000" w:themeColor="text1"/>
          <w:sz w:val="28"/>
          <w:szCs w:val="28"/>
        </w:rPr>
        <w:t xml:space="preserve">записано на вакцинацию </w:t>
      </w:r>
      <w:r w:rsidR="00107E9D" w:rsidRPr="004B7E29">
        <w:rPr>
          <w:rFonts w:ascii="Times New Roman" w:hAnsi="Times New Roman"/>
          <w:b/>
          <w:color w:val="000000" w:themeColor="text1"/>
          <w:sz w:val="28"/>
          <w:szCs w:val="28"/>
        </w:rPr>
        <w:t>591</w:t>
      </w:r>
      <w:r w:rsidR="00734AEE" w:rsidRPr="00107E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07E9D">
        <w:rPr>
          <w:rFonts w:ascii="Times New Roman" w:hAnsi="Times New Roman"/>
          <w:color w:val="000000" w:themeColor="text1"/>
          <w:sz w:val="28"/>
          <w:szCs w:val="28"/>
        </w:rPr>
        <w:t>жител</w:t>
      </w:r>
      <w:r w:rsidR="00BE41DB" w:rsidRPr="00107E9D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107E9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734AEE" w:rsidRPr="00107E9D">
        <w:rPr>
          <w:rFonts w:ascii="Times New Roman" w:hAnsi="Times New Roman"/>
          <w:color w:val="000000" w:themeColor="text1"/>
          <w:sz w:val="28"/>
          <w:szCs w:val="28"/>
        </w:rPr>
        <w:t>Северное Измайлово</w:t>
      </w:r>
      <w:r w:rsidRPr="00107E9D">
        <w:rPr>
          <w:rFonts w:ascii="Times New Roman" w:hAnsi="Times New Roman"/>
          <w:color w:val="000000" w:themeColor="text1"/>
          <w:sz w:val="28"/>
          <w:szCs w:val="28"/>
        </w:rPr>
        <w:t xml:space="preserve"> старше 60 лет.</w:t>
      </w:r>
      <w:r w:rsidR="00AE12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7E9D" w:rsidRPr="004B7E29">
        <w:rPr>
          <w:rFonts w:ascii="Times New Roman" w:hAnsi="Times New Roman"/>
          <w:b/>
          <w:color w:val="000000" w:themeColor="text1"/>
          <w:sz w:val="28"/>
          <w:szCs w:val="28"/>
        </w:rPr>
        <w:t>554</w:t>
      </w:r>
      <w:r w:rsidR="00107E9D" w:rsidRPr="00107E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B79" w:rsidRPr="00107E9D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4B7E2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17B79" w:rsidRPr="00107E9D">
        <w:rPr>
          <w:rFonts w:ascii="Times New Roman" w:hAnsi="Times New Roman"/>
          <w:color w:val="000000" w:themeColor="text1"/>
          <w:sz w:val="28"/>
          <w:szCs w:val="28"/>
        </w:rPr>
        <w:t xml:space="preserve"> приняли решение самостоятельно записаться </w:t>
      </w:r>
      <w:r w:rsidR="00A17B79" w:rsidRPr="00BE41DB">
        <w:rPr>
          <w:rFonts w:ascii="Times New Roman" w:hAnsi="Times New Roman"/>
          <w:sz w:val="28"/>
          <w:szCs w:val="28"/>
        </w:rPr>
        <w:t>и вакцинироваться в результате взаимодействия с нашими работниками.</w:t>
      </w:r>
      <w:r w:rsidR="003A1168">
        <w:rPr>
          <w:rFonts w:ascii="Times New Roman" w:hAnsi="Times New Roman"/>
          <w:sz w:val="28"/>
          <w:szCs w:val="28"/>
        </w:rPr>
        <w:t xml:space="preserve"> </w:t>
      </w:r>
    </w:p>
    <w:p w14:paraId="36C8E883" w14:textId="21723245" w:rsidR="0046144A" w:rsidRDefault="0046144A" w:rsidP="004614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3DCC">
        <w:rPr>
          <w:rFonts w:ascii="Times New Roman" w:hAnsi="Times New Roman"/>
          <w:sz w:val="28"/>
          <w:szCs w:val="28"/>
        </w:rPr>
        <w:t>Оповещение граждан старшего поколения носит исключительно информационный характер. Сотрудники раздают информационные материалы – буклеты с полной информацией о возможностях вакцинирования. Д</w:t>
      </w:r>
      <w:r w:rsidR="00161730">
        <w:rPr>
          <w:rFonts w:ascii="Times New Roman" w:hAnsi="Times New Roman"/>
          <w:sz w:val="28"/>
          <w:szCs w:val="28"/>
        </w:rPr>
        <w:t xml:space="preserve">ля маломобильных жителей района </w:t>
      </w:r>
      <w:r w:rsidRPr="00573DCC">
        <w:rPr>
          <w:rFonts w:ascii="Times New Roman" w:hAnsi="Times New Roman"/>
          <w:sz w:val="28"/>
          <w:szCs w:val="28"/>
        </w:rPr>
        <w:t xml:space="preserve">организованы выездные мобильные бригады городских поликлиник № </w:t>
      </w:r>
      <w:r w:rsidR="00AE1280">
        <w:rPr>
          <w:rFonts w:ascii="Times New Roman" w:hAnsi="Times New Roman"/>
          <w:sz w:val="28"/>
          <w:szCs w:val="28"/>
        </w:rPr>
        <w:t>64</w:t>
      </w:r>
      <w:r w:rsidR="002F166C">
        <w:rPr>
          <w:rFonts w:ascii="Times New Roman" w:hAnsi="Times New Roman"/>
          <w:sz w:val="28"/>
          <w:szCs w:val="28"/>
        </w:rPr>
        <w:t xml:space="preserve">, </w:t>
      </w:r>
      <w:r w:rsidRPr="00573DCC">
        <w:rPr>
          <w:rFonts w:ascii="Times New Roman" w:hAnsi="Times New Roman"/>
          <w:sz w:val="28"/>
          <w:szCs w:val="28"/>
        </w:rPr>
        <w:t>175,191 с целью вакцинации на дому.</w:t>
      </w:r>
      <w:r w:rsidR="00573DCC">
        <w:rPr>
          <w:rFonts w:ascii="Times New Roman" w:hAnsi="Times New Roman"/>
          <w:sz w:val="28"/>
          <w:szCs w:val="28"/>
        </w:rPr>
        <w:t xml:space="preserve"> </w:t>
      </w:r>
    </w:p>
    <w:p w14:paraId="1BE4BD9C" w14:textId="02E4700B" w:rsidR="00573DCC" w:rsidRPr="00073DD0" w:rsidRDefault="00573DCC" w:rsidP="00573DCC">
      <w:pPr>
        <w:pStyle w:val="ab"/>
        <w:spacing w:after="0" w:line="276" w:lineRule="auto"/>
        <w:ind w:left="0" w:firstLine="720"/>
        <w:jc w:val="both"/>
        <w:rPr>
          <w:rFonts w:eastAsia="Times New Roman"/>
          <w:bCs/>
          <w:iCs/>
          <w:sz w:val="28"/>
          <w:szCs w:val="28"/>
          <w:lang w:val="ru-RU" w:eastAsia="ru-RU"/>
        </w:rPr>
      </w:pPr>
      <w:r>
        <w:rPr>
          <w:rFonts w:eastAsia="Times New Roman"/>
          <w:b/>
          <w:i/>
          <w:sz w:val="28"/>
          <w:szCs w:val="28"/>
          <w:lang w:val="ru-RU" w:eastAsia="ru-RU"/>
        </w:rPr>
        <w:t>-</w:t>
      </w:r>
      <w:r w:rsidR="00852219">
        <w:rPr>
          <w:rFonts w:eastAsia="Times New Roman"/>
          <w:b/>
          <w:i/>
          <w:sz w:val="28"/>
          <w:szCs w:val="28"/>
          <w:lang w:val="ru-RU" w:eastAsia="ru-RU"/>
        </w:rPr>
        <w:t xml:space="preserve"> </w:t>
      </w:r>
      <w:r w:rsidR="004C2D4F" w:rsidRPr="004C2D4F">
        <w:rPr>
          <w:rFonts w:eastAsia="Times New Roman"/>
          <w:b/>
          <w:color w:val="000000" w:themeColor="text1"/>
          <w:sz w:val="28"/>
          <w:szCs w:val="28"/>
          <w:lang w:val="ru-RU" w:eastAsia="ru-RU"/>
        </w:rPr>
        <w:t>1621</w:t>
      </w:r>
      <w:r w:rsidR="004C2D4F" w:rsidRPr="004C2D4F">
        <w:rPr>
          <w:rFonts w:eastAsia="Times New Roman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AE1280">
        <w:rPr>
          <w:rFonts w:eastAsia="Times New Roman"/>
          <w:bCs/>
          <w:iCs/>
          <w:color w:val="000000" w:themeColor="text1"/>
          <w:sz w:val="28"/>
          <w:szCs w:val="28"/>
          <w:lang w:val="ru-RU" w:eastAsia="ru-RU"/>
        </w:rPr>
        <w:t>жителю</w:t>
      </w:r>
      <w:r w:rsidRPr="004C2D4F">
        <w:rPr>
          <w:rFonts w:eastAsia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</w:t>
      </w:r>
      <w:r w:rsidRPr="00073DD0">
        <w:rPr>
          <w:rFonts w:eastAsia="Times New Roman"/>
          <w:bCs/>
          <w:iCs/>
          <w:sz w:val="28"/>
          <w:szCs w:val="28"/>
          <w:lang w:val="ru-RU" w:eastAsia="ru-RU"/>
        </w:rPr>
        <w:t>района выдан подарочный набор</w:t>
      </w:r>
      <w:r>
        <w:rPr>
          <w:rFonts w:eastAsia="Times New Roman"/>
          <w:bCs/>
          <w:iCs/>
          <w:sz w:val="28"/>
          <w:szCs w:val="28"/>
          <w:lang w:val="ru-RU" w:eastAsia="ru-RU"/>
        </w:rPr>
        <w:t xml:space="preserve"> «С заботой о здоровье»</w:t>
      </w:r>
      <w:r w:rsidRPr="00073DD0">
        <w:rPr>
          <w:rFonts w:eastAsia="Times New Roman"/>
          <w:bCs/>
          <w:iCs/>
          <w:sz w:val="28"/>
          <w:szCs w:val="28"/>
          <w:lang w:val="ru-RU" w:eastAsia="ru-RU"/>
        </w:rPr>
        <w:t xml:space="preserve"> за вакцинаци</w:t>
      </w:r>
      <w:r>
        <w:rPr>
          <w:rFonts w:eastAsia="Times New Roman"/>
          <w:bCs/>
          <w:iCs/>
          <w:sz w:val="28"/>
          <w:szCs w:val="28"/>
          <w:lang w:val="ru-RU" w:eastAsia="ru-RU"/>
        </w:rPr>
        <w:t>ю и ревакцинацию от новой корона</w:t>
      </w:r>
      <w:r w:rsidRPr="00073DD0">
        <w:rPr>
          <w:rFonts w:eastAsia="Times New Roman"/>
          <w:bCs/>
          <w:iCs/>
          <w:sz w:val="28"/>
          <w:szCs w:val="28"/>
          <w:lang w:val="ru-RU" w:eastAsia="ru-RU"/>
        </w:rPr>
        <w:t xml:space="preserve">вирусной инфекции </w:t>
      </w:r>
      <w:r w:rsidRPr="00073DD0">
        <w:rPr>
          <w:rFonts w:eastAsia="Times New Roman"/>
          <w:bCs/>
          <w:iCs/>
          <w:sz w:val="28"/>
          <w:szCs w:val="28"/>
          <w:lang w:val="en-US" w:eastAsia="ru-RU"/>
        </w:rPr>
        <w:t>COVID</w:t>
      </w:r>
      <w:r w:rsidRPr="00073DD0">
        <w:rPr>
          <w:rFonts w:eastAsia="Times New Roman"/>
          <w:bCs/>
          <w:iCs/>
          <w:sz w:val="28"/>
          <w:szCs w:val="28"/>
          <w:lang w:val="ru-RU" w:eastAsia="ru-RU"/>
        </w:rPr>
        <w:t>-19</w:t>
      </w:r>
      <w:r>
        <w:rPr>
          <w:rFonts w:eastAsia="Times New Roman"/>
          <w:bCs/>
          <w:iCs/>
          <w:sz w:val="28"/>
          <w:szCs w:val="28"/>
          <w:lang w:val="ru-RU" w:eastAsia="ru-RU"/>
        </w:rPr>
        <w:t>;</w:t>
      </w:r>
    </w:p>
    <w:p w14:paraId="1F381F16" w14:textId="47B8A640" w:rsidR="00573DCC" w:rsidRPr="004B7E29" w:rsidRDefault="00573DCC" w:rsidP="004B7E29">
      <w:pPr>
        <w:pStyle w:val="ab"/>
        <w:spacing w:after="0" w:line="276" w:lineRule="auto"/>
        <w:ind w:left="142" w:firstLine="578"/>
        <w:jc w:val="both"/>
        <w:rPr>
          <w:rFonts w:eastAsia="Times New Roman"/>
          <w:bCs/>
          <w:iCs/>
          <w:sz w:val="28"/>
          <w:szCs w:val="28"/>
          <w:lang w:val="ru-RU" w:eastAsia="ru-RU"/>
        </w:rPr>
      </w:pPr>
      <w:r w:rsidRPr="008D169F">
        <w:rPr>
          <w:rFonts w:eastAsia="Times New Roman"/>
          <w:b/>
          <w:i/>
          <w:sz w:val="28"/>
          <w:szCs w:val="28"/>
          <w:lang w:val="ru-RU" w:eastAsia="ru-RU"/>
        </w:rPr>
        <w:t>-</w:t>
      </w:r>
      <w:r w:rsidR="00BE41DB">
        <w:rPr>
          <w:rFonts w:eastAsia="Times New Roman"/>
          <w:b/>
          <w:i/>
          <w:sz w:val="28"/>
          <w:szCs w:val="28"/>
          <w:lang w:val="ru-RU" w:eastAsia="ru-RU"/>
        </w:rPr>
        <w:t xml:space="preserve"> </w:t>
      </w:r>
      <w:r w:rsidRPr="004C2D4F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="00AE1280">
        <w:rPr>
          <w:rFonts w:eastAsia="Times New Roman"/>
          <w:b/>
          <w:color w:val="000000" w:themeColor="text1"/>
          <w:sz w:val="28"/>
          <w:szCs w:val="28"/>
          <w:lang w:val="ru-RU" w:eastAsia="ru-RU"/>
        </w:rPr>
        <w:t>2431</w:t>
      </w:r>
      <w:r w:rsidR="004C2D4F" w:rsidRPr="004C2D4F">
        <w:rPr>
          <w:rFonts w:eastAsia="Times New Roman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AE1280">
        <w:rPr>
          <w:rFonts w:eastAsia="Times New Roman"/>
          <w:bCs/>
          <w:iCs/>
          <w:color w:val="000000" w:themeColor="text1"/>
          <w:sz w:val="28"/>
          <w:szCs w:val="28"/>
          <w:lang w:val="ru-RU" w:eastAsia="ru-RU"/>
        </w:rPr>
        <w:t>жителю</w:t>
      </w:r>
      <w:r w:rsidRPr="004C2D4F">
        <w:rPr>
          <w:rFonts w:eastAsia="Times New Roman"/>
          <w:bCs/>
          <w:iCs/>
          <w:color w:val="000000" w:themeColor="text1"/>
          <w:sz w:val="28"/>
          <w:szCs w:val="28"/>
          <w:lang w:val="ru-RU" w:eastAsia="ru-RU"/>
        </w:rPr>
        <w:t xml:space="preserve"> </w:t>
      </w:r>
      <w:r w:rsidRPr="00073DD0">
        <w:rPr>
          <w:rFonts w:eastAsia="Times New Roman"/>
          <w:bCs/>
          <w:iCs/>
          <w:sz w:val="28"/>
          <w:szCs w:val="28"/>
          <w:lang w:val="ru-RU" w:eastAsia="ru-RU"/>
        </w:rPr>
        <w:t xml:space="preserve">старшего поколения </w:t>
      </w:r>
      <w:r w:rsidR="00AE1280">
        <w:rPr>
          <w:rFonts w:eastAsia="Times New Roman"/>
          <w:bCs/>
          <w:iCs/>
          <w:sz w:val="28"/>
          <w:szCs w:val="28"/>
          <w:lang w:val="ru-RU" w:eastAsia="ru-RU"/>
        </w:rPr>
        <w:t>района</w:t>
      </w:r>
      <w:r w:rsidRPr="00073DD0">
        <w:rPr>
          <w:rFonts w:eastAsia="Times New Roman"/>
          <w:bCs/>
          <w:iCs/>
          <w:sz w:val="28"/>
          <w:szCs w:val="28"/>
          <w:lang w:val="ru-RU" w:eastAsia="ru-RU"/>
        </w:rPr>
        <w:t xml:space="preserve"> назначены компенсационные выплаты за вакцинаци</w:t>
      </w:r>
      <w:r>
        <w:rPr>
          <w:rFonts w:eastAsia="Times New Roman"/>
          <w:bCs/>
          <w:iCs/>
          <w:sz w:val="28"/>
          <w:szCs w:val="28"/>
          <w:lang w:val="ru-RU" w:eastAsia="ru-RU"/>
        </w:rPr>
        <w:t>ю и ревакцинацию от новой корона</w:t>
      </w:r>
      <w:r w:rsidRPr="00073DD0">
        <w:rPr>
          <w:rFonts w:eastAsia="Times New Roman"/>
          <w:bCs/>
          <w:iCs/>
          <w:sz w:val="28"/>
          <w:szCs w:val="28"/>
          <w:lang w:val="ru-RU" w:eastAsia="ru-RU"/>
        </w:rPr>
        <w:t xml:space="preserve">вирусной инфекции COVID-19. </w:t>
      </w:r>
    </w:p>
    <w:p w14:paraId="03A8B976" w14:textId="47FFCF55" w:rsidR="00EA2EB3" w:rsidRPr="00CB5C5E" w:rsidRDefault="0046144A" w:rsidP="001D1E54">
      <w:pPr>
        <w:pStyle w:val="ab"/>
        <w:spacing w:after="120" w:line="276" w:lineRule="auto"/>
        <w:ind w:left="0" w:firstLine="709"/>
        <w:contextualSpacing w:val="0"/>
        <w:jc w:val="both"/>
        <w:rPr>
          <w:rFonts w:eastAsia="Times New Roman"/>
          <w:b/>
          <w:sz w:val="28"/>
          <w:szCs w:val="28"/>
          <w:lang w:val="ru-RU" w:eastAsia="ru-RU"/>
        </w:rPr>
      </w:pPr>
      <w:r w:rsidRPr="00BE41DB">
        <w:rPr>
          <w:rFonts w:eastAsia="Times New Roman"/>
          <w:sz w:val="28"/>
          <w:szCs w:val="28"/>
          <w:lang w:val="ru-RU" w:eastAsia="ru-RU"/>
        </w:rPr>
        <w:t>Среди получателей</w:t>
      </w:r>
      <w:r w:rsidR="00035C32" w:rsidRPr="00BE41DB">
        <w:rPr>
          <w:rFonts w:eastAsia="Times New Roman"/>
          <w:sz w:val="28"/>
          <w:szCs w:val="28"/>
          <w:lang w:val="ru-RU" w:eastAsia="ru-RU"/>
        </w:rPr>
        <w:t xml:space="preserve"> </w:t>
      </w:r>
      <w:r w:rsidR="00BE41DB" w:rsidRPr="00BE41DB">
        <w:rPr>
          <w:rFonts w:eastAsia="Times New Roman"/>
          <w:b/>
          <w:sz w:val="28"/>
          <w:szCs w:val="28"/>
          <w:lang w:val="ru-RU" w:eastAsia="ru-RU"/>
        </w:rPr>
        <w:t>1</w:t>
      </w:r>
      <w:r w:rsidR="002F166C">
        <w:rPr>
          <w:rFonts w:eastAsia="Times New Roman"/>
          <w:b/>
          <w:sz w:val="28"/>
          <w:szCs w:val="28"/>
          <w:lang w:val="ru-RU" w:eastAsia="ru-RU"/>
        </w:rPr>
        <w:t>1</w:t>
      </w:r>
      <w:r w:rsidR="00333198" w:rsidRPr="00BE41DB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="005A1A3D" w:rsidRPr="00BE41DB">
        <w:rPr>
          <w:rFonts w:eastAsia="Times New Roman"/>
          <w:sz w:val="28"/>
          <w:szCs w:val="28"/>
          <w:lang w:val="ru-RU" w:eastAsia="ru-RU"/>
        </w:rPr>
        <w:t xml:space="preserve">участников </w:t>
      </w:r>
      <w:r w:rsidR="00920E94" w:rsidRPr="00BE41DB">
        <w:rPr>
          <w:rFonts w:eastAsia="Times New Roman"/>
          <w:sz w:val="28"/>
          <w:szCs w:val="28"/>
          <w:lang w:val="ru-RU" w:eastAsia="ru-RU"/>
        </w:rPr>
        <w:t xml:space="preserve">Великой Отечественной войны </w:t>
      </w:r>
      <w:r w:rsidR="00333198" w:rsidRPr="00BE41DB">
        <w:rPr>
          <w:rFonts w:eastAsia="Times New Roman"/>
          <w:sz w:val="28"/>
          <w:szCs w:val="28"/>
          <w:lang w:val="ru-RU" w:eastAsia="ru-RU"/>
        </w:rPr>
        <w:t xml:space="preserve">и </w:t>
      </w:r>
      <w:r w:rsidR="00BE41DB" w:rsidRPr="00BE41DB">
        <w:rPr>
          <w:rFonts w:eastAsia="Times New Roman"/>
          <w:b/>
          <w:sz w:val="28"/>
          <w:szCs w:val="28"/>
          <w:lang w:val="ru-RU" w:eastAsia="ru-RU"/>
        </w:rPr>
        <w:t>4</w:t>
      </w:r>
      <w:r w:rsidR="002F166C">
        <w:rPr>
          <w:rFonts w:eastAsia="Times New Roman"/>
          <w:b/>
          <w:sz w:val="28"/>
          <w:szCs w:val="28"/>
          <w:lang w:val="ru-RU" w:eastAsia="ru-RU"/>
        </w:rPr>
        <w:t>8</w:t>
      </w:r>
      <w:r w:rsidR="00BE41DB" w:rsidRPr="00BE41DB">
        <w:rPr>
          <w:rFonts w:eastAsia="Times New Roman"/>
          <w:sz w:val="28"/>
          <w:szCs w:val="28"/>
          <w:lang w:val="ru-RU" w:eastAsia="ru-RU"/>
        </w:rPr>
        <w:t xml:space="preserve"> </w:t>
      </w:r>
      <w:r w:rsidR="005D0D55" w:rsidRPr="00BE41DB">
        <w:rPr>
          <w:rFonts w:eastAsia="Times New Roman"/>
          <w:sz w:val="28"/>
          <w:szCs w:val="28"/>
          <w:lang w:val="ru-RU" w:eastAsia="ru-RU"/>
        </w:rPr>
        <w:t>тружеников тыла</w:t>
      </w:r>
      <w:r w:rsidR="00333198" w:rsidRPr="00BE41DB">
        <w:rPr>
          <w:rFonts w:eastAsia="Times New Roman"/>
          <w:b/>
          <w:sz w:val="28"/>
          <w:szCs w:val="28"/>
          <w:lang w:val="ru-RU" w:eastAsia="ru-RU"/>
        </w:rPr>
        <w:t>.</w:t>
      </w:r>
    </w:p>
    <w:p w14:paraId="7ADFA44D" w14:textId="1D833DDC" w:rsidR="00920E94" w:rsidRPr="005D7A54" w:rsidRDefault="003C1983" w:rsidP="001D1E54">
      <w:pPr>
        <w:pStyle w:val="ab"/>
        <w:spacing w:after="120" w:line="276" w:lineRule="auto"/>
        <w:ind w:left="0" w:firstLine="709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 w:rsidRPr="005D7A54">
        <w:rPr>
          <w:rFonts w:eastAsia="Times New Roman"/>
          <w:sz w:val="28"/>
          <w:szCs w:val="28"/>
          <w:lang w:val="ru-RU" w:eastAsia="ru-RU"/>
        </w:rPr>
        <w:t>В 2021</w:t>
      </w:r>
      <w:r w:rsidR="00920E94" w:rsidRPr="005D7A54">
        <w:rPr>
          <w:rFonts w:eastAsia="Times New Roman"/>
          <w:sz w:val="28"/>
          <w:szCs w:val="28"/>
          <w:lang w:val="ru-RU" w:eastAsia="ru-RU"/>
        </w:rPr>
        <w:t xml:space="preserve"> году жителям район</w:t>
      </w:r>
      <w:r w:rsidR="002B3874" w:rsidRPr="005D7A54">
        <w:rPr>
          <w:rFonts w:eastAsia="Times New Roman"/>
          <w:sz w:val="28"/>
          <w:szCs w:val="28"/>
          <w:lang w:val="ru-RU" w:eastAsia="ru-RU"/>
        </w:rPr>
        <w:t xml:space="preserve">а </w:t>
      </w:r>
      <w:r w:rsidR="00107E9D">
        <w:rPr>
          <w:rFonts w:eastAsia="Times New Roman"/>
          <w:sz w:val="28"/>
          <w:szCs w:val="28"/>
          <w:lang w:val="ru-RU" w:eastAsia="ru-RU"/>
        </w:rPr>
        <w:t>Северное Измайлово</w:t>
      </w:r>
      <w:r w:rsidR="002B3874" w:rsidRPr="005D7A54">
        <w:rPr>
          <w:rFonts w:eastAsia="Times New Roman"/>
          <w:sz w:val="28"/>
          <w:szCs w:val="28"/>
          <w:lang w:val="ru-RU" w:eastAsia="ru-RU"/>
        </w:rPr>
        <w:t xml:space="preserve"> было оказано</w:t>
      </w:r>
      <w:r w:rsidR="002B3874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="00107E9D">
        <w:rPr>
          <w:rFonts w:eastAsia="Times New Roman"/>
          <w:b/>
          <w:sz w:val="28"/>
          <w:szCs w:val="28"/>
          <w:lang w:val="ru-RU" w:eastAsia="ru-RU"/>
        </w:rPr>
        <w:t>188 046</w:t>
      </w:r>
      <w:r w:rsidR="00920E94" w:rsidRPr="00CB5C5E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="00920E94" w:rsidRPr="005D7A54">
        <w:rPr>
          <w:rFonts w:eastAsia="Times New Roman"/>
          <w:sz w:val="28"/>
          <w:szCs w:val="28"/>
          <w:lang w:val="ru-RU" w:eastAsia="ru-RU"/>
        </w:rPr>
        <w:t>социальных услуг.</w:t>
      </w:r>
    </w:p>
    <w:p w14:paraId="70AF2644" w14:textId="23D0454F" w:rsidR="000071CB" w:rsidRPr="000071CB" w:rsidRDefault="000071CB" w:rsidP="001D1E54">
      <w:pPr>
        <w:pStyle w:val="ab"/>
        <w:spacing w:after="120" w:line="276" w:lineRule="auto"/>
        <w:ind w:left="0" w:firstLine="709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Виды наиболее востребованных услуг и их количество в прошед</w:t>
      </w:r>
      <w:r w:rsidR="00A8750C">
        <w:rPr>
          <w:rFonts w:eastAsia="Times New Roman"/>
          <w:sz w:val="28"/>
          <w:szCs w:val="28"/>
          <w:lang w:val="ru-RU" w:eastAsia="ru-RU"/>
        </w:rPr>
        <w:t xml:space="preserve">шем году </w:t>
      </w:r>
      <w:r w:rsidR="0003236D">
        <w:rPr>
          <w:rFonts w:eastAsia="Times New Roman"/>
          <w:sz w:val="28"/>
          <w:szCs w:val="28"/>
          <w:lang w:val="ru-RU" w:eastAsia="ru-RU"/>
        </w:rPr>
        <w:t xml:space="preserve">представлены на слайде номер </w:t>
      </w:r>
      <w:r w:rsidR="00E51667">
        <w:rPr>
          <w:rFonts w:eastAsia="Times New Roman"/>
          <w:b/>
          <w:sz w:val="28"/>
          <w:szCs w:val="28"/>
          <w:lang w:val="ru-RU" w:eastAsia="ru-RU"/>
        </w:rPr>
        <w:t>10</w:t>
      </w:r>
      <w:r w:rsidR="00A8750C">
        <w:rPr>
          <w:rFonts w:eastAsia="Times New Roman"/>
          <w:sz w:val="28"/>
          <w:szCs w:val="28"/>
          <w:lang w:val="ru-RU" w:eastAsia="ru-RU"/>
        </w:rPr>
        <w:t>.</w:t>
      </w:r>
    </w:p>
    <w:p w14:paraId="0A5BE821" w14:textId="77777777" w:rsidR="00035C32" w:rsidRPr="00CB5C5E" w:rsidRDefault="00C51C3C" w:rsidP="001D1E54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е у</w:t>
      </w:r>
      <w:r w:rsidR="00035C32" w:rsidRPr="00CB5C5E">
        <w:rPr>
          <w:sz w:val="28"/>
          <w:szCs w:val="28"/>
          <w:lang w:val="ru-RU"/>
        </w:rPr>
        <w:t>слуги</w:t>
      </w:r>
      <w:r w:rsidR="00BE15FA">
        <w:rPr>
          <w:sz w:val="28"/>
          <w:szCs w:val="28"/>
          <w:lang w:val="ru-RU"/>
        </w:rPr>
        <w:t>, в соответствии с действующим законодательством,</w:t>
      </w:r>
      <w:r w:rsidR="00035C32" w:rsidRPr="00CB5C5E">
        <w:rPr>
          <w:sz w:val="28"/>
          <w:szCs w:val="28"/>
          <w:lang w:val="ru-RU"/>
        </w:rPr>
        <w:t xml:space="preserve"> предоставляются</w:t>
      </w:r>
      <w:r w:rsidR="00035C32" w:rsidRPr="00CB5C5E">
        <w:rPr>
          <w:rFonts w:eastAsia="Times New Roman"/>
          <w:sz w:val="28"/>
          <w:szCs w:val="28"/>
          <w:lang w:eastAsia="ru-RU"/>
        </w:rPr>
        <w:t xml:space="preserve"> одиноким и одиноко проживающим гражданам пожилого возраста и инвалидам, в связи с частичной утратой возможности осуществлять самообслуживание, самостоятельно передвигаться, обеспечивать основные жизненные потребности в силу заболевания</w:t>
      </w:r>
      <w:r w:rsidR="00D452CA" w:rsidRPr="00CB5C5E">
        <w:rPr>
          <w:rFonts w:eastAsia="Times New Roman"/>
          <w:sz w:val="28"/>
          <w:szCs w:val="28"/>
          <w:lang w:val="ru-RU" w:eastAsia="ru-RU"/>
        </w:rPr>
        <w:t>,</w:t>
      </w:r>
      <w:r w:rsidR="00035C32" w:rsidRPr="00CB5C5E">
        <w:rPr>
          <w:rFonts w:eastAsia="Times New Roman"/>
          <w:sz w:val="28"/>
          <w:szCs w:val="28"/>
          <w:lang w:eastAsia="ru-RU"/>
        </w:rPr>
        <w:t xml:space="preserve"> травмы, возраста или наличия инвалидности.</w:t>
      </w:r>
      <w:r w:rsidR="00035C32" w:rsidRPr="00CB5C5E">
        <w:rPr>
          <w:rFonts w:eastAsia="Times New Roman"/>
          <w:sz w:val="28"/>
          <w:szCs w:val="28"/>
          <w:lang w:val="ru-RU" w:eastAsia="ru-RU"/>
        </w:rPr>
        <w:t xml:space="preserve"> </w:t>
      </w:r>
    </w:p>
    <w:p w14:paraId="02E50359" w14:textId="53EB23AB" w:rsidR="004422A1" w:rsidRDefault="000F7ACA" w:rsidP="001D1E54">
      <w:pPr>
        <w:pStyle w:val="ab"/>
        <w:spacing w:after="120" w:line="276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B5C5E">
        <w:rPr>
          <w:sz w:val="28"/>
          <w:szCs w:val="28"/>
          <w:lang w:val="ru-RU"/>
        </w:rPr>
        <w:t xml:space="preserve">Эту работу проводят </w:t>
      </w:r>
      <w:r w:rsidR="007B0D4E" w:rsidRPr="003A1168">
        <w:rPr>
          <w:b/>
          <w:sz w:val="28"/>
          <w:szCs w:val="28"/>
          <w:lang w:val="ru-RU"/>
        </w:rPr>
        <w:t>54</w:t>
      </w:r>
      <w:r w:rsidR="00D704AD" w:rsidRPr="00CB5C5E">
        <w:rPr>
          <w:sz w:val="28"/>
          <w:szCs w:val="28"/>
          <w:lang w:val="ru-RU"/>
        </w:rPr>
        <w:t xml:space="preserve"> </w:t>
      </w:r>
      <w:r w:rsidR="001D267E" w:rsidRPr="00CB5C5E">
        <w:rPr>
          <w:sz w:val="28"/>
          <w:szCs w:val="28"/>
          <w:lang w:val="ru-RU"/>
        </w:rPr>
        <w:t>социальны</w:t>
      </w:r>
      <w:r w:rsidR="00BA293E">
        <w:rPr>
          <w:sz w:val="28"/>
          <w:szCs w:val="28"/>
          <w:lang w:val="ru-RU"/>
        </w:rPr>
        <w:t>х</w:t>
      </w:r>
      <w:r w:rsidR="001D267E" w:rsidRPr="00CB5C5E">
        <w:rPr>
          <w:sz w:val="28"/>
          <w:szCs w:val="28"/>
          <w:lang w:val="ru-RU"/>
        </w:rPr>
        <w:t xml:space="preserve"> работник</w:t>
      </w:r>
      <w:r w:rsidR="00AE1280">
        <w:rPr>
          <w:sz w:val="28"/>
          <w:szCs w:val="28"/>
          <w:lang w:val="ru-RU"/>
        </w:rPr>
        <w:t>а</w:t>
      </w:r>
      <w:r w:rsidR="001D267E" w:rsidRPr="00CB5C5E">
        <w:rPr>
          <w:sz w:val="28"/>
          <w:szCs w:val="28"/>
          <w:lang w:val="ru-RU"/>
        </w:rPr>
        <w:t xml:space="preserve"> </w:t>
      </w:r>
      <w:r w:rsidR="006F56E4" w:rsidRPr="006F56E4">
        <w:rPr>
          <w:b/>
          <w:sz w:val="28"/>
          <w:szCs w:val="28"/>
          <w:lang w:val="ru-RU"/>
        </w:rPr>
        <w:t>пяти</w:t>
      </w:r>
      <w:r w:rsidR="0095498F" w:rsidRPr="006F56E4">
        <w:rPr>
          <w:b/>
          <w:sz w:val="28"/>
          <w:szCs w:val="28"/>
          <w:lang w:val="ru-RU"/>
        </w:rPr>
        <w:t xml:space="preserve"> </w:t>
      </w:r>
      <w:r w:rsidR="0095498F" w:rsidRPr="00CB5C5E">
        <w:rPr>
          <w:sz w:val="28"/>
          <w:szCs w:val="28"/>
          <w:lang w:val="ru-RU"/>
        </w:rPr>
        <w:t>отделений социального обслуживания на дому</w:t>
      </w:r>
      <w:r w:rsidR="00D20839" w:rsidRPr="00CB5C5E">
        <w:rPr>
          <w:sz w:val="28"/>
          <w:szCs w:val="28"/>
          <w:lang w:val="ru-RU"/>
        </w:rPr>
        <w:t xml:space="preserve">. </w:t>
      </w:r>
    </w:p>
    <w:p w14:paraId="65FDA262" w14:textId="6FD2302C" w:rsidR="00586FFF" w:rsidRDefault="00586FFF" w:rsidP="006D156B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целях расширения спектра предоставляемых услуг филиал «</w:t>
      </w:r>
      <w:r w:rsidR="006F56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верное Измайлово</w:t>
      </w:r>
      <w:r w:rsidR="00AE12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C31B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5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азывает платные социальные услуги гражданам пожилого возраста и инвалидам. </w:t>
      </w: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е работники оказывают дополнительные услуги за плату: мытье окон, приготовление горячей пищи, межсезонная уборка квартиры.</w:t>
      </w:r>
      <w:r w:rsidR="005B1D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E4B6922" w14:textId="77777777" w:rsidR="005B5500" w:rsidRPr="00CB5C5E" w:rsidRDefault="00F70119" w:rsidP="001D1E54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всеми получателями социальных услуг отделений социального обслуживания на дому пр</w:t>
      </w:r>
      <w:r w:rsidR="009B1E2F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д</w:t>
      </w:r>
      <w:r w:rsidR="00EA2EB3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9B1E2F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разъяснительн</w:t>
      </w:r>
      <w:r w:rsidR="00EA2EB3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 w:rsidR="009B1E2F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="00EA2EB3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9B1E2F"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мы: </w:t>
      </w:r>
    </w:p>
    <w:p w14:paraId="3E0D2DE5" w14:textId="77777777" w:rsidR="00324B97" w:rsidRDefault="00D20839" w:rsidP="001D1E54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ак не стать жертвой мошенников», </w:t>
      </w:r>
    </w:p>
    <w:p w14:paraId="1AA67D4A" w14:textId="77777777" w:rsidR="00D20839" w:rsidRPr="00CB5C5E" w:rsidRDefault="00D20839" w:rsidP="001D1E54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отивопожарная безопасность в быту» </w:t>
      </w:r>
    </w:p>
    <w:p w14:paraId="00214439" w14:textId="77777777" w:rsidR="00324B97" w:rsidRDefault="00D20839" w:rsidP="001D1E54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кономия энергоресурсов»,</w:t>
      </w:r>
    </w:p>
    <w:p w14:paraId="1742E500" w14:textId="77777777" w:rsidR="00D20839" w:rsidRPr="00CB5C5E" w:rsidRDefault="00D20839" w:rsidP="001D1E54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авильное и безопасное хранение продуктов и лекарств». </w:t>
      </w:r>
    </w:p>
    <w:p w14:paraId="7C57DD81" w14:textId="3EDCAD6E" w:rsidR="00D20839" w:rsidRPr="00CB5C5E" w:rsidRDefault="00D20839" w:rsidP="001D1E54">
      <w:pPr>
        <w:spacing w:after="120"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еды и инструктажи отражаются в журналах социальных работников ежемесячно.</w:t>
      </w:r>
      <w:r w:rsidR="00E516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1D9A863" w14:textId="77777777" w:rsidR="005723ED" w:rsidRPr="00FC2D85" w:rsidRDefault="000F7ACA" w:rsidP="00324B97">
      <w:pPr>
        <w:pStyle w:val="ab"/>
        <w:spacing w:before="100" w:beforeAutospacing="1" w:after="100" w:afterAutospacing="1" w:line="276" w:lineRule="auto"/>
        <w:ind w:left="0"/>
        <w:contextualSpacing w:val="0"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2B3874">
        <w:rPr>
          <w:rFonts w:eastAsia="Times New Roman"/>
          <w:b/>
          <w:bCs/>
          <w:sz w:val="28"/>
          <w:szCs w:val="28"/>
          <w:lang w:val="ru-RU"/>
        </w:rPr>
        <w:t>Работа с гражданами с ограничен</w:t>
      </w:r>
      <w:r w:rsidR="00F009F9" w:rsidRPr="002B3874">
        <w:rPr>
          <w:rFonts w:eastAsia="Times New Roman"/>
          <w:b/>
          <w:bCs/>
          <w:sz w:val="28"/>
          <w:szCs w:val="28"/>
          <w:lang w:val="ru-RU"/>
        </w:rPr>
        <w:t>иями по здоровью</w:t>
      </w:r>
    </w:p>
    <w:p w14:paraId="483E6D75" w14:textId="775B2FF6" w:rsidR="00B1041E" w:rsidRDefault="00B1041E" w:rsidP="005D0D55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94791517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 усилий город прилагает для помощи инвалидам. </w:t>
      </w:r>
      <w:r w:rsidRPr="003F43A0">
        <w:rPr>
          <w:rFonts w:ascii="Times New Roman" w:hAnsi="Times New Roman"/>
          <w:bCs/>
          <w:sz w:val="28"/>
          <w:szCs w:val="28"/>
          <w:shd w:val="clear" w:color="auto" w:fill="FFFFFF"/>
        </w:rPr>
        <w:t>Путевки, реабилитация, безбарьерная среда.</w:t>
      </w:r>
      <w:r w:rsidRPr="003F43A0">
        <w:rPr>
          <w:rFonts w:ascii="Times New Roman" w:hAnsi="Times New Roman"/>
          <w:color w:val="000000" w:themeColor="text1"/>
          <w:sz w:val="28"/>
          <w:szCs w:val="28"/>
        </w:rPr>
        <w:t xml:space="preserve"> По состоянию на 01.09.2021 свыше </w:t>
      </w:r>
      <w:r w:rsidRPr="003F43A0">
        <w:rPr>
          <w:rFonts w:ascii="Times New Roman" w:hAnsi="Times New Roman"/>
          <w:b/>
          <w:color w:val="000000" w:themeColor="text1"/>
          <w:sz w:val="28"/>
          <w:szCs w:val="28"/>
        </w:rPr>
        <w:t>86% объектов городской инфраструктуры полностью или частично</w:t>
      </w:r>
      <w:r w:rsidRPr="003F43A0">
        <w:rPr>
          <w:rFonts w:ascii="Times New Roman" w:hAnsi="Times New Roman"/>
          <w:color w:val="000000" w:themeColor="text1"/>
          <w:sz w:val="28"/>
          <w:szCs w:val="28"/>
        </w:rPr>
        <w:t xml:space="preserve"> приспосо</w:t>
      </w:r>
      <w:r>
        <w:rPr>
          <w:rFonts w:ascii="Times New Roman" w:hAnsi="Times New Roman"/>
          <w:color w:val="000000" w:themeColor="text1"/>
          <w:sz w:val="28"/>
          <w:szCs w:val="28"/>
        </w:rPr>
        <w:t>блены для людей с инвалидностью</w:t>
      </w:r>
      <w:r w:rsidRPr="003F43A0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6"/>
    </w:p>
    <w:p w14:paraId="261DBA0E" w14:textId="21C3E93A" w:rsidR="005D0D55" w:rsidRDefault="004A29FA" w:rsidP="005D0D55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628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</w:t>
      </w:r>
      <w:r w:rsidR="00C6481C">
        <w:rPr>
          <w:rFonts w:ascii="Times New Roman" w:eastAsia="Times New Roman" w:hAnsi="Times New Roman"/>
          <w:sz w:val="28"/>
          <w:szCs w:val="28"/>
          <w:lang w:eastAsia="ru-RU"/>
        </w:rPr>
        <w:t>Северное Измайлово</w:t>
      </w:r>
      <w:r w:rsidRPr="00A36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9A8" w:rsidRPr="00A36282">
        <w:rPr>
          <w:rFonts w:ascii="Times New Roman" w:eastAsia="Times New Roman" w:hAnsi="Times New Roman"/>
          <w:sz w:val="28"/>
          <w:szCs w:val="28"/>
          <w:lang w:eastAsia="ru-RU"/>
        </w:rPr>
        <w:t>проживает</w:t>
      </w:r>
      <w:r w:rsidR="00FB55B8" w:rsidRPr="00A36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81C" w:rsidRPr="00C6481C">
        <w:rPr>
          <w:rFonts w:ascii="Times New Roman" w:eastAsia="Times New Roman" w:hAnsi="Times New Roman"/>
          <w:b/>
          <w:sz w:val="28"/>
          <w:szCs w:val="28"/>
          <w:lang w:eastAsia="ru-RU"/>
        </w:rPr>
        <w:t>6 827</w:t>
      </w:r>
      <w:r w:rsidR="003620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9D0">
        <w:rPr>
          <w:rFonts w:ascii="Times New Roman" w:eastAsia="Times New Roman" w:hAnsi="Times New Roman"/>
          <w:sz w:val="28"/>
          <w:szCs w:val="28"/>
          <w:lang w:eastAsia="ru-RU"/>
        </w:rPr>
        <w:t>инвалидов</w:t>
      </w:r>
      <w:r w:rsidR="0058509D" w:rsidRPr="00A362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009F9" w:rsidRPr="00A36282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3C1983">
        <w:rPr>
          <w:rFonts w:ascii="Times New Roman" w:eastAsia="Times New Roman" w:hAnsi="Times New Roman"/>
          <w:sz w:val="28"/>
          <w:szCs w:val="28"/>
        </w:rPr>
        <w:t>2021</w:t>
      </w:r>
      <w:r w:rsidR="00A75728" w:rsidRPr="00A36282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F009F9" w:rsidRPr="00A36282">
        <w:rPr>
          <w:rFonts w:ascii="Times New Roman" w:eastAsia="Times New Roman" w:hAnsi="Times New Roman"/>
          <w:sz w:val="28"/>
          <w:szCs w:val="28"/>
        </w:rPr>
        <w:t>а</w:t>
      </w:r>
      <w:r w:rsidR="00A75728" w:rsidRPr="00A36282">
        <w:rPr>
          <w:rFonts w:ascii="Times New Roman" w:eastAsia="Times New Roman" w:hAnsi="Times New Roman"/>
          <w:sz w:val="28"/>
          <w:szCs w:val="28"/>
        </w:rPr>
        <w:t xml:space="preserve"> впервые признанными инвалидами стали </w:t>
      </w:r>
      <w:r w:rsidR="00C6481C" w:rsidRPr="00C6481C">
        <w:rPr>
          <w:rFonts w:ascii="Times New Roman" w:eastAsia="Times New Roman" w:hAnsi="Times New Roman"/>
          <w:b/>
          <w:sz w:val="28"/>
          <w:szCs w:val="28"/>
        </w:rPr>
        <w:t>551</w:t>
      </w:r>
      <w:r w:rsidR="00FB55B8" w:rsidRPr="006848B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F69A8" w:rsidRPr="00A36282">
        <w:rPr>
          <w:rFonts w:ascii="Times New Roman" w:eastAsia="Times New Roman" w:hAnsi="Times New Roman"/>
          <w:b/>
          <w:sz w:val="28"/>
          <w:szCs w:val="28"/>
        </w:rPr>
        <w:t>человек</w:t>
      </w:r>
      <w:r w:rsidR="00410D53" w:rsidRPr="00A36282">
        <w:rPr>
          <w:rFonts w:ascii="Times New Roman" w:eastAsia="Times New Roman" w:hAnsi="Times New Roman"/>
          <w:sz w:val="28"/>
          <w:szCs w:val="28"/>
        </w:rPr>
        <w:t>.</w:t>
      </w:r>
      <w:r w:rsidR="00410D53" w:rsidRPr="005A44B1">
        <w:rPr>
          <w:rFonts w:ascii="Times New Roman" w:eastAsia="Times New Roman" w:hAnsi="Times New Roman"/>
          <w:sz w:val="28"/>
          <w:szCs w:val="28"/>
        </w:rPr>
        <w:t xml:space="preserve"> С</w:t>
      </w:r>
      <w:r w:rsidR="00D821F4" w:rsidRPr="005A44B1">
        <w:rPr>
          <w:rFonts w:ascii="Times New Roman" w:eastAsia="Times New Roman" w:hAnsi="Times New Roman"/>
          <w:sz w:val="28"/>
          <w:szCs w:val="28"/>
        </w:rPr>
        <w:t xml:space="preserve"> ними</w:t>
      </w:r>
      <w:r w:rsidR="00410D53" w:rsidRPr="005A44B1">
        <w:rPr>
          <w:rFonts w:ascii="Times New Roman" w:eastAsia="Times New Roman" w:hAnsi="Times New Roman"/>
          <w:sz w:val="28"/>
          <w:szCs w:val="28"/>
        </w:rPr>
        <w:t xml:space="preserve"> </w:t>
      </w:r>
      <w:r w:rsidR="00A75728" w:rsidRPr="005A44B1">
        <w:rPr>
          <w:rFonts w:ascii="Times New Roman" w:eastAsia="Times New Roman" w:hAnsi="Times New Roman"/>
          <w:sz w:val="28"/>
          <w:szCs w:val="28"/>
        </w:rPr>
        <w:t>проводится информационная работа по разъяснению их прав на получение социальных услуг, оказываемых филиалом.</w:t>
      </w:r>
    </w:p>
    <w:p w14:paraId="6C714BF9" w14:textId="6826166E" w:rsidR="00680C66" w:rsidRPr="00525857" w:rsidRDefault="00680C66" w:rsidP="00680C6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живающие в районе инвалиды по слуху и зрению, инвалиды-колясочники, опорники имеют индивидуальные программы реабилитации (абилитации). По решениям районной комиссии инвалидам оказывалась </w:t>
      </w:r>
      <w:r w:rsidRPr="00525857">
        <w:rPr>
          <w:rFonts w:ascii="Times New Roman" w:eastAsia="Times New Roman" w:hAnsi="Times New Roman"/>
          <w:sz w:val="28"/>
          <w:szCs w:val="28"/>
        </w:rPr>
        <w:t>материаль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525857">
        <w:rPr>
          <w:rFonts w:ascii="Times New Roman" w:eastAsia="Times New Roman" w:hAnsi="Times New Roman"/>
          <w:sz w:val="28"/>
          <w:szCs w:val="28"/>
        </w:rPr>
        <w:t xml:space="preserve"> помощь,</w:t>
      </w:r>
      <w:r>
        <w:rPr>
          <w:rFonts w:ascii="Times New Roman" w:eastAsia="Times New Roman" w:hAnsi="Times New Roman"/>
          <w:sz w:val="28"/>
          <w:szCs w:val="28"/>
        </w:rPr>
        <w:t xml:space="preserve"> выделялись </w:t>
      </w:r>
      <w:r w:rsidRPr="00525857">
        <w:rPr>
          <w:rFonts w:ascii="Times New Roman" w:eastAsia="Times New Roman" w:hAnsi="Times New Roman"/>
          <w:sz w:val="28"/>
          <w:szCs w:val="28"/>
        </w:rPr>
        <w:t>продовольстве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25857">
        <w:rPr>
          <w:rFonts w:ascii="Times New Roman" w:eastAsia="Times New Roman" w:hAnsi="Times New Roman"/>
          <w:sz w:val="28"/>
          <w:szCs w:val="28"/>
        </w:rPr>
        <w:t xml:space="preserve"> сертифика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BE0AC1">
        <w:rPr>
          <w:rFonts w:ascii="Times New Roman" w:eastAsia="Times New Roman" w:hAnsi="Times New Roman"/>
          <w:sz w:val="28"/>
          <w:szCs w:val="28"/>
        </w:rPr>
        <w:t>, товары длительного пользования.</w:t>
      </w:r>
    </w:p>
    <w:p w14:paraId="758F4E55" w14:textId="77777777" w:rsidR="00BE0AC1" w:rsidRPr="00F47633" w:rsidRDefault="00680C66" w:rsidP="00BE0AC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65016E">
        <w:rPr>
          <w:rFonts w:ascii="Times New Roman" w:eastAsia="Times New Roman" w:hAnsi="Times New Roman"/>
          <w:sz w:val="28"/>
          <w:szCs w:val="28"/>
        </w:rPr>
        <w:t>меющие соответствующие рекомендации в индивидуальных программах реабилитации инвалиды обеспечиваются техническими средств</w:t>
      </w:r>
      <w:r>
        <w:rPr>
          <w:rFonts w:ascii="Times New Roman" w:eastAsia="Times New Roman" w:hAnsi="Times New Roman"/>
          <w:sz w:val="28"/>
          <w:szCs w:val="28"/>
        </w:rPr>
        <w:t>ами реабилитации (кресло-коляски</w:t>
      </w:r>
      <w:r w:rsidRPr="0065016E">
        <w:rPr>
          <w:rFonts w:ascii="Times New Roman" w:eastAsia="Times New Roman" w:hAnsi="Times New Roman"/>
          <w:sz w:val="28"/>
          <w:szCs w:val="28"/>
        </w:rPr>
        <w:t xml:space="preserve">, ходунки, трости, поручни, корсеты и пр.), абсорбирующим бельем, протезно-ортопедическими </w:t>
      </w:r>
      <w:r w:rsidRPr="00F47633">
        <w:rPr>
          <w:rFonts w:ascii="Times New Roman" w:eastAsia="Times New Roman" w:hAnsi="Times New Roman"/>
          <w:sz w:val="28"/>
          <w:szCs w:val="28"/>
        </w:rPr>
        <w:t xml:space="preserve">изделиями. Этим занимается </w:t>
      </w:r>
      <w:r>
        <w:rPr>
          <w:rFonts w:ascii="Times New Roman" w:eastAsia="Times New Roman" w:hAnsi="Times New Roman"/>
          <w:sz w:val="28"/>
          <w:szCs w:val="28"/>
        </w:rPr>
        <w:t>одно из централизованных подразделений</w:t>
      </w:r>
      <w:r w:rsidRPr="00F47633">
        <w:rPr>
          <w:rFonts w:ascii="Times New Roman" w:eastAsia="Times New Roman" w:hAnsi="Times New Roman"/>
          <w:sz w:val="28"/>
          <w:szCs w:val="28"/>
        </w:rPr>
        <w:t xml:space="preserve"> - </w:t>
      </w:r>
      <w:r w:rsidR="00BE0AC1" w:rsidRPr="00F47633">
        <w:rPr>
          <w:rFonts w:ascii="Times New Roman" w:eastAsia="Times New Roman" w:hAnsi="Times New Roman"/>
          <w:sz w:val="28"/>
          <w:szCs w:val="28"/>
        </w:rPr>
        <w:t>пункт выдачи</w:t>
      </w:r>
      <w:r w:rsidR="00BE0AC1">
        <w:rPr>
          <w:rFonts w:ascii="Times New Roman" w:eastAsia="Times New Roman" w:hAnsi="Times New Roman"/>
          <w:sz w:val="28"/>
          <w:szCs w:val="28"/>
        </w:rPr>
        <w:t xml:space="preserve"> и проката</w:t>
      </w:r>
      <w:r w:rsidR="00BE0AC1" w:rsidRPr="00F47633">
        <w:rPr>
          <w:rFonts w:ascii="Times New Roman" w:eastAsia="Times New Roman" w:hAnsi="Times New Roman"/>
          <w:sz w:val="28"/>
          <w:szCs w:val="28"/>
        </w:rPr>
        <w:t xml:space="preserve"> технических средств реабилитации</w:t>
      </w:r>
      <w:r w:rsidR="00BE0AC1">
        <w:rPr>
          <w:rFonts w:ascii="Times New Roman" w:eastAsia="Times New Roman" w:hAnsi="Times New Roman"/>
          <w:sz w:val="28"/>
          <w:szCs w:val="28"/>
        </w:rPr>
        <w:t xml:space="preserve"> «Гольяново»</w:t>
      </w:r>
      <w:r w:rsidR="00BE0AC1" w:rsidRPr="00F47633">
        <w:rPr>
          <w:rFonts w:ascii="Times New Roman" w:eastAsia="Times New Roman" w:hAnsi="Times New Roman"/>
          <w:sz w:val="28"/>
          <w:szCs w:val="28"/>
        </w:rPr>
        <w:t xml:space="preserve">, </w:t>
      </w:r>
      <w:r w:rsidR="00BE0AC1">
        <w:rPr>
          <w:rFonts w:ascii="Times New Roman" w:eastAsia="Times New Roman" w:hAnsi="Times New Roman"/>
          <w:sz w:val="28"/>
          <w:szCs w:val="28"/>
        </w:rPr>
        <w:t xml:space="preserve">оказывающий услуги </w:t>
      </w:r>
      <w:r w:rsidR="00BE0AC1" w:rsidRPr="00F47633">
        <w:rPr>
          <w:rFonts w:ascii="Times New Roman" w:eastAsia="Times New Roman" w:hAnsi="Times New Roman"/>
          <w:sz w:val="28"/>
          <w:szCs w:val="28"/>
        </w:rPr>
        <w:t>жителям районов</w:t>
      </w:r>
      <w:r w:rsidR="00BE0AC1">
        <w:rPr>
          <w:rFonts w:ascii="Times New Roman" w:eastAsia="Times New Roman" w:hAnsi="Times New Roman"/>
          <w:sz w:val="28"/>
          <w:szCs w:val="28"/>
        </w:rPr>
        <w:t xml:space="preserve"> Гольяново, Северное Измайлово и Восточный.</w:t>
      </w:r>
    </w:p>
    <w:p w14:paraId="21B9188F" w14:textId="6A270247" w:rsidR="00680C66" w:rsidRPr="00604248" w:rsidRDefault="00680C66" w:rsidP="00BE0AC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20F6A">
        <w:rPr>
          <w:rFonts w:ascii="Times New Roman" w:eastAsia="Times New Roman" w:hAnsi="Times New Roman"/>
          <w:sz w:val="28"/>
          <w:szCs w:val="28"/>
        </w:rPr>
        <w:tab/>
      </w:r>
      <w:r w:rsidRPr="00604248">
        <w:rPr>
          <w:rFonts w:ascii="Times New Roman" w:hAnsi="Times New Roman"/>
          <w:sz w:val="28"/>
          <w:szCs w:val="28"/>
        </w:rPr>
        <w:t xml:space="preserve">Всего в 2021 году в </w:t>
      </w:r>
      <w:r w:rsidR="00B20F6A" w:rsidRPr="00F47633">
        <w:rPr>
          <w:rFonts w:ascii="Times New Roman" w:eastAsia="Times New Roman" w:hAnsi="Times New Roman"/>
          <w:sz w:val="28"/>
          <w:szCs w:val="28"/>
        </w:rPr>
        <w:t>пункт выдачи технических средств реабилитации</w:t>
      </w:r>
      <w:r w:rsidR="00B20F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04248">
        <w:rPr>
          <w:rFonts w:ascii="Times New Roman" w:hAnsi="Times New Roman"/>
          <w:sz w:val="28"/>
          <w:szCs w:val="28"/>
        </w:rPr>
        <w:t xml:space="preserve">обратилось </w:t>
      </w:r>
      <w:r w:rsidR="00C6481C" w:rsidRPr="00C6481C">
        <w:rPr>
          <w:rFonts w:ascii="Times New Roman" w:hAnsi="Times New Roman"/>
          <w:b/>
          <w:sz w:val="28"/>
          <w:szCs w:val="28"/>
        </w:rPr>
        <w:t>742</w:t>
      </w:r>
      <w:r w:rsidRPr="00604248">
        <w:rPr>
          <w:rFonts w:ascii="Times New Roman" w:hAnsi="Times New Roman"/>
          <w:sz w:val="28"/>
          <w:szCs w:val="28"/>
        </w:rPr>
        <w:t xml:space="preserve"> жителя района </w:t>
      </w:r>
      <w:r w:rsidR="00C6481C" w:rsidRPr="006A29D0">
        <w:rPr>
          <w:rFonts w:ascii="Times New Roman" w:hAnsi="Times New Roman"/>
          <w:sz w:val="28"/>
          <w:szCs w:val="28"/>
        </w:rPr>
        <w:t>Северное Измайлово</w:t>
      </w:r>
      <w:r w:rsidR="00566DF1">
        <w:rPr>
          <w:rFonts w:ascii="Times New Roman" w:hAnsi="Times New Roman"/>
          <w:sz w:val="28"/>
          <w:szCs w:val="28"/>
        </w:rPr>
        <w:t xml:space="preserve">, в том </w:t>
      </w:r>
      <w:r w:rsidR="00566DF1" w:rsidRPr="003A1168">
        <w:rPr>
          <w:rFonts w:ascii="Times New Roman" w:hAnsi="Times New Roman"/>
          <w:color w:val="000000" w:themeColor="text1"/>
          <w:sz w:val="28"/>
          <w:szCs w:val="28"/>
        </w:rPr>
        <w:t xml:space="preserve">числе </w:t>
      </w:r>
      <w:r w:rsidR="003A1168" w:rsidRPr="005F3612">
        <w:rPr>
          <w:rFonts w:ascii="Times New Roman" w:hAnsi="Times New Roman"/>
          <w:b/>
          <w:color w:val="000000" w:themeColor="text1"/>
          <w:sz w:val="28"/>
          <w:szCs w:val="28"/>
        </w:rPr>
        <w:t>63</w:t>
      </w:r>
      <w:r w:rsidR="00566DF1" w:rsidRPr="003A1168">
        <w:rPr>
          <w:rFonts w:ascii="Times New Roman" w:hAnsi="Times New Roman"/>
          <w:color w:val="000000" w:themeColor="text1"/>
          <w:sz w:val="28"/>
          <w:szCs w:val="28"/>
        </w:rPr>
        <w:t xml:space="preserve"> детей инвалидов</w:t>
      </w:r>
      <w:r w:rsidR="00566DF1">
        <w:rPr>
          <w:rFonts w:ascii="Times New Roman" w:hAnsi="Times New Roman"/>
          <w:sz w:val="28"/>
          <w:szCs w:val="28"/>
        </w:rPr>
        <w:t>,</w:t>
      </w:r>
      <w:r w:rsidRPr="00604248">
        <w:rPr>
          <w:rFonts w:ascii="Times New Roman" w:hAnsi="Times New Roman"/>
          <w:sz w:val="28"/>
          <w:szCs w:val="28"/>
        </w:rPr>
        <w:t xml:space="preserve"> за получением следующих услуг:</w:t>
      </w:r>
    </w:p>
    <w:p w14:paraId="43696ED7" w14:textId="06874DE6" w:rsidR="00680C66" w:rsidRPr="000F0A19" w:rsidRDefault="00680C66" w:rsidP="00680C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0A19">
        <w:rPr>
          <w:rFonts w:ascii="Times New Roman" w:hAnsi="Times New Roman"/>
          <w:color w:val="000000"/>
          <w:sz w:val="28"/>
          <w:szCs w:val="28"/>
        </w:rPr>
        <w:lastRenderedPageBreak/>
        <w:t>- выдача абсорбирующего белья</w:t>
      </w:r>
      <w:r w:rsidR="00124D53" w:rsidRPr="000F0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A19">
        <w:rPr>
          <w:rFonts w:ascii="Times New Roman" w:hAnsi="Times New Roman"/>
          <w:color w:val="000000"/>
          <w:sz w:val="28"/>
          <w:szCs w:val="28"/>
        </w:rPr>
        <w:t>–</w:t>
      </w:r>
      <w:r w:rsidR="00124D53" w:rsidRPr="000F0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481C" w:rsidRPr="00C6481C">
        <w:rPr>
          <w:rFonts w:ascii="Times New Roman" w:hAnsi="Times New Roman"/>
          <w:b/>
          <w:color w:val="000000"/>
          <w:sz w:val="28"/>
          <w:szCs w:val="28"/>
        </w:rPr>
        <w:t>471</w:t>
      </w:r>
      <w:r w:rsidRPr="000F0A19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124D53" w:rsidRPr="000F0A19">
        <w:rPr>
          <w:rFonts w:ascii="Times New Roman" w:hAnsi="Times New Roman"/>
          <w:color w:val="000000"/>
          <w:sz w:val="28"/>
          <w:szCs w:val="28"/>
        </w:rPr>
        <w:t xml:space="preserve"> ежемесячно получали абсорбирующее белье</w:t>
      </w:r>
      <w:r w:rsidR="00CF19E6" w:rsidRPr="000F0A1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24D53" w:rsidRPr="000F0A19">
        <w:rPr>
          <w:rFonts w:ascii="Times New Roman" w:hAnsi="Times New Roman"/>
          <w:color w:val="000000"/>
          <w:sz w:val="28"/>
          <w:szCs w:val="28"/>
        </w:rPr>
        <w:t>в 2021 году выдано</w:t>
      </w:r>
      <w:r w:rsidR="003026E1" w:rsidRPr="000F0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481C">
        <w:rPr>
          <w:rFonts w:ascii="Times New Roman" w:hAnsi="Times New Roman"/>
          <w:b/>
          <w:color w:val="000000"/>
          <w:sz w:val="28"/>
          <w:szCs w:val="28"/>
        </w:rPr>
        <w:t>356 289</w:t>
      </w:r>
      <w:r w:rsidR="003026E1" w:rsidRPr="000F0A19">
        <w:rPr>
          <w:rFonts w:ascii="Times New Roman" w:hAnsi="Times New Roman"/>
          <w:color w:val="000000"/>
          <w:sz w:val="28"/>
          <w:szCs w:val="28"/>
        </w:rPr>
        <w:t xml:space="preserve"> изделий</w:t>
      </w:r>
      <w:r w:rsidRPr="000F0A19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0F0A19">
        <w:rPr>
          <w:rFonts w:ascii="Times New Roman" w:hAnsi="Times New Roman"/>
          <w:sz w:val="28"/>
          <w:szCs w:val="28"/>
        </w:rPr>
        <w:t xml:space="preserve">сумму </w:t>
      </w:r>
      <w:r w:rsidR="00C6481C" w:rsidRPr="00C6481C">
        <w:rPr>
          <w:rFonts w:ascii="Times New Roman" w:hAnsi="Times New Roman"/>
          <w:b/>
          <w:sz w:val="28"/>
          <w:szCs w:val="28"/>
        </w:rPr>
        <w:t>6 261 988</w:t>
      </w:r>
      <w:r w:rsidRPr="000F0A19">
        <w:rPr>
          <w:rFonts w:ascii="Times New Roman" w:hAnsi="Times New Roman"/>
          <w:b/>
          <w:sz w:val="28"/>
          <w:szCs w:val="28"/>
        </w:rPr>
        <w:t xml:space="preserve"> </w:t>
      </w:r>
      <w:r w:rsidRPr="000F0A19">
        <w:rPr>
          <w:rFonts w:ascii="Times New Roman" w:hAnsi="Times New Roman"/>
          <w:sz w:val="28"/>
          <w:szCs w:val="28"/>
        </w:rPr>
        <w:t>руб.;</w:t>
      </w:r>
    </w:p>
    <w:p w14:paraId="3ECE13C9" w14:textId="7E976E07" w:rsidR="00680C66" w:rsidRPr="000F0A19" w:rsidRDefault="00680C66" w:rsidP="00680C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0A19">
        <w:rPr>
          <w:rFonts w:ascii="Times New Roman" w:hAnsi="Times New Roman"/>
          <w:color w:val="000000"/>
          <w:sz w:val="28"/>
          <w:szCs w:val="28"/>
        </w:rPr>
        <w:t>- выдача технических средств реабилитации</w:t>
      </w:r>
      <w:r w:rsidR="00762CAD" w:rsidRPr="000F0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0A19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6481C" w:rsidRPr="00C6481C">
        <w:rPr>
          <w:rFonts w:ascii="Times New Roman" w:hAnsi="Times New Roman"/>
          <w:b/>
          <w:color w:val="000000"/>
          <w:sz w:val="28"/>
          <w:szCs w:val="28"/>
        </w:rPr>
        <w:t>165</w:t>
      </w:r>
      <w:r w:rsidRPr="000F0A19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0F0A19">
        <w:rPr>
          <w:rFonts w:ascii="Times New Roman" w:hAnsi="Times New Roman"/>
          <w:color w:val="000000"/>
          <w:sz w:val="28"/>
          <w:szCs w:val="28"/>
        </w:rPr>
        <w:t>человек</w:t>
      </w:r>
      <w:r w:rsidR="003026E1" w:rsidRPr="000F0A19">
        <w:rPr>
          <w:rFonts w:ascii="Times New Roman" w:hAnsi="Times New Roman"/>
          <w:color w:val="000000"/>
          <w:sz w:val="28"/>
          <w:szCs w:val="28"/>
        </w:rPr>
        <w:t xml:space="preserve"> получили </w:t>
      </w:r>
      <w:r w:rsidR="00C6481C" w:rsidRPr="00C6481C">
        <w:rPr>
          <w:rFonts w:ascii="Times New Roman" w:hAnsi="Times New Roman"/>
          <w:b/>
          <w:color w:val="000000"/>
          <w:sz w:val="28"/>
          <w:szCs w:val="28"/>
        </w:rPr>
        <w:t>353</w:t>
      </w:r>
      <w:r w:rsidR="003026E1" w:rsidRPr="000F0A19">
        <w:rPr>
          <w:rFonts w:ascii="Times New Roman" w:hAnsi="Times New Roman"/>
          <w:color w:val="000000"/>
          <w:sz w:val="28"/>
          <w:szCs w:val="28"/>
        </w:rPr>
        <w:t xml:space="preserve"> изделий </w:t>
      </w:r>
      <w:r w:rsidRPr="000F0A19">
        <w:rPr>
          <w:rFonts w:ascii="Times New Roman" w:hAnsi="Times New Roman"/>
          <w:sz w:val="28"/>
          <w:szCs w:val="28"/>
        </w:rPr>
        <w:t xml:space="preserve">на </w:t>
      </w:r>
      <w:r w:rsidR="003026E1" w:rsidRPr="000F0A19">
        <w:rPr>
          <w:rFonts w:ascii="Times New Roman" w:hAnsi="Times New Roman"/>
          <w:sz w:val="28"/>
          <w:szCs w:val="28"/>
        </w:rPr>
        <w:t>сумму</w:t>
      </w:r>
      <w:r w:rsidR="00BE41DB" w:rsidRPr="000F0A19">
        <w:rPr>
          <w:rFonts w:ascii="Times New Roman" w:hAnsi="Times New Roman"/>
          <w:b/>
          <w:sz w:val="28"/>
          <w:szCs w:val="28"/>
        </w:rPr>
        <w:t xml:space="preserve"> </w:t>
      </w:r>
      <w:r w:rsidR="00C6481C">
        <w:rPr>
          <w:rFonts w:ascii="Times New Roman" w:hAnsi="Times New Roman"/>
          <w:b/>
          <w:sz w:val="28"/>
          <w:szCs w:val="28"/>
        </w:rPr>
        <w:t>2 330 885</w:t>
      </w:r>
      <w:r w:rsidRPr="000F0A19">
        <w:rPr>
          <w:rFonts w:ascii="Times New Roman" w:hAnsi="Times New Roman"/>
          <w:b/>
          <w:sz w:val="28"/>
          <w:szCs w:val="28"/>
        </w:rPr>
        <w:t xml:space="preserve"> </w:t>
      </w:r>
      <w:r w:rsidRPr="000F0A19">
        <w:rPr>
          <w:rFonts w:ascii="Times New Roman" w:hAnsi="Times New Roman"/>
          <w:sz w:val="28"/>
          <w:szCs w:val="28"/>
        </w:rPr>
        <w:t>руб</w:t>
      </w:r>
      <w:r w:rsidRPr="000F0A19">
        <w:rPr>
          <w:rFonts w:ascii="Times New Roman" w:hAnsi="Times New Roman"/>
          <w:color w:val="000000"/>
          <w:sz w:val="28"/>
          <w:szCs w:val="28"/>
        </w:rPr>
        <w:t>.;</w:t>
      </w:r>
    </w:p>
    <w:p w14:paraId="02D9CC28" w14:textId="794A48AE" w:rsidR="00680C66" w:rsidRPr="000F0A19" w:rsidRDefault="00680C66" w:rsidP="00680C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0A19">
        <w:rPr>
          <w:rFonts w:ascii="Times New Roman" w:hAnsi="Times New Roman"/>
          <w:color w:val="000000"/>
          <w:sz w:val="28"/>
          <w:szCs w:val="28"/>
        </w:rPr>
        <w:t>- оформление компенсации за самостоятельно приобретенное абсорбирующее белье, технические средства реабилитации, протезно-ортопедические изделия –</w:t>
      </w:r>
      <w:r w:rsidR="00C6481C" w:rsidRPr="00C6481C">
        <w:rPr>
          <w:rFonts w:ascii="Times New Roman" w:hAnsi="Times New Roman"/>
          <w:b/>
          <w:color w:val="000000"/>
          <w:sz w:val="28"/>
          <w:szCs w:val="28"/>
        </w:rPr>
        <w:t xml:space="preserve">129 </w:t>
      </w:r>
      <w:r w:rsidRPr="000F0A19">
        <w:rPr>
          <w:rFonts w:ascii="Times New Roman" w:hAnsi="Times New Roman"/>
          <w:color w:val="000000"/>
          <w:sz w:val="28"/>
          <w:szCs w:val="28"/>
        </w:rPr>
        <w:t xml:space="preserve">человек на сумму </w:t>
      </w:r>
      <w:r w:rsidR="00C6481C" w:rsidRPr="00C6481C">
        <w:rPr>
          <w:rFonts w:ascii="Times New Roman" w:hAnsi="Times New Roman"/>
          <w:b/>
          <w:color w:val="000000"/>
          <w:sz w:val="28"/>
          <w:szCs w:val="28"/>
        </w:rPr>
        <w:t>7 888 030</w:t>
      </w:r>
      <w:r w:rsidRPr="000F0A19">
        <w:rPr>
          <w:rFonts w:ascii="Times New Roman" w:hAnsi="Times New Roman"/>
          <w:b/>
          <w:sz w:val="28"/>
          <w:szCs w:val="28"/>
        </w:rPr>
        <w:t xml:space="preserve"> </w:t>
      </w:r>
      <w:r w:rsidRPr="000F0A19">
        <w:rPr>
          <w:rFonts w:ascii="Times New Roman" w:hAnsi="Times New Roman"/>
          <w:color w:val="000000"/>
          <w:sz w:val="28"/>
          <w:szCs w:val="28"/>
        </w:rPr>
        <w:t>рублей.</w:t>
      </w:r>
    </w:p>
    <w:p w14:paraId="7879CE9A" w14:textId="3F9FC7B6" w:rsidR="00680C66" w:rsidRDefault="00C6481C" w:rsidP="00680C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481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80C66" w:rsidRPr="00C6481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80C66" w:rsidRPr="000F0A19">
        <w:rPr>
          <w:rFonts w:ascii="Times New Roman" w:hAnsi="Times New Roman"/>
          <w:color w:val="000000" w:themeColor="text1"/>
          <w:sz w:val="28"/>
          <w:szCs w:val="28"/>
        </w:rPr>
        <w:t>правления на</w:t>
      </w:r>
      <w:r w:rsidR="00FD4FC6" w:rsidRPr="000F0A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0C66" w:rsidRPr="000F0A19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протезно-ортопедическими изделиями </w:t>
      </w:r>
      <w:r w:rsidR="00FD4FC6" w:rsidRPr="000F0A19">
        <w:rPr>
          <w:rFonts w:ascii="Times New Roman" w:hAnsi="Times New Roman"/>
          <w:color w:val="000000" w:themeColor="text1"/>
          <w:sz w:val="28"/>
          <w:szCs w:val="28"/>
        </w:rPr>
        <w:t>получили</w:t>
      </w:r>
      <w:r w:rsidR="00680C66" w:rsidRPr="000F0A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481C">
        <w:rPr>
          <w:rFonts w:ascii="Times New Roman" w:hAnsi="Times New Roman"/>
          <w:b/>
          <w:color w:val="000000" w:themeColor="text1"/>
          <w:sz w:val="28"/>
          <w:szCs w:val="28"/>
        </w:rPr>
        <w:t>154</w:t>
      </w:r>
      <w:r w:rsidR="00680C66" w:rsidRPr="000F0A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80C66" w:rsidRPr="000F0A19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B87424" w:rsidRPr="000F0A1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80C66" w:rsidRPr="000F0A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FBD766B" w14:textId="7FC3E632" w:rsidR="00BE0AC1" w:rsidRPr="000F0A19" w:rsidRDefault="00BE0AC1" w:rsidP="00680C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0A19">
        <w:rPr>
          <w:rFonts w:ascii="Times New Roman" w:hAnsi="Times New Roman"/>
          <w:sz w:val="28"/>
          <w:szCs w:val="28"/>
        </w:rPr>
        <w:t>В текущем году услугами проката</w:t>
      </w:r>
      <w:r w:rsidRPr="000F0A19">
        <w:rPr>
          <w:rFonts w:ascii="Times New Roman" w:hAnsi="Times New Roman"/>
          <w:b/>
          <w:sz w:val="28"/>
          <w:szCs w:val="28"/>
        </w:rPr>
        <w:t xml:space="preserve"> </w:t>
      </w:r>
      <w:r w:rsidRPr="000F0A19">
        <w:rPr>
          <w:rFonts w:ascii="Times New Roman" w:hAnsi="Times New Roman"/>
          <w:sz w:val="28"/>
          <w:szCs w:val="28"/>
        </w:rPr>
        <w:t>воспользовались</w:t>
      </w:r>
      <w:r w:rsidRPr="000F0A19">
        <w:rPr>
          <w:rFonts w:ascii="Times New Roman" w:hAnsi="Times New Roman"/>
          <w:b/>
          <w:sz w:val="28"/>
          <w:szCs w:val="28"/>
        </w:rPr>
        <w:t xml:space="preserve"> </w:t>
      </w:r>
      <w:r w:rsidRPr="003A1168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3A1168">
        <w:rPr>
          <w:rFonts w:ascii="Times New Roman" w:hAnsi="Times New Roman"/>
          <w:color w:val="000000" w:themeColor="text1"/>
          <w:sz w:val="28"/>
          <w:szCs w:val="28"/>
        </w:rPr>
        <w:t xml:space="preserve"> жителей района Северное Измайлово.</w:t>
      </w:r>
    </w:p>
    <w:p w14:paraId="73F7F35D" w14:textId="6DDD7885" w:rsidR="00680C66" w:rsidRPr="000F0A19" w:rsidRDefault="00680C66" w:rsidP="00680C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0A19">
        <w:rPr>
          <w:rFonts w:ascii="Times New Roman" w:hAnsi="Times New Roman"/>
          <w:color w:val="000000"/>
          <w:sz w:val="28"/>
          <w:szCs w:val="28"/>
        </w:rPr>
        <w:t>В период самоизоляции гражданам старше 65-ти лет и граждан</w:t>
      </w:r>
      <w:r w:rsidR="00AC0F81" w:rsidRPr="000F0A19">
        <w:rPr>
          <w:rFonts w:ascii="Times New Roman" w:hAnsi="Times New Roman"/>
          <w:color w:val="000000"/>
          <w:sz w:val="28"/>
          <w:szCs w:val="28"/>
        </w:rPr>
        <w:t>ам, имеющим</w:t>
      </w:r>
      <w:r w:rsidRPr="000F0A19">
        <w:rPr>
          <w:rFonts w:ascii="Times New Roman" w:hAnsi="Times New Roman"/>
          <w:color w:val="000000"/>
          <w:sz w:val="28"/>
          <w:szCs w:val="28"/>
        </w:rPr>
        <w:t xml:space="preserve"> хронические заболевания, </w:t>
      </w:r>
      <w:r w:rsidR="00FB1EEA" w:rsidRPr="000F0A19">
        <w:rPr>
          <w:rFonts w:ascii="Times New Roman" w:hAnsi="Times New Roman"/>
          <w:color w:val="000000"/>
          <w:sz w:val="28"/>
          <w:szCs w:val="28"/>
        </w:rPr>
        <w:t>силами социальных работников сектора «Мобильная социа</w:t>
      </w:r>
      <w:r w:rsidR="000A4D4E" w:rsidRPr="000F0A19">
        <w:rPr>
          <w:rFonts w:ascii="Times New Roman" w:hAnsi="Times New Roman"/>
          <w:color w:val="000000"/>
          <w:sz w:val="28"/>
          <w:szCs w:val="28"/>
        </w:rPr>
        <w:t xml:space="preserve">льная служба» </w:t>
      </w:r>
      <w:r w:rsidRPr="000F0A19">
        <w:rPr>
          <w:rFonts w:ascii="Times New Roman" w:hAnsi="Times New Roman"/>
          <w:color w:val="000000"/>
          <w:sz w:val="28"/>
          <w:szCs w:val="28"/>
        </w:rPr>
        <w:t xml:space="preserve">была налажена доставка на дом технических средств реабилитации и абсорбирующего белья. Такая услуга была оказана </w:t>
      </w:r>
      <w:r w:rsidR="00C6481C" w:rsidRPr="00C6481C">
        <w:rPr>
          <w:rFonts w:ascii="Times New Roman" w:hAnsi="Times New Roman"/>
          <w:b/>
          <w:color w:val="000000"/>
          <w:sz w:val="28"/>
          <w:szCs w:val="28"/>
        </w:rPr>
        <w:t>383</w:t>
      </w:r>
      <w:r w:rsidR="00F92842" w:rsidRPr="000F0A19">
        <w:rPr>
          <w:rFonts w:ascii="Times New Roman" w:hAnsi="Times New Roman"/>
          <w:b/>
          <w:sz w:val="28"/>
          <w:szCs w:val="28"/>
        </w:rPr>
        <w:t xml:space="preserve"> </w:t>
      </w:r>
      <w:r w:rsidRPr="000F0A19">
        <w:rPr>
          <w:rFonts w:ascii="Times New Roman" w:hAnsi="Times New Roman"/>
          <w:sz w:val="28"/>
          <w:szCs w:val="28"/>
        </w:rPr>
        <w:t>ж</w:t>
      </w:r>
      <w:r w:rsidRPr="000F0A19">
        <w:rPr>
          <w:rFonts w:ascii="Times New Roman" w:hAnsi="Times New Roman"/>
          <w:color w:val="000000"/>
          <w:sz w:val="28"/>
          <w:szCs w:val="28"/>
        </w:rPr>
        <w:t xml:space="preserve">ителям </w:t>
      </w:r>
      <w:r w:rsidR="00CD31E6" w:rsidRPr="000F0A19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r w:rsidR="000C5BB5">
        <w:rPr>
          <w:rFonts w:ascii="Times New Roman" w:hAnsi="Times New Roman"/>
          <w:color w:val="000000"/>
          <w:sz w:val="28"/>
          <w:szCs w:val="28"/>
        </w:rPr>
        <w:t>Северное Измайлово</w:t>
      </w:r>
      <w:r w:rsidRPr="000F0A19">
        <w:rPr>
          <w:rFonts w:ascii="Times New Roman" w:hAnsi="Times New Roman"/>
          <w:color w:val="000000"/>
          <w:sz w:val="28"/>
          <w:szCs w:val="28"/>
        </w:rPr>
        <w:t>.</w:t>
      </w:r>
      <w:r w:rsidR="0003236D" w:rsidRPr="000F0A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0749DF9" w14:textId="77777777" w:rsidR="00B41ED2" w:rsidRPr="00385F1B" w:rsidRDefault="00B41ED2" w:rsidP="00B41ED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47633">
        <w:rPr>
          <w:rFonts w:ascii="Times New Roman" w:hAnsi="Times New Roman"/>
          <w:color w:val="000000"/>
          <w:sz w:val="28"/>
          <w:szCs w:val="28"/>
        </w:rPr>
        <w:t>Реабилитационные услуги нуждающимс</w:t>
      </w:r>
      <w:r>
        <w:rPr>
          <w:rFonts w:ascii="Times New Roman" w:hAnsi="Times New Roman"/>
          <w:color w:val="000000"/>
          <w:sz w:val="28"/>
          <w:szCs w:val="28"/>
        </w:rPr>
        <w:t>я в них жителям района оказывает</w:t>
      </w:r>
      <w:r w:rsidRPr="00F47633">
        <w:rPr>
          <w:rFonts w:ascii="Times New Roman" w:hAnsi="Times New Roman"/>
          <w:color w:val="000000"/>
          <w:sz w:val="28"/>
          <w:szCs w:val="28"/>
        </w:rPr>
        <w:t xml:space="preserve"> отделение со</w:t>
      </w:r>
      <w:r>
        <w:rPr>
          <w:rFonts w:ascii="Times New Roman" w:hAnsi="Times New Roman"/>
          <w:color w:val="000000"/>
          <w:sz w:val="28"/>
          <w:szCs w:val="28"/>
        </w:rPr>
        <w:t>циальной реабилитации инвалидов, расположенное в филиале «Гольяново».</w:t>
      </w:r>
    </w:p>
    <w:p w14:paraId="34DD255C" w14:textId="77777777" w:rsidR="00B41ED2" w:rsidRDefault="00B41ED2" w:rsidP="00B41ED2">
      <w:pPr>
        <w:spacing w:line="27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Его специалисты </w:t>
      </w:r>
      <w:r w:rsidRPr="005549C2">
        <w:rPr>
          <w:rFonts w:ascii="Times New Roman" w:eastAsia="Times New Roman" w:hAnsi="Times New Roman"/>
          <w:bCs/>
          <w:sz w:val="28"/>
          <w:szCs w:val="28"/>
        </w:rPr>
        <w:t>осуществляют консультативную помощь, проводят работу, направленную на интеграцию людей с ограниченными возможностями здоровья в общество, осуществляют мероприятия комплексной нестационарной социальной реабилитации, подбор кандидатур для прохождения курсов социальной реабилитации в стационарной форме и на дому, информируют вновь признанных инвалидов о реабилитационных услугах, предоставляемых в отделении.</w:t>
      </w:r>
    </w:p>
    <w:p w14:paraId="22EF1457" w14:textId="04BAAFAF" w:rsidR="00B41ED2" w:rsidRPr="000A6248" w:rsidRDefault="00B41ED2" w:rsidP="00B41ED2">
      <w:pPr>
        <w:spacing w:line="27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A6248">
        <w:rPr>
          <w:rFonts w:ascii="Times New Roman" w:eastAsia="Times New Roman" w:hAnsi="Times New Roman"/>
          <w:sz w:val="28"/>
          <w:szCs w:val="28"/>
        </w:rPr>
        <w:t xml:space="preserve">В 2021 году </w:t>
      </w:r>
      <w:r w:rsidR="006A1792" w:rsidRPr="006A1792">
        <w:rPr>
          <w:rFonts w:ascii="Times New Roman" w:eastAsia="Times New Roman" w:hAnsi="Times New Roman"/>
          <w:b/>
          <w:sz w:val="28"/>
          <w:szCs w:val="28"/>
        </w:rPr>
        <w:t>130</w:t>
      </w:r>
      <w:r w:rsidR="00F92842" w:rsidRPr="000A62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6248">
        <w:rPr>
          <w:rFonts w:ascii="Times New Roman" w:eastAsia="Times New Roman" w:hAnsi="Times New Roman"/>
          <w:sz w:val="28"/>
          <w:szCs w:val="28"/>
        </w:rPr>
        <w:t xml:space="preserve">жителей района </w:t>
      </w:r>
      <w:r w:rsidR="006A1792">
        <w:rPr>
          <w:rFonts w:ascii="Times New Roman" w:eastAsia="Times New Roman" w:hAnsi="Times New Roman"/>
          <w:sz w:val="28"/>
          <w:szCs w:val="28"/>
        </w:rPr>
        <w:t>Северное Измайлово</w:t>
      </w:r>
      <w:r w:rsidRPr="000A6248">
        <w:rPr>
          <w:rFonts w:ascii="Times New Roman" w:eastAsia="Times New Roman" w:hAnsi="Times New Roman"/>
          <w:sz w:val="28"/>
          <w:szCs w:val="28"/>
        </w:rPr>
        <w:t xml:space="preserve"> прошли курс комплексной нестационарной социальной реабилитации, им оказано </w:t>
      </w:r>
      <w:r w:rsidR="006A1792" w:rsidRPr="006A1792">
        <w:rPr>
          <w:rFonts w:ascii="Times New Roman" w:eastAsia="Times New Roman" w:hAnsi="Times New Roman"/>
          <w:b/>
          <w:sz w:val="28"/>
          <w:szCs w:val="28"/>
        </w:rPr>
        <w:t>10 455</w:t>
      </w:r>
      <w:r w:rsidR="000A62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6248">
        <w:rPr>
          <w:rFonts w:ascii="Times New Roman" w:eastAsia="Times New Roman" w:hAnsi="Times New Roman"/>
          <w:sz w:val="28"/>
          <w:szCs w:val="28"/>
        </w:rPr>
        <w:t xml:space="preserve">услуг: </w:t>
      </w:r>
    </w:p>
    <w:p w14:paraId="48EBFFE2" w14:textId="35013A01" w:rsidR="00B41ED2" w:rsidRPr="000A6248" w:rsidRDefault="00B41ED2" w:rsidP="00B41ED2">
      <w:pPr>
        <w:spacing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A6248">
        <w:rPr>
          <w:rFonts w:ascii="Times New Roman" w:eastAsia="Times New Roman" w:hAnsi="Times New Roman"/>
          <w:bCs/>
          <w:sz w:val="28"/>
          <w:szCs w:val="28"/>
        </w:rPr>
        <w:t>1. Социально-средовая реабилитация –</w:t>
      </w:r>
      <w:r w:rsidRPr="000A624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A1792">
        <w:rPr>
          <w:rFonts w:ascii="Times New Roman" w:eastAsia="Times New Roman" w:hAnsi="Times New Roman"/>
          <w:b/>
          <w:bCs/>
          <w:sz w:val="28"/>
          <w:szCs w:val="28"/>
        </w:rPr>
        <w:t>2 873</w:t>
      </w:r>
      <w:r w:rsidR="000A6248" w:rsidRPr="00D32A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248">
        <w:rPr>
          <w:rFonts w:ascii="Times New Roman" w:eastAsia="Times New Roman" w:hAnsi="Times New Roman"/>
          <w:sz w:val="28"/>
          <w:szCs w:val="28"/>
        </w:rPr>
        <w:t>услуг</w:t>
      </w:r>
      <w:r w:rsidR="00252BE9">
        <w:rPr>
          <w:rFonts w:ascii="Times New Roman" w:eastAsia="Times New Roman" w:hAnsi="Times New Roman"/>
          <w:sz w:val="28"/>
          <w:szCs w:val="28"/>
        </w:rPr>
        <w:t>и</w:t>
      </w:r>
      <w:r w:rsidRPr="000A6248">
        <w:rPr>
          <w:rFonts w:ascii="Times New Roman" w:eastAsia="Times New Roman" w:hAnsi="Times New Roman"/>
          <w:sz w:val="28"/>
          <w:szCs w:val="28"/>
        </w:rPr>
        <w:t>;</w:t>
      </w:r>
    </w:p>
    <w:p w14:paraId="20C4565F" w14:textId="4C3D8B23" w:rsidR="00B41ED2" w:rsidRPr="000A6248" w:rsidRDefault="00B41ED2" w:rsidP="00B41ED2">
      <w:pPr>
        <w:spacing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A6248">
        <w:rPr>
          <w:rFonts w:ascii="Times New Roman" w:eastAsia="Times New Roman" w:hAnsi="Times New Roman"/>
          <w:sz w:val="28"/>
          <w:szCs w:val="28"/>
        </w:rPr>
        <w:t xml:space="preserve">2. Социально-психологическая реабилитация – </w:t>
      </w:r>
      <w:r w:rsidR="006A1792" w:rsidRPr="006A1792">
        <w:rPr>
          <w:rFonts w:ascii="Times New Roman" w:eastAsia="Times New Roman" w:hAnsi="Times New Roman"/>
          <w:b/>
          <w:sz w:val="28"/>
          <w:szCs w:val="28"/>
        </w:rPr>
        <w:t>5 298</w:t>
      </w:r>
      <w:r w:rsidRPr="000A62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A6248">
        <w:rPr>
          <w:rFonts w:ascii="Times New Roman" w:eastAsia="Times New Roman" w:hAnsi="Times New Roman"/>
          <w:sz w:val="28"/>
          <w:szCs w:val="28"/>
        </w:rPr>
        <w:t>услуг;</w:t>
      </w:r>
    </w:p>
    <w:p w14:paraId="2732491D" w14:textId="18645DC4" w:rsidR="00B41ED2" w:rsidRPr="000A6248" w:rsidRDefault="00B41ED2" w:rsidP="00B41ED2">
      <w:pPr>
        <w:spacing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A6248">
        <w:rPr>
          <w:rFonts w:ascii="Times New Roman" w:eastAsia="Times New Roman" w:hAnsi="Times New Roman"/>
          <w:sz w:val="28"/>
          <w:szCs w:val="28"/>
        </w:rPr>
        <w:t xml:space="preserve">3. Социокультурная реабилитация – </w:t>
      </w:r>
      <w:r w:rsidR="006A1792" w:rsidRPr="006A1792">
        <w:rPr>
          <w:rFonts w:ascii="Times New Roman" w:eastAsia="Times New Roman" w:hAnsi="Times New Roman"/>
          <w:b/>
          <w:sz w:val="28"/>
          <w:szCs w:val="28"/>
        </w:rPr>
        <w:t>113</w:t>
      </w:r>
      <w:r w:rsidR="00F92842" w:rsidRPr="000A62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A6248">
        <w:rPr>
          <w:rFonts w:ascii="Times New Roman" w:eastAsia="Times New Roman" w:hAnsi="Times New Roman"/>
          <w:sz w:val="28"/>
          <w:szCs w:val="28"/>
        </w:rPr>
        <w:t>услуг;</w:t>
      </w:r>
    </w:p>
    <w:p w14:paraId="4F2BA5C4" w14:textId="61C1E2D4" w:rsidR="00B41ED2" w:rsidRPr="000A6248" w:rsidRDefault="00B41ED2" w:rsidP="00B41ED2">
      <w:pPr>
        <w:spacing w:line="27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A6248">
        <w:rPr>
          <w:rFonts w:ascii="Times New Roman" w:eastAsia="Times New Roman" w:hAnsi="Times New Roman"/>
          <w:bCs/>
          <w:sz w:val="28"/>
          <w:szCs w:val="28"/>
        </w:rPr>
        <w:t xml:space="preserve">4. Социально – бытовая адаптация – </w:t>
      </w:r>
      <w:r w:rsidR="006A1792" w:rsidRPr="006A1792">
        <w:rPr>
          <w:rFonts w:ascii="Times New Roman" w:eastAsia="Times New Roman" w:hAnsi="Times New Roman"/>
          <w:b/>
          <w:bCs/>
          <w:sz w:val="28"/>
          <w:szCs w:val="28"/>
        </w:rPr>
        <w:t>1 924</w:t>
      </w:r>
      <w:r w:rsidRPr="000A624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A6248">
        <w:rPr>
          <w:rFonts w:ascii="Times New Roman" w:eastAsia="Times New Roman" w:hAnsi="Times New Roman"/>
          <w:bCs/>
          <w:sz w:val="28"/>
          <w:szCs w:val="28"/>
        </w:rPr>
        <w:t>услуг</w:t>
      </w:r>
      <w:r w:rsidR="00234770">
        <w:rPr>
          <w:rFonts w:ascii="Times New Roman" w:eastAsia="Times New Roman" w:hAnsi="Times New Roman"/>
          <w:bCs/>
          <w:sz w:val="28"/>
          <w:szCs w:val="28"/>
        </w:rPr>
        <w:t>и</w:t>
      </w:r>
      <w:r w:rsidRPr="000A6248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58832DF0" w14:textId="7AAB4F5E" w:rsidR="00B41ED2" w:rsidRPr="000A6248" w:rsidRDefault="00B41ED2" w:rsidP="00B41ED2">
      <w:pPr>
        <w:spacing w:line="276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A6248">
        <w:rPr>
          <w:rFonts w:ascii="Times New Roman" w:eastAsia="Times New Roman" w:hAnsi="Times New Roman"/>
          <w:bCs/>
          <w:sz w:val="28"/>
          <w:szCs w:val="28"/>
        </w:rPr>
        <w:t xml:space="preserve">5. Социально-медицинская реабилитация – </w:t>
      </w:r>
      <w:r w:rsidR="006A1792" w:rsidRPr="006A1792">
        <w:rPr>
          <w:rFonts w:ascii="Times New Roman" w:eastAsia="Times New Roman" w:hAnsi="Times New Roman"/>
          <w:b/>
          <w:bCs/>
          <w:sz w:val="28"/>
          <w:szCs w:val="28"/>
        </w:rPr>
        <w:t>247</w:t>
      </w:r>
      <w:r w:rsidRPr="000A6248">
        <w:rPr>
          <w:rFonts w:ascii="Times New Roman" w:eastAsia="Times New Roman" w:hAnsi="Times New Roman"/>
          <w:bCs/>
          <w:sz w:val="28"/>
          <w:szCs w:val="28"/>
        </w:rPr>
        <w:t xml:space="preserve"> услуг. </w:t>
      </w:r>
    </w:p>
    <w:p w14:paraId="2D521AEA" w14:textId="3A0CA491" w:rsidR="00294041" w:rsidRDefault="00B41ED2" w:rsidP="00535098">
      <w:pPr>
        <w:spacing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A6248">
        <w:rPr>
          <w:rFonts w:ascii="Times New Roman" w:eastAsia="Times New Roman" w:hAnsi="Times New Roman"/>
          <w:sz w:val="28"/>
          <w:szCs w:val="28"/>
        </w:rPr>
        <w:t xml:space="preserve">Оказано содействие </w:t>
      </w:r>
      <w:r w:rsidR="006A1792" w:rsidRPr="006A1792">
        <w:rPr>
          <w:rFonts w:ascii="Times New Roman" w:eastAsia="Times New Roman" w:hAnsi="Times New Roman"/>
          <w:b/>
          <w:sz w:val="28"/>
          <w:szCs w:val="28"/>
        </w:rPr>
        <w:t>83</w:t>
      </w:r>
      <w:r w:rsidRPr="000A6248">
        <w:rPr>
          <w:rFonts w:ascii="Times New Roman" w:eastAsia="Times New Roman" w:hAnsi="Times New Roman"/>
          <w:sz w:val="28"/>
          <w:szCs w:val="28"/>
        </w:rPr>
        <w:t xml:space="preserve"> инвалид</w:t>
      </w:r>
      <w:r w:rsidR="006A29D0">
        <w:rPr>
          <w:rFonts w:ascii="Times New Roman" w:eastAsia="Times New Roman" w:hAnsi="Times New Roman"/>
          <w:sz w:val="28"/>
          <w:szCs w:val="28"/>
        </w:rPr>
        <w:t>ам</w:t>
      </w:r>
      <w:r w:rsidRPr="000A6248">
        <w:rPr>
          <w:rFonts w:ascii="Times New Roman" w:eastAsia="Times New Roman" w:hAnsi="Times New Roman"/>
          <w:sz w:val="28"/>
          <w:szCs w:val="28"/>
        </w:rPr>
        <w:t xml:space="preserve"> в направлении на стационарную реабилитацию в реабилитационные центры город</w:t>
      </w:r>
      <w:r w:rsidR="00B20F6A">
        <w:rPr>
          <w:rFonts w:ascii="Times New Roman" w:eastAsia="Times New Roman" w:hAnsi="Times New Roman"/>
          <w:sz w:val="28"/>
          <w:szCs w:val="28"/>
        </w:rPr>
        <w:t>а Москвы и Московской области (</w:t>
      </w:r>
      <w:r w:rsidR="006A1792">
        <w:rPr>
          <w:rFonts w:ascii="Times New Roman" w:eastAsia="Times New Roman" w:hAnsi="Times New Roman"/>
          <w:sz w:val="28"/>
          <w:szCs w:val="28"/>
        </w:rPr>
        <w:t>62</w:t>
      </w:r>
      <w:r w:rsidRPr="000A6248">
        <w:rPr>
          <w:rFonts w:ascii="Times New Roman" w:eastAsia="Times New Roman" w:hAnsi="Times New Roman"/>
          <w:sz w:val="28"/>
          <w:szCs w:val="28"/>
        </w:rPr>
        <w:t>), Че</w:t>
      </w:r>
      <w:r w:rsidR="00B20F6A">
        <w:rPr>
          <w:rFonts w:ascii="Times New Roman" w:eastAsia="Times New Roman" w:hAnsi="Times New Roman"/>
          <w:sz w:val="28"/>
          <w:szCs w:val="28"/>
        </w:rPr>
        <w:t>рноморского побережья и Крыма (</w:t>
      </w:r>
      <w:r w:rsidR="006A1792">
        <w:rPr>
          <w:rFonts w:ascii="Times New Roman" w:eastAsia="Times New Roman" w:hAnsi="Times New Roman"/>
          <w:sz w:val="28"/>
          <w:szCs w:val="28"/>
        </w:rPr>
        <w:t>2</w:t>
      </w:r>
      <w:r w:rsidR="00234770">
        <w:rPr>
          <w:rFonts w:ascii="Times New Roman" w:eastAsia="Times New Roman" w:hAnsi="Times New Roman"/>
          <w:sz w:val="28"/>
          <w:szCs w:val="28"/>
        </w:rPr>
        <w:t>1</w:t>
      </w:r>
      <w:r w:rsidRPr="000A6248">
        <w:rPr>
          <w:rFonts w:ascii="Times New Roman" w:eastAsia="Times New Roman" w:hAnsi="Times New Roman"/>
          <w:sz w:val="28"/>
          <w:szCs w:val="28"/>
        </w:rPr>
        <w:t>).</w:t>
      </w:r>
    </w:p>
    <w:p w14:paraId="1D25CEA4" w14:textId="2F1CEEFF" w:rsidR="00F210C8" w:rsidRPr="00D32A6E" w:rsidRDefault="00F210C8" w:rsidP="00F210C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A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базе отделения функционирует Клуб молодых инвалидов «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м с тобой», работа которого </w:t>
      </w:r>
      <w:r w:rsidRPr="00D32A6E">
        <w:rPr>
          <w:rFonts w:ascii="Times New Roman" w:eastAsia="Times New Roman" w:hAnsi="Times New Roman"/>
          <w:sz w:val="28"/>
          <w:szCs w:val="28"/>
          <w:lang w:eastAsia="ru-RU"/>
        </w:rPr>
        <w:t>направлена на социализацию, интеграцию и адаптацию молодых инвалидов старше 18 лет.</w:t>
      </w:r>
      <w:r w:rsidR="000323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445DB6" w14:textId="0BAEA634" w:rsidR="00FE1B89" w:rsidRDefault="00F210C8" w:rsidP="00FE1B8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ями сотрудников отделения </w:t>
      </w:r>
      <w:r w:rsidRPr="00D32A6E">
        <w:rPr>
          <w:rFonts w:ascii="Times New Roman" w:eastAsia="Times New Roman" w:hAnsi="Times New Roman"/>
          <w:sz w:val="28"/>
          <w:szCs w:val="28"/>
          <w:lang w:eastAsia="ru-RU"/>
        </w:rPr>
        <w:t>были организов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и </w:t>
      </w:r>
      <w:r w:rsidRPr="00D32A6E">
        <w:rPr>
          <w:rFonts w:ascii="Times New Roman" w:eastAsia="Times New Roman" w:hAnsi="Times New Roman"/>
          <w:sz w:val="28"/>
          <w:szCs w:val="28"/>
          <w:lang w:eastAsia="ru-RU"/>
        </w:rPr>
        <w:t>экскур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6E">
        <w:rPr>
          <w:rFonts w:ascii="Times New Roman" w:eastAsia="Times New Roman" w:hAnsi="Times New Roman"/>
          <w:sz w:val="28"/>
          <w:szCs w:val="28"/>
          <w:lang w:eastAsia="ru-RU"/>
        </w:rPr>
        <w:t>на благотворительной о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62CAD">
        <w:rPr>
          <w:rFonts w:ascii="Times New Roman" w:eastAsia="Times New Roman" w:hAnsi="Times New Roman"/>
          <w:sz w:val="28"/>
          <w:szCs w:val="28"/>
          <w:lang w:eastAsia="ru-RU"/>
        </w:rPr>
        <w:t>, которые регулярно посещали участники клуба и граждане, проходившие социокультурную реабилит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60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09483CA" w14:textId="4F730338" w:rsidR="00F108AB" w:rsidRPr="00526840" w:rsidRDefault="00526840" w:rsidP="00F108A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840">
        <w:rPr>
          <w:rFonts w:ascii="Times New Roman" w:eastAsia="Times New Roman" w:hAnsi="Times New Roman"/>
          <w:sz w:val="28"/>
          <w:szCs w:val="28"/>
          <w:lang w:eastAsia="ru-RU"/>
        </w:rPr>
        <w:t>Филиал</w:t>
      </w:r>
      <w:r w:rsidR="00252BE9">
        <w:rPr>
          <w:rFonts w:ascii="Times New Roman" w:eastAsia="Times New Roman" w:hAnsi="Times New Roman"/>
          <w:sz w:val="28"/>
          <w:szCs w:val="28"/>
          <w:lang w:eastAsia="ru-RU"/>
        </w:rPr>
        <w:t xml:space="preserve"> плодотворно сотрудничает с </w:t>
      </w:r>
      <w:r w:rsidR="00252BE9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ом</w:t>
      </w:r>
      <w:r w:rsidR="00F108AB" w:rsidRPr="005268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теранов</w:t>
      </w:r>
      <w:r w:rsidR="00B54961" w:rsidRPr="00526840">
        <w:rPr>
          <w:rFonts w:ascii="Times New Roman" w:eastAsia="Times New Roman" w:hAnsi="Times New Roman"/>
          <w:bCs/>
          <w:sz w:val="28"/>
          <w:szCs w:val="28"/>
          <w:lang w:eastAsia="ru-RU"/>
        </w:rPr>
        <w:t>, обществом глухих</w:t>
      </w:r>
      <w:r w:rsidR="00F108AB" w:rsidRPr="005268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</w:t>
      </w:r>
      <w:r w:rsidR="006A1792">
        <w:rPr>
          <w:rFonts w:ascii="Times New Roman" w:eastAsia="Times New Roman" w:hAnsi="Times New Roman"/>
          <w:bCs/>
          <w:sz w:val="28"/>
          <w:szCs w:val="28"/>
          <w:lang w:eastAsia="ru-RU"/>
        </w:rPr>
        <w:t>Северное Измайлово</w:t>
      </w:r>
      <w:r w:rsidR="00F108AB" w:rsidRPr="005268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F108AB" w:rsidRPr="005268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ся собрания </w:t>
      </w:r>
      <w:r w:rsidR="00B54961" w:rsidRPr="00526840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</w:t>
      </w:r>
      <w:r w:rsidR="00F108AB" w:rsidRPr="00526840">
        <w:rPr>
          <w:rFonts w:ascii="Times New Roman" w:eastAsia="Times New Roman" w:hAnsi="Times New Roman"/>
          <w:sz w:val="28"/>
          <w:szCs w:val="28"/>
          <w:lang w:eastAsia="ru-RU"/>
        </w:rPr>
        <w:t xml:space="preserve">наших сотрудников с целью информирования о </w:t>
      </w:r>
      <w:r w:rsidR="00F108AB" w:rsidRPr="00526840">
        <w:rPr>
          <w:rFonts w:ascii="Times New Roman" w:eastAsia="Times New Roman" w:hAnsi="Times New Roman"/>
          <w:sz w:val="28"/>
          <w:szCs w:val="28"/>
        </w:rPr>
        <w:t xml:space="preserve">новостях социальной сферы, дополнительных возможностях проектов «Московское долголетие» и «Центра московского долголетия» для улучшения качества жизни, реализации их творческих возможностей. </w:t>
      </w:r>
    </w:p>
    <w:p w14:paraId="0AC46DB3" w14:textId="6E3AFCBA" w:rsidR="00E51667" w:rsidRPr="00526840" w:rsidRDefault="00E51667" w:rsidP="00E5166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840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социальной реабилитации инвалидов </w:t>
      </w:r>
      <w:r w:rsidR="00526840" w:rsidRPr="0052684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26840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. участвует в социокультурном проекте ВАО по социальной интеграции лиц с ограниченными возможностями здоровья в клубную деятельность по проекту «Центр Московского долголетия», для этого было организовано 15 экскурсий в ЦМД «Сокольники».</w:t>
      </w:r>
      <w:r w:rsidR="0090592E" w:rsidRPr="005268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58D32CC" w14:textId="33020B7A" w:rsidR="00E51667" w:rsidRDefault="00E51667" w:rsidP="008F67B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930985" w14:textId="57A7731B" w:rsidR="00762CAD" w:rsidRPr="00573DCC" w:rsidRDefault="00762CAD" w:rsidP="00762CA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b/>
          <w:sz w:val="28"/>
          <w:szCs w:val="28"/>
          <w:lang w:eastAsia="ru-RU"/>
        </w:rPr>
        <w:t>Сектор «Мобильная социальная служба»</w:t>
      </w:r>
      <w:r w:rsidR="000323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4624CEF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ектор предоставляет услуги следующим категориям граждан: </w:t>
      </w:r>
    </w:p>
    <w:p w14:paraId="468951FA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Инвалиды и лица с ограничениями жизнедеятельности; </w:t>
      </w:r>
    </w:p>
    <w:p w14:paraId="69785B64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Достигшие пенсионного возраста, но не нуждающиеся в социальном обслуживании на дому на постоянной основе; </w:t>
      </w:r>
    </w:p>
    <w:p w14:paraId="1163EE8D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Не достигшие пенсионного возраста, нуждающиеся в социальной помощи, но не имеющие права на социальное обслуживание; </w:t>
      </w:r>
    </w:p>
    <w:p w14:paraId="7A68CC88" w14:textId="77777777" w:rsidR="00C13C30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Семьи с детьми инвалидами; </w:t>
      </w:r>
    </w:p>
    <w:p w14:paraId="39464062" w14:textId="5D49FC81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73D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едоставляемые услуги: </w:t>
      </w:r>
    </w:p>
    <w:p w14:paraId="3FC70FEA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Покупка и доставка на дом продуктов питания и промышленных товаров (не более 4 кг); </w:t>
      </w:r>
    </w:p>
    <w:p w14:paraId="63935766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Содействие в оказании медицинской помощи; </w:t>
      </w:r>
    </w:p>
    <w:p w14:paraId="47878AD0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Содействие в получении мер социальной поддержки, в том числе льгот; </w:t>
      </w:r>
    </w:p>
    <w:p w14:paraId="19EDA1A7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Получение по рецепту и доставка на дом лекарств; </w:t>
      </w:r>
    </w:p>
    <w:p w14:paraId="228A52D5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Содействие в оформлении индивидуальной программы реабилитации; </w:t>
      </w:r>
    </w:p>
    <w:p w14:paraId="0AD44C34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Доставка абсорбирующего белья и технических средств реабилитации; </w:t>
      </w:r>
    </w:p>
    <w:p w14:paraId="538D937E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Содействие в проведении медико-социальной экспертизы; </w:t>
      </w:r>
    </w:p>
    <w:p w14:paraId="69E36B34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Содействие в оплате жилищно-коммунальных услуг, заполнение квитанций и оплата счетов; </w:t>
      </w:r>
    </w:p>
    <w:p w14:paraId="37AA8A16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Сдача вещей в стирку и химчистку, обратная доставка; </w:t>
      </w:r>
    </w:p>
    <w:p w14:paraId="01DF7543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 xml:space="preserve">• Оформление подписки на газеты и журналы; </w:t>
      </w:r>
    </w:p>
    <w:p w14:paraId="19EF8A85" w14:textId="77777777" w:rsidR="00CC1A2F" w:rsidRPr="00573DCC" w:rsidRDefault="00CC1A2F" w:rsidP="00CC1A2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DCC">
        <w:rPr>
          <w:rFonts w:ascii="Times New Roman" w:eastAsia="Times New Roman" w:hAnsi="Times New Roman"/>
          <w:sz w:val="28"/>
          <w:szCs w:val="28"/>
          <w:lang w:eastAsia="ru-RU"/>
        </w:rPr>
        <w:t>• Содействие в оформлении документов и т.д.</w:t>
      </w:r>
    </w:p>
    <w:p w14:paraId="28C906E1" w14:textId="6F003712" w:rsidR="00CC1A2F" w:rsidRPr="00C13C30" w:rsidRDefault="00CC1A2F" w:rsidP="008F67BA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573DCC">
        <w:br/>
      </w:r>
      <w:r w:rsidRPr="000F0A19">
        <w:rPr>
          <w:rFonts w:ascii="Times New Roman" w:hAnsi="Times New Roman"/>
          <w:sz w:val="28"/>
          <w:szCs w:val="28"/>
        </w:rPr>
        <w:t xml:space="preserve">Услуги службы в 2021 году </w:t>
      </w:r>
      <w:r w:rsidRPr="00526840">
        <w:rPr>
          <w:rFonts w:ascii="Times New Roman" w:hAnsi="Times New Roman"/>
          <w:sz w:val="28"/>
          <w:szCs w:val="28"/>
        </w:rPr>
        <w:t xml:space="preserve">получили </w:t>
      </w:r>
      <w:r w:rsidR="006A1792" w:rsidRPr="001C0DEE">
        <w:rPr>
          <w:rFonts w:ascii="Times New Roman" w:hAnsi="Times New Roman"/>
          <w:b/>
          <w:sz w:val="28"/>
          <w:szCs w:val="28"/>
        </w:rPr>
        <w:t>383</w:t>
      </w:r>
      <w:r w:rsidRPr="001C0DEE">
        <w:rPr>
          <w:rFonts w:ascii="Times New Roman" w:hAnsi="Times New Roman"/>
          <w:b/>
          <w:sz w:val="28"/>
          <w:szCs w:val="28"/>
        </w:rPr>
        <w:t xml:space="preserve"> </w:t>
      </w:r>
      <w:r w:rsidRPr="00526840">
        <w:rPr>
          <w:rFonts w:ascii="Times New Roman" w:hAnsi="Times New Roman"/>
          <w:sz w:val="28"/>
          <w:szCs w:val="28"/>
        </w:rPr>
        <w:t>жител</w:t>
      </w:r>
      <w:r w:rsidR="00F108AB" w:rsidRPr="00526840">
        <w:rPr>
          <w:rFonts w:ascii="Times New Roman" w:hAnsi="Times New Roman"/>
          <w:sz w:val="28"/>
          <w:szCs w:val="28"/>
        </w:rPr>
        <w:t>я</w:t>
      </w:r>
      <w:r w:rsidRPr="00526840">
        <w:rPr>
          <w:rFonts w:ascii="Times New Roman" w:hAnsi="Times New Roman"/>
          <w:sz w:val="28"/>
          <w:szCs w:val="28"/>
        </w:rPr>
        <w:t xml:space="preserve"> района </w:t>
      </w:r>
      <w:r w:rsidR="006A1792">
        <w:rPr>
          <w:rFonts w:ascii="Times New Roman" w:hAnsi="Times New Roman"/>
          <w:sz w:val="28"/>
          <w:szCs w:val="28"/>
        </w:rPr>
        <w:t>Северное Измайлово</w:t>
      </w:r>
      <w:r w:rsidRPr="000F0A19">
        <w:rPr>
          <w:rFonts w:ascii="Times New Roman" w:hAnsi="Times New Roman"/>
          <w:sz w:val="28"/>
          <w:szCs w:val="28"/>
        </w:rPr>
        <w:t>.</w:t>
      </w:r>
    </w:p>
    <w:p w14:paraId="30A0A684" w14:textId="5D93FF95" w:rsidR="000C766C" w:rsidRPr="00CB5C5E" w:rsidRDefault="00955D37" w:rsidP="00A02B7F">
      <w:pPr>
        <w:pStyle w:val="ab"/>
        <w:spacing w:before="100" w:beforeAutospacing="1" w:after="100" w:afterAutospacing="1" w:line="276" w:lineRule="auto"/>
        <w:ind w:left="0"/>
        <w:contextualSpacing w:val="0"/>
        <w:jc w:val="both"/>
        <w:rPr>
          <w:rFonts w:eastAsia="Times New Roman"/>
          <w:b/>
          <w:bCs/>
          <w:sz w:val="28"/>
          <w:szCs w:val="28"/>
          <w:lang w:val="ru-RU"/>
        </w:rPr>
      </w:pPr>
      <w:r w:rsidRPr="00CB5C5E">
        <w:rPr>
          <w:rFonts w:eastAsia="Times New Roman"/>
          <w:b/>
          <w:bCs/>
          <w:sz w:val="28"/>
          <w:szCs w:val="28"/>
          <w:lang w:val="ru-RU"/>
        </w:rPr>
        <w:t>О</w:t>
      </w:r>
      <w:r w:rsidR="00B76EF8" w:rsidRPr="00CB5C5E">
        <w:rPr>
          <w:rFonts w:eastAsia="Times New Roman"/>
          <w:b/>
          <w:bCs/>
          <w:sz w:val="28"/>
          <w:szCs w:val="28"/>
          <w:lang w:val="ru-RU"/>
        </w:rPr>
        <w:t>тделение приема граждан, обработки информации, анализа и</w:t>
      </w:r>
      <w:r w:rsidR="008431C5" w:rsidRPr="00CB5C5E">
        <w:rPr>
          <w:rFonts w:eastAsia="Times New Roman"/>
          <w:b/>
          <w:bCs/>
          <w:sz w:val="28"/>
          <w:szCs w:val="28"/>
          <w:lang w:val="ru-RU"/>
        </w:rPr>
        <w:t xml:space="preserve"> прогнозирования</w:t>
      </w:r>
      <w:r w:rsidR="00AD5BF4" w:rsidRPr="00CB5C5E">
        <w:rPr>
          <w:rFonts w:eastAsia="Times New Roman"/>
          <w:b/>
          <w:bCs/>
          <w:sz w:val="28"/>
          <w:szCs w:val="28"/>
          <w:lang w:val="ru-RU"/>
        </w:rPr>
        <w:t xml:space="preserve"> </w:t>
      </w:r>
    </w:p>
    <w:p w14:paraId="1E20D5A5" w14:textId="77777777" w:rsidR="003D5CDB" w:rsidRPr="00CB5C5E" w:rsidRDefault="003D5CDB" w:rsidP="001D1E54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Отделение оказывает информационно-консультативную помощь населению, информирует граждан об услугах, оказываемых центром, ведет профилактическую и разъяснительную работу с населением.</w:t>
      </w:r>
    </w:p>
    <w:p w14:paraId="01C3C1A3" w14:textId="4584731D" w:rsidR="00547153" w:rsidRPr="00E7333A" w:rsidRDefault="002A6B2D" w:rsidP="00547153">
      <w:pPr>
        <w:pStyle w:val="ab"/>
        <w:spacing w:before="100" w:beforeAutospacing="1" w:after="100" w:afterAutospacing="1" w:line="276" w:lineRule="auto"/>
        <w:ind w:left="0" w:firstLine="709"/>
        <w:contextualSpacing w:val="0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</w:rPr>
        <w:t>За 2021</w:t>
      </w:r>
      <w:r w:rsidR="000C766C" w:rsidRPr="00242E6C">
        <w:rPr>
          <w:sz w:val="28"/>
          <w:szCs w:val="28"/>
        </w:rPr>
        <w:t xml:space="preserve"> год в фил</w:t>
      </w:r>
      <w:r w:rsidR="005D0D55">
        <w:rPr>
          <w:sz w:val="28"/>
          <w:szCs w:val="28"/>
        </w:rPr>
        <w:t>иале «</w:t>
      </w:r>
      <w:r w:rsidR="009E69DC">
        <w:rPr>
          <w:sz w:val="28"/>
          <w:szCs w:val="28"/>
          <w:lang w:val="ru-RU"/>
        </w:rPr>
        <w:t>Северное Измайлово</w:t>
      </w:r>
      <w:r w:rsidR="005D0D55">
        <w:rPr>
          <w:sz w:val="28"/>
          <w:szCs w:val="28"/>
        </w:rPr>
        <w:t>» зафиксировано</w:t>
      </w:r>
      <w:r w:rsidR="006A29D0">
        <w:rPr>
          <w:sz w:val="28"/>
          <w:szCs w:val="28"/>
          <w:lang w:val="ru-RU"/>
        </w:rPr>
        <w:t xml:space="preserve"> </w:t>
      </w:r>
      <w:r w:rsidR="00AC614A" w:rsidRPr="00AC614A">
        <w:rPr>
          <w:b/>
          <w:sz w:val="28"/>
          <w:szCs w:val="28"/>
          <w:lang w:val="ru-RU"/>
        </w:rPr>
        <w:t>8 310</w:t>
      </w:r>
      <w:r w:rsidR="00EB5211" w:rsidRPr="00EB5211">
        <w:rPr>
          <w:b/>
          <w:sz w:val="28"/>
          <w:szCs w:val="28"/>
        </w:rPr>
        <w:t xml:space="preserve"> </w:t>
      </w:r>
      <w:r w:rsidR="00EB5211" w:rsidRPr="006A29D0">
        <w:rPr>
          <w:sz w:val="28"/>
          <w:szCs w:val="28"/>
        </w:rPr>
        <w:t>обращений</w:t>
      </w:r>
      <w:r w:rsidR="000C766C" w:rsidRPr="00EB5211">
        <w:rPr>
          <w:sz w:val="28"/>
          <w:szCs w:val="28"/>
        </w:rPr>
        <w:t>.</w:t>
      </w:r>
      <w:r w:rsidR="000C766C" w:rsidRPr="00242E6C">
        <w:rPr>
          <w:sz w:val="28"/>
          <w:szCs w:val="28"/>
        </w:rPr>
        <w:t xml:space="preserve"> Задачу по организации и проведению первичного приема граждан специалисты отделения выполняют путем проведения консультаций, приема заявлений, сбора и обработки документов для рассмотрения комиссией по оказанию адресной социальной помощи, выхода на дом для </w:t>
      </w:r>
      <w:r w:rsidR="00AC0F81">
        <w:rPr>
          <w:sz w:val="28"/>
          <w:szCs w:val="28"/>
          <w:lang w:val="ru-RU"/>
        </w:rPr>
        <w:t>проведения</w:t>
      </w:r>
      <w:r w:rsidR="000C766C" w:rsidRPr="00242E6C">
        <w:rPr>
          <w:sz w:val="28"/>
          <w:szCs w:val="28"/>
        </w:rPr>
        <w:t xml:space="preserve"> обследования материально-бытового положения обратившегося, консультаций </w:t>
      </w:r>
      <w:r w:rsidR="00AC0F81">
        <w:rPr>
          <w:sz w:val="28"/>
          <w:szCs w:val="28"/>
          <w:lang w:val="ru-RU"/>
        </w:rPr>
        <w:t>предоставляемых по «горячей</w:t>
      </w:r>
      <w:r w:rsidR="000C766C" w:rsidRPr="00242E6C">
        <w:rPr>
          <w:sz w:val="28"/>
          <w:szCs w:val="28"/>
        </w:rPr>
        <w:t xml:space="preserve"> телефонной линии</w:t>
      </w:r>
      <w:r w:rsidR="00AC0F81">
        <w:rPr>
          <w:sz w:val="28"/>
          <w:szCs w:val="28"/>
          <w:lang w:val="ru-RU"/>
        </w:rPr>
        <w:t>»</w:t>
      </w:r>
      <w:r w:rsidR="000C766C" w:rsidRPr="00242E6C">
        <w:rPr>
          <w:sz w:val="28"/>
          <w:szCs w:val="28"/>
        </w:rPr>
        <w:t>.</w:t>
      </w:r>
      <w:r w:rsidR="005723ED">
        <w:rPr>
          <w:sz w:val="28"/>
          <w:szCs w:val="28"/>
        </w:rPr>
        <w:t xml:space="preserve"> </w:t>
      </w:r>
      <w:r w:rsidR="00547153">
        <w:rPr>
          <w:sz w:val="28"/>
          <w:szCs w:val="28"/>
          <w:lang w:val="ru-RU"/>
        </w:rPr>
        <w:t>С началом пандемии жителям района стала доступна услуга приема заявления по телефону и электронной почте.</w:t>
      </w:r>
      <w:r w:rsidR="00FA15BD">
        <w:rPr>
          <w:sz w:val="28"/>
          <w:szCs w:val="28"/>
          <w:lang w:val="ru-RU"/>
        </w:rPr>
        <w:t xml:space="preserve"> </w:t>
      </w:r>
    </w:p>
    <w:p w14:paraId="5830566B" w14:textId="5560B725" w:rsidR="000C766C" w:rsidRPr="00CB5C5E" w:rsidRDefault="000C766C" w:rsidP="001D1E54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19">
        <w:rPr>
          <w:rFonts w:ascii="Times New Roman" w:hAnsi="Times New Roman"/>
          <w:sz w:val="28"/>
          <w:szCs w:val="28"/>
        </w:rPr>
        <w:t>Для подготовки пакета документов через единую систему автоматизации централизованного представления государственных услуг и контроля исполнения функций (АС ГУФ) специ</w:t>
      </w:r>
      <w:r w:rsidR="006A29D0">
        <w:rPr>
          <w:rFonts w:ascii="Times New Roman" w:hAnsi="Times New Roman"/>
          <w:sz w:val="28"/>
          <w:szCs w:val="28"/>
        </w:rPr>
        <w:t>алистами было направлено</w:t>
      </w:r>
      <w:r w:rsidR="005D0D55" w:rsidRPr="000F0A19">
        <w:rPr>
          <w:rFonts w:ascii="Times New Roman" w:hAnsi="Times New Roman"/>
          <w:sz w:val="28"/>
          <w:szCs w:val="28"/>
        </w:rPr>
        <w:t xml:space="preserve"> </w:t>
      </w:r>
      <w:r w:rsidR="00AC614A" w:rsidRPr="00AC614A">
        <w:rPr>
          <w:rFonts w:ascii="Times New Roman" w:hAnsi="Times New Roman"/>
          <w:b/>
          <w:sz w:val="28"/>
          <w:szCs w:val="28"/>
        </w:rPr>
        <w:t>4 921</w:t>
      </w:r>
      <w:r w:rsidR="00AC0F81" w:rsidRPr="000F0A19">
        <w:rPr>
          <w:rFonts w:ascii="Times New Roman" w:hAnsi="Times New Roman"/>
          <w:sz w:val="28"/>
          <w:szCs w:val="28"/>
        </w:rPr>
        <w:t xml:space="preserve"> запросов</w:t>
      </w:r>
      <w:r w:rsidR="00101D37" w:rsidRPr="000F0A19">
        <w:rPr>
          <w:rFonts w:ascii="Times New Roman" w:hAnsi="Times New Roman"/>
          <w:sz w:val="28"/>
          <w:szCs w:val="28"/>
        </w:rPr>
        <w:t xml:space="preserve"> на сведении</w:t>
      </w:r>
      <w:r w:rsidR="00AC0F81" w:rsidRPr="000F0A19">
        <w:rPr>
          <w:rFonts w:ascii="Times New Roman" w:hAnsi="Times New Roman"/>
          <w:sz w:val="28"/>
          <w:szCs w:val="28"/>
        </w:rPr>
        <w:t>, необходимых</w:t>
      </w:r>
      <w:r w:rsidRPr="000F0A19">
        <w:rPr>
          <w:rFonts w:ascii="Times New Roman" w:hAnsi="Times New Roman"/>
          <w:sz w:val="28"/>
          <w:szCs w:val="28"/>
        </w:rPr>
        <w:t xml:space="preserve"> для подготовки пакета документов и направления на рассмотрение комиссиями по оказанию адресной социальной помощи и по признанию граждан нуждающимися в социальных услугах.</w:t>
      </w:r>
    </w:p>
    <w:p w14:paraId="51702BCC" w14:textId="5E995CEC" w:rsidR="004F3547" w:rsidRDefault="004F3547" w:rsidP="001D1E54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hAnsi="Times New Roman"/>
          <w:sz w:val="28"/>
          <w:szCs w:val="28"/>
        </w:rPr>
        <w:t>В соответствии с поручением Мэра Москвы и приказом Департамента социальной защиты населения г. Москвы провод</w:t>
      </w:r>
      <w:r w:rsidR="00AD5BF4" w:rsidRPr="00CB5C5E">
        <w:rPr>
          <w:rFonts w:ascii="Times New Roman" w:hAnsi="Times New Roman"/>
          <w:sz w:val="28"/>
          <w:szCs w:val="28"/>
        </w:rPr>
        <w:t>ится</w:t>
      </w:r>
      <w:r w:rsidRPr="00CB5C5E">
        <w:rPr>
          <w:rFonts w:ascii="Times New Roman" w:hAnsi="Times New Roman"/>
          <w:sz w:val="28"/>
          <w:szCs w:val="28"/>
        </w:rPr>
        <w:t xml:space="preserve"> социально</w:t>
      </w:r>
      <w:r w:rsidR="00AD5BF4" w:rsidRPr="00CB5C5E">
        <w:rPr>
          <w:rFonts w:ascii="Times New Roman" w:hAnsi="Times New Roman"/>
          <w:sz w:val="28"/>
          <w:szCs w:val="28"/>
        </w:rPr>
        <w:t>е</w:t>
      </w:r>
      <w:r w:rsidRPr="00CB5C5E">
        <w:rPr>
          <w:rFonts w:ascii="Times New Roman" w:hAnsi="Times New Roman"/>
          <w:sz w:val="28"/>
          <w:szCs w:val="28"/>
        </w:rPr>
        <w:t xml:space="preserve"> сопровождени</w:t>
      </w:r>
      <w:r w:rsidR="00AD5BF4" w:rsidRPr="00CB5C5E">
        <w:rPr>
          <w:rFonts w:ascii="Times New Roman" w:hAnsi="Times New Roman"/>
          <w:sz w:val="28"/>
          <w:szCs w:val="28"/>
        </w:rPr>
        <w:t>е</w:t>
      </w:r>
      <w:r w:rsidRPr="00CB5C5E">
        <w:rPr>
          <w:rFonts w:ascii="Times New Roman" w:hAnsi="Times New Roman"/>
          <w:sz w:val="28"/>
          <w:szCs w:val="28"/>
        </w:rPr>
        <w:t xml:space="preserve"> одиноких и одиноко проживающих граждан</w:t>
      </w:r>
      <w:r w:rsidR="00A35303">
        <w:rPr>
          <w:rFonts w:ascii="Times New Roman" w:hAnsi="Times New Roman"/>
          <w:sz w:val="28"/>
          <w:szCs w:val="28"/>
        </w:rPr>
        <w:t xml:space="preserve"> </w:t>
      </w:r>
      <w:r w:rsidR="00A35303" w:rsidRPr="00CB5C5E">
        <w:rPr>
          <w:rFonts w:ascii="Times New Roman" w:eastAsia="Times New Roman" w:hAnsi="Times New Roman"/>
          <w:sz w:val="28"/>
          <w:szCs w:val="28"/>
          <w:lang w:eastAsia="ru-RU"/>
        </w:rPr>
        <w:t>пожилого возраста и инвалидов</w:t>
      </w:r>
      <w:r w:rsidR="0096363D">
        <w:rPr>
          <w:rFonts w:ascii="Times New Roman" w:hAnsi="Times New Roman"/>
          <w:sz w:val="28"/>
          <w:szCs w:val="28"/>
        </w:rPr>
        <w:t xml:space="preserve"> категории «Г</w:t>
      </w:r>
      <w:r w:rsidR="00A35303">
        <w:rPr>
          <w:rFonts w:ascii="Times New Roman" w:hAnsi="Times New Roman"/>
          <w:sz w:val="28"/>
          <w:szCs w:val="28"/>
        </w:rPr>
        <w:t>руппа риска»</w:t>
      </w:r>
      <w:r w:rsidR="00AD5BF4" w:rsidRPr="00CB5C5E">
        <w:rPr>
          <w:rFonts w:ascii="Times New Roman" w:hAnsi="Times New Roman"/>
          <w:sz w:val="28"/>
          <w:szCs w:val="28"/>
        </w:rPr>
        <w:t xml:space="preserve">. Целью этой работы является </w:t>
      </w:r>
      <w:r w:rsidRPr="00CB5C5E">
        <w:rPr>
          <w:rFonts w:ascii="Times New Roman" w:hAnsi="Times New Roman"/>
          <w:sz w:val="28"/>
          <w:szCs w:val="28"/>
        </w:rPr>
        <w:t>обеспечени</w:t>
      </w:r>
      <w:r w:rsidR="00AD5BF4" w:rsidRPr="00CB5C5E">
        <w:rPr>
          <w:rFonts w:ascii="Times New Roman" w:hAnsi="Times New Roman"/>
          <w:sz w:val="28"/>
          <w:szCs w:val="28"/>
        </w:rPr>
        <w:t>е</w:t>
      </w:r>
      <w:r w:rsidRPr="00CB5C5E">
        <w:rPr>
          <w:rFonts w:ascii="Times New Roman" w:hAnsi="Times New Roman"/>
          <w:sz w:val="28"/>
          <w:szCs w:val="28"/>
        </w:rPr>
        <w:t xml:space="preserve"> их безопасности, предотвращени</w:t>
      </w:r>
      <w:r w:rsidR="00AD5BF4" w:rsidRPr="00CB5C5E">
        <w:rPr>
          <w:rFonts w:ascii="Times New Roman" w:hAnsi="Times New Roman"/>
          <w:sz w:val="28"/>
          <w:szCs w:val="28"/>
        </w:rPr>
        <w:t>е</w:t>
      </w:r>
      <w:r w:rsidR="00A35303">
        <w:rPr>
          <w:rFonts w:ascii="Times New Roman" w:hAnsi="Times New Roman"/>
          <w:sz w:val="28"/>
          <w:szCs w:val="28"/>
        </w:rPr>
        <w:t xml:space="preserve"> противоправных действий, а также выявление</w:t>
      </w:r>
      <w:r w:rsidR="00A35303" w:rsidRPr="00A353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303" w:rsidRPr="00CB5C5E">
        <w:rPr>
          <w:rFonts w:ascii="Times New Roman" w:eastAsia="Times New Roman" w:hAnsi="Times New Roman"/>
          <w:sz w:val="28"/>
          <w:szCs w:val="28"/>
          <w:lang w:eastAsia="ru-RU"/>
        </w:rPr>
        <w:t>нуждае</w:t>
      </w:r>
      <w:r w:rsidR="00CF19E6">
        <w:rPr>
          <w:rFonts w:ascii="Times New Roman" w:eastAsia="Times New Roman" w:hAnsi="Times New Roman"/>
          <w:sz w:val="28"/>
          <w:szCs w:val="28"/>
          <w:lang w:eastAsia="ru-RU"/>
        </w:rPr>
        <w:t>мости и потребности в социальных услугах.</w:t>
      </w:r>
    </w:p>
    <w:p w14:paraId="2C251367" w14:textId="4E320827" w:rsidR="00A02B7F" w:rsidRDefault="00A02B7F" w:rsidP="00A02B7F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94791679"/>
      <w:r>
        <w:rPr>
          <w:rFonts w:ascii="Times New Roman" w:eastAsia="Times New Roman" w:hAnsi="Times New Roman"/>
          <w:sz w:val="28"/>
          <w:szCs w:val="28"/>
        </w:rPr>
        <w:t xml:space="preserve">В 2021 году в Москве помимо проведения ремонта </w:t>
      </w:r>
      <w:r w:rsidR="006A29D0">
        <w:rPr>
          <w:rFonts w:ascii="Times New Roman" w:eastAsia="Times New Roman" w:hAnsi="Times New Roman"/>
          <w:sz w:val="28"/>
          <w:szCs w:val="28"/>
        </w:rPr>
        <w:t>596</w:t>
      </w:r>
      <w:r w:rsidRPr="00A84478">
        <w:rPr>
          <w:rFonts w:ascii="Times New Roman" w:eastAsia="Times New Roman" w:hAnsi="Times New Roman"/>
          <w:sz w:val="28"/>
          <w:szCs w:val="28"/>
        </w:rPr>
        <w:t xml:space="preserve"> квартир ветеранов</w:t>
      </w:r>
      <w:r>
        <w:rPr>
          <w:rFonts w:ascii="Times New Roman" w:eastAsia="Times New Roman" w:hAnsi="Times New Roman"/>
          <w:sz w:val="28"/>
          <w:szCs w:val="28"/>
        </w:rPr>
        <w:t>, были оказаны материальные выплаты участникам ВОВ, а также была проведена программа вручения специальных нагрудных знаков для участников Битвы за Москву, которые могут получить как сами ветераны, так и их родственники.</w:t>
      </w:r>
    </w:p>
    <w:p w14:paraId="574D24A6" w14:textId="17ABA912" w:rsidR="00A35303" w:rsidRPr="00CB5C5E" w:rsidRDefault="00A02B7F" w:rsidP="001D1E54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Hlk94791695"/>
      <w:bookmarkEnd w:id="7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</w:t>
      </w:r>
      <w:r w:rsidR="005D4292" w:rsidRPr="000F0A19">
        <w:rPr>
          <w:rFonts w:ascii="Times New Roman" w:eastAsia="Times New Roman" w:hAnsi="Times New Roman"/>
          <w:sz w:val="28"/>
          <w:szCs w:val="28"/>
          <w:lang w:eastAsia="ru-RU"/>
        </w:rPr>
        <w:t xml:space="preserve">а социальном сопровождении </w:t>
      </w:r>
      <w:r w:rsidRPr="000F0A1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bookmarkEnd w:id="8"/>
      <w:r w:rsidR="008F67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E73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этот период</w:t>
      </w:r>
      <w:r w:rsidRPr="000F0A19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лось </w:t>
      </w:r>
      <w:r w:rsidR="00825213" w:rsidRPr="008252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86 </w:t>
      </w:r>
      <w:r w:rsidR="00825213"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r w:rsidR="00A35303" w:rsidRPr="000F0A19">
        <w:rPr>
          <w:rFonts w:ascii="Times New Roman" w:eastAsia="Times New Roman" w:hAnsi="Times New Roman"/>
          <w:sz w:val="28"/>
          <w:szCs w:val="28"/>
          <w:lang w:eastAsia="ru-RU"/>
        </w:rPr>
        <w:t xml:space="preserve">аждан </w:t>
      </w:r>
      <w:r w:rsidR="0096363D">
        <w:rPr>
          <w:rFonts w:ascii="Times New Roman" w:eastAsia="Times New Roman" w:hAnsi="Times New Roman"/>
          <w:sz w:val="28"/>
          <w:szCs w:val="28"/>
          <w:lang w:eastAsia="ru-RU"/>
        </w:rPr>
        <w:t>категории «Г</w:t>
      </w:r>
      <w:r w:rsidR="00A35303" w:rsidRPr="000F0A19">
        <w:rPr>
          <w:rFonts w:ascii="Times New Roman" w:eastAsia="Times New Roman" w:hAnsi="Times New Roman"/>
          <w:sz w:val="28"/>
          <w:szCs w:val="28"/>
          <w:lang w:eastAsia="ru-RU"/>
        </w:rPr>
        <w:t>руппа риска».</w:t>
      </w:r>
    </w:p>
    <w:p w14:paraId="4583D197" w14:textId="5E5587EB" w:rsidR="0020032E" w:rsidRDefault="00416647" w:rsidP="001D1E54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825BC">
        <w:rPr>
          <w:rFonts w:ascii="Times New Roman" w:eastAsia="Times New Roman" w:hAnsi="Times New Roman"/>
          <w:sz w:val="28"/>
          <w:szCs w:val="28"/>
          <w:lang w:eastAsia="ru-RU"/>
        </w:rPr>
        <w:t>овмес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тделениями социального обслуживания на дому осуществляется</w:t>
      </w:r>
      <w:r w:rsidR="00294041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е</w:t>
      </w:r>
      <w:r w:rsidR="000474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213" w:rsidRPr="0082521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B1397">
        <w:rPr>
          <w:rFonts w:ascii="Times New Roman" w:eastAsia="Times New Roman" w:hAnsi="Times New Roman"/>
          <w:b/>
          <w:sz w:val="28"/>
          <w:szCs w:val="28"/>
          <w:lang w:eastAsia="ru-RU"/>
        </w:rPr>
        <w:t>87</w:t>
      </w:r>
      <w:r w:rsidR="00D825BC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</w:t>
      </w:r>
      <w:r w:rsidR="0004744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825BC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ы, из которых </w:t>
      </w:r>
      <w:r w:rsidR="00825213" w:rsidRPr="00825213"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="00117B06" w:rsidRPr="00825213">
        <w:rPr>
          <w:rFonts w:ascii="Times New Roman" w:hAnsi="Times New Roman"/>
          <w:b/>
          <w:sz w:val="28"/>
          <w:szCs w:val="28"/>
        </w:rPr>
        <w:t xml:space="preserve"> </w:t>
      </w:r>
      <w:r w:rsidR="00D825BC">
        <w:rPr>
          <w:rFonts w:ascii="Times New Roman" w:hAnsi="Times New Roman"/>
          <w:sz w:val="28"/>
          <w:szCs w:val="28"/>
        </w:rPr>
        <w:t>у</w:t>
      </w:r>
      <w:r w:rsidR="00117B06" w:rsidRPr="00242E6C">
        <w:rPr>
          <w:rFonts w:ascii="Times New Roman" w:hAnsi="Times New Roman"/>
          <w:sz w:val="28"/>
          <w:szCs w:val="28"/>
        </w:rPr>
        <w:t>час</w:t>
      </w:r>
      <w:r w:rsidR="005A44B1">
        <w:rPr>
          <w:rFonts w:ascii="Times New Roman" w:hAnsi="Times New Roman"/>
          <w:sz w:val="28"/>
          <w:szCs w:val="28"/>
        </w:rPr>
        <w:t xml:space="preserve">тников и </w:t>
      </w:r>
      <w:r w:rsidR="00825213" w:rsidRPr="00825213">
        <w:rPr>
          <w:rFonts w:ascii="Times New Roman" w:hAnsi="Times New Roman"/>
          <w:b/>
          <w:sz w:val="28"/>
          <w:szCs w:val="28"/>
        </w:rPr>
        <w:t>6</w:t>
      </w:r>
      <w:r w:rsidR="00117B06" w:rsidRPr="00242E6C">
        <w:rPr>
          <w:rFonts w:ascii="Times New Roman" w:hAnsi="Times New Roman"/>
          <w:sz w:val="28"/>
          <w:szCs w:val="28"/>
        </w:rPr>
        <w:t xml:space="preserve"> </w:t>
      </w:r>
      <w:r w:rsidR="00D825BC">
        <w:rPr>
          <w:rFonts w:ascii="Times New Roman" w:hAnsi="Times New Roman"/>
          <w:sz w:val="28"/>
          <w:szCs w:val="28"/>
        </w:rPr>
        <w:t>и</w:t>
      </w:r>
      <w:r w:rsidR="00117B06" w:rsidRPr="00242E6C">
        <w:rPr>
          <w:rFonts w:ascii="Times New Roman" w:hAnsi="Times New Roman"/>
          <w:sz w:val="28"/>
          <w:szCs w:val="28"/>
        </w:rPr>
        <w:t xml:space="preserve">нвалидов </w:t>
      </w:r>
      <w:r w:rsidR="005A44B1">
        <w:rPr>
          <w:rFonts w:ascii="Times New Roman" w:hAnsi="Times New Roman"/>
          <w:sz w:val="28"/>
          <w:szCs w:val="28"/>
        </w:rPr>
        <w:t xml:space="preserve">Великой Отечественной войны, </w:t>
      </w:r>
      <w:r w:rsidR="00825213" w:rsidRPr="00825213">
        <w:rPr>
          <w:rFonts w:ascii="Times New Roman" w:hAnsi="Times New Roman"/>
          <w:b/>
          <w:sz w:val="28"/>
          <w:szCs w:val="28"/>
        </w:rPr>
        <w:t>218</w:t>
      </w:r>
      <w:r w:rsidR="005A44B1">
        <w:rPr>
          <w:rFonts w:ascii="Times New Roman" w:hAnsi="Times New Roman"/>
          <w:sz w:val="28"/>
          <w:szCs w:val="28"/>
        </w:rPr>
        <w:t xml:space="preserve"> труженик</w:t>
      </w:r>
      <w:r w:rsidR="00CF19E6">
        <w:rPr>
          <w:rFonts w:ascii="Times New Roman" w:hAnsi="Times New Roman"/>
          <w:sz w:val="28"/>
          <w:szCs w:val="28"/>
        </w:rPr>
        <w:t>ов</w:t>
      </w:r>
      <w:r w:rsidR="005A44B1">
        <w:rPr>
          <w:rFonts w:ascii="Times New Roman" w:hAnsi="Times New Roman"/>
          <w:sz w:val="28"/>
          <w:szCs w:val="28"/>
        </w:rPr>
        <w:t xml:space="preserve"> тыла, </w:t>
      </w:r>
      <w:r w:rsidR="00825213" w:rsidRPr="00825213">
        <w:rPr>
          <w:rFonts w:ascii="Times New Roman" w:hAnsi="Times New Roman"/>
          <w:b/>
          <w:sz w:val="28"/>
          <w:szCs w:val="28"/>
        </w:rPr>
        <w:t>9</w:t>
      </w:r>
      <w:r w:rsidR="00117B06" w:rsidRPr="00242E6C">
        <w:rPr>
          <w:rFonts w:ascii="Times New Roman" w:hAnsi="Times New Roman"/>
          <w:sz w:val="28"/>
          <w:szCs w:val="28"/>
        </w:rPr>
        <w:t xml:space="preserve"> граждан, награжденных знаком «Ж</w:t>
      </w:r>
      <w:r w:rsidR="005A44B1">
        <w:rPr>
          <w:rFonts w:ascii="Times New Roman" w:hAnsi="Times New Roman"/>
          <w:sz w:val="28"/>
          <w:szCs w:val="28"/>
        </w:rPr>
        <w:t>итель Блокадного Ленинграда»,</w:t>
      </w:r>
      <w:r w:rsidR="005A44B1" w:rsidRPr="00294041">
        <w:rPr>
          <w:rFonts w:ascii="Times New Roman" w:hAnsi="Times New Roman"/>
          <w:b/>
          <w:sz w:val="28"/>
          <w:szCs w:val="28"/>
        </w:rPr>
        <w:t xml:space="preserve"> </w:t>
      </w:r>
      <w:r w:rsidR="00825213">
        <w:rPr>
          <w:rFonts w:ascii="Times New Roman" w:hAnsi="Times New Roman"/>
          <w:b/>
          <w:sz w:val="28"/>
          <w:szCs w:val="28"/>
        </w:rPr>
        <w:t>20</w:t>
      </w:r>
      <w:r w:rsidR="00117B06" w:rsidRPr="00242E6C">
        <w:rPr>
          <w:rFonts w:ascii="Times New Roman" w:hAnsi="Times New Roman"/>
          <w:sz w:val="28"/>
          <w:szCs w:val="28"/>
        </w:rPr>
        <w:t xml:space="preserve"> бывших несовершеннолетних узников фашистских концлагерей, </w:t>
      </w:r>
      <w:r w:rsidR="00825213" w:rsidRPr="00825213">
        <w:rPr>
          <w:rFonts w:ascii="Times New Roman" w:hAnsi="Times New Roman"/>
          <w:b/>
          <w:sz w:val="28"/>
          <w:szCs w:val="28"/>
        </w:rPr>
        <w:t>106</w:t>
      </w:r>
      <w:r w:rsidR="005A44B1">
        <w:rPr>
          <w:rFonts w:ascii="Times New Roman" w:hAnsi="Times New Roman"/>
          <w:sz w:val="28"/>
          <w:szCs w:val="28"/>
        </w:rPr>
        <w:t xml:space="preserve"> вдов ветеранов. </w:t>
      </w:r>
    </w:p>
    <w:p w14:paraId="6D0C6D29" w14:textId="670D526B" w:rsidR="004117AC" w:rsidRDefault="004117AC" w:rsidP="004117AC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C5E">
        <w:rPr>
          <w:rFonts w:ascii="Times New Roman" w:hAnsi="Times New Roman"/>
          <w:sz w:val="28"/>
          <w:szCs w:val="28"/>
        </w:rPr>
        <w:t>В</w:t>
      </w:r>
      <w:r w:rsidR="005C5574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6F5">
        <w:rPr>
          <w:rFonts w:ascii="Times New Roman" w:hAnsi="Times New Roman"/>
          <w:sz w:val="28"/>
          <w:szCs w:val="28"/>
        </w:rPr>
        <w:t>году</w:t>
      </w:r>
      <w:r w:rsidRPr="0096363D">
        <w:rPr>
          <w:rFonts w:ascii="Times New Roman" w:hAnsi="Times New Roman"/>
          <w:b/>
          <w:sz w:val="28"/>
          <w:szCs w:val="28"/>
        </w:rPr>
        <w:t xml:space="preserve"> </w:t>
      </w:r>
      <w:r w:rsidR="00E53CA7" w:rsidRPr="0096363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8F3">
        <w:rPr>
          <w:rFonts w:ascii="Times New Roman" w:hAnsi="Times New Roman"/>
          <w:color w:val="000000" w:themeColor="text1"/>
          <w:sz w:val="28"/>
          <w:szCs w:val="28"/>
        </w:rPr>
        <w:t>ве</w:t>
      </w:r>
      <w:r w:rsidR="0027388A" w:rsidRPr="00D578F3">
        <w:rPr>
          <w:rFonts w:ascii="Times New Roman" w:hAnsi="Times New Roman"/>
          <w:color w:val="000000" w:themeColor="text1"/>
          <w:sz w:val="28"/>
          <w:szCs w:val="28"/>
        </w:rPr>
        <w:t>теранам</w:t>
      </w:r>
      <w:r w:rsidR="0027388A">
        <w:rPr>
          <w:rFonts w:ascii="Times New Roman" w:hAnsi="Times New Roman"/>
          <w:sz w:val="28"/>
          <w:szCs w:val="28"/>
        </w:rPr>
        <w:t xml:space="preserve"> вручены </w:t>
      </w:r>
      <w:r w:rsidR="00AC0F81">
        <w:rPr>
          <w:rFonts w:ascii="Times New Roman" w:hAnsi="Times New Roman"/>
          <w:sz w:val="28"/>
          <w:szCs w:val="28"/>
        </w:rPr>
        <w:t xml:space="preserve">памятные </w:t>
      </w:r>
      <w:r w:rsidR="0027388A">
        <w:rPr>
          <w:rFonts w:ascii="Times New Roman" w:hAnsi="Times New Roman"/>
          <w:sz w:val="28"/>
          <w:szCs w:val="28"/>
        </w:rPr>
        <w:t>нагрудные знаки</w:t>
      </w:r>
      <w:r w:rsidR="00DC06F5">
        <w:rPr>
          <w:rFonts w:ascii="Times New Roman" w:hAnsi="Times New Roman"/>
          <w:sz w:val="28"/>
          <w:szCs w:val="28"/>
        </w:rPr>
        <w:t xml:space="preserve"> «</w:t>
      </w:r>
      <w:r w:rsidR="00AC0F81">
        <w:rPr>
          <w:rFonts w:ascii="Times New Roman" w:hAnsi="Times New Roman"/>
          <w:sz w:val="28"/>
          <w:szCs w:val="28"/>
        </w:rPr>
        <w:t>80 лет битвы за Москву</w:t>
      </w:r>
      <w:r w:rsidR="00DC06F5">
        <w:rPr>
          <w:rFonts w:ascii="Times New Roman" w:hAnsi="Times New Roman"/>
          <w:sz w:val="28"/>
          <w:szCs w:val="28"/>
        </w:rPr>
        <w:t>».</w:t>
      </w:r>
      <w:r w:rsidR="00FA15BD">
        <w:rPr>
          <w:rFonts w:ascii="Times New Roman" w:hAnsi="Times New Roman"/>
          <w:sz w:val="28"/>
          <w:szCs w:val="28"/>
        </w:rPr>
        <w:t xml:space="preserve"> </w:t>
      </w:r>
    </w:p>
    <w:p w14:paraId="575FD160" w14:textId="5F5898F4" w:rsidR="00AD4BB3" w:rsidRDefault="003C5019" w:rsidP="00F210C8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3563">
        <w:rPr>
          <w:rFonts w:ascii="Times New Roman" w:hAnsi="Times New Roman"/>
          <w:sz w:val="28"/>
          <w:szCs w:val="28"/>
        </w:rPr>
        <w:t>В истекшем году</w:t>
      </w:r>
      <w:r w:rsidR="00CF19E6" w:rsidRPr="00F13563">
        <w:rPr>
          <w:rFonts w:ascii="Times New Roman" w:hAnsi="Times New Roman"/>
          <w:sz w:val="28"/>
          <w:szCs w:val="28"/>
        </w:rPr>
        <w:t xml:space="preserve"> управой района </w:t>
      </w:r>
      <w:r w:rsidR="00825213">
        <w:rPr>
          <w:rFonts w:ascii="Times New Roman" w:hAnsi="Times New Roman"/>
          <w:sz w:val="28"/>
          <w:szCs w:val="28"/>
        </w:rPr>
        <w:t>Северное Измайлово</w:t>
      </w:r>
      <w:r w:rsidRPr="00F13563">
        <w:rPr>
          <w:rFonts w:ascii="Times New Roman" w:hAnsi="Times New Roman"/>
          <w:sz w:val="28"/>
          <w:szCs w:val="28"/>
        </w:rPr>
        <w:t xml:space="preserve"> проведены работы по ремонту квартир у </w:t>
      </w:r>
      <w:r w:rsidR="00CF3ABA" w:rsidRPr="00CF3ABA">
        <w:rPr>
          <w:rFonts w:ascii="Times New Roman" w:hAnsi="Times New Roman"/>
          <w:b/>
          <w:sz w:val="28"/>
          <w:szCs w:val="28"/>
        </w:rPr>
        <w:t>5</w:t>
      </w:r>
      <w:r w:rsidR="00CF19E6" w:rsidRPr="00CF3ABA">
        <w:rPr>
          <w:rFonts w:ascii="Times New Roman" w:hAnsi="Times New Roman"/>
          <w:b/>
          <w:sz w:val="28"/>
          <w:szCs w:val="28"/>
        </w:rPr>
        <w:t>-</w:t>
      </w:r>
      <w:r w:rsidR="00CF3ABA">
        <w:rPr>
          <w:rFonts w:ascii="Times New Roman" w:hAnsi="Times New Roman"/>
          <w:b/>
          <w:sz w:val="28"/>
          <w:szCs w:val="28"/>
        </w:rPr>
        <w:t xml:space="preserve">ти </w:t>
      </w:r>
      <w:r w:rsidRPr="00F13563">
        <w:rPr>
          <w:rFonts w:ascii="Times New Roman" w:hAnsi="Times New Roman"/>
          <w:sz w:val="28"/>
          <w:szCs w:val="28"/>
        </w:rPr>
        <w:t xml:space="preserve">ветеранов </w:t>
      </w:r>
      <w:r w:rsidRPr="00F13563">
        <w:rPr>
          <w:rFonts w:ascii="Times New Roman" w:eastAsia="Times New Roman" w:hAnsi="Times New Roman"/>
          <w:sz w:val="28"/>
          <w:szCs w:val="28"/>
        </w:rPr>
        <w:t xml:space="preserve">Великой </w:t>
      </w:r>
      <w:r w:rsidRPr="00F13563">
        <w:rPr>
          <w:rFonts w:ascii="Times New Roman" w:hAnsi="Times New Roman"/>
          <w:sz w:val="28"/>
          <w:szCs w:val="28"/>
        </w:rPr>
        <w:t>Отечественной войны</w:t>
      </w:r>
      <w:r w:rsidRPr="00F13563">
        <w:rPr>
          <w:rFonts w:ascii="Times New Roman" w:eastAsia="Times New Roman" w:hAnsi="Times New Roman"/>
          <w:sz w:val="28"/>
          <w:szCs w:val="28"/>
        </w:rPr>
        <w:t>.</w:t>
      </w:r>
    </w:p>
    <w:p w14:paraId="670293B9" w14:textId="3970F1D5" w:rsidR="00ED2282" w:rsidRPr="00CB5C5E" w:rsidRDefault="009C58AB" w:rsidP="000D7036">
      <w:pPr>
        <w:pStyle w:val="ab"/>
        <w:spacing w:before="100" w:beforeAutospacing="1" w:after="100" w:afterAutospacing="1" w:line="276" w:lineRule="auto"/>
        <w:ind w:left="0"/>
        <w:contextualSpacing w:val="0"/>
        <w:jc w:val="center"/>
        <w:rPr>
          <w:rFonts w:eastAsia="Times New Roman"/>
          <w:b/>
          <w:bCs/>
          <w:sz w:val="28"/>
          <w:szCs w:val="28"/>
          <w:lang w:val="ru-RU"/>
        </w:rPr>
      </w:pPr>
      <w:bookmarkStart w:id="9" w:name="_Hlk94789645"/>
      <w:r w:rsidRPr="00CB5C5E">
        <w:rPr>
          <w:rFonts w:eastAsia="Times New Roman"/>
          <w:b/>
          <w:bCs/>
          <w:sz w:val="28"/>
          <w:szCs w:val="28"/>
          <w:lang w:val="ru-RU"/>
        </w:rPr>
        <w:t>О</w:t>
      </w:r>
      <w:r w:rsidR="00B76EF8" w:rsidRPr="00CB5C5E">
        <w:rPr>
          <w:rFonts w:eastAsia="Times New Roman"/>
          <w:b/>
          <w:bCs/>
          <w:sz w:val="28"/>
          <w:szCs w:val="28"/>
          <w:lang w:val="ru-RU"/>
        </w:rPr>
        <w:t>тделение сро</w:t>
      </w:r>
      <w:r w:rsidR="004E3BC5" w:rsidRPr="00CB5C5E">
        <w:rPr>
          <w:rFonts w:eastAsia="Times New Roman"/>
          <w:b/>
          <w:bCs/>
          <w:sz w:val="28"/>
          <w:szCs w:val="28"/>
          <w:lang w:val="ru-RU"/>
        </w:rPr>
        <w:t>чного социального обслуживания</w:t>
      </w:r>
      <w:bookmarkEnd w:id="9"/>
      <w:r w:rsidR="00FA15BD">
        <w:rPr>
          <w:rFonts w:eastAsia="Times New Roman"/>
          <w:b/>
          <w:bCs/>
          <w:sz w:val="28"/>
          <w:szCs w:val="28"/>
          <w:lang w:val="ru-RU"/>
        </w:rPr>
        <w:t xml:space="preserve"> </w:t>
      </w:r>
    </w:p>
    <w:p w14:paraId="70DDCBE7" w14:textId="6D69A94A" w:rsidR="00A02B7F" w:rsidRDefault="00ED2282" w:rsidP="00CB5C5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Hlk94791776"/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</w:t>
      </w:r>
      <w:r w:rsidR="00A02B7F">
        <w:rPr>
          <w:rFonts w:ascii="Times New Roman" w:eastAsia="Times New Roman" w:hAnsi="Times New Roman"/>
          <w:sz w:val="28"/>
          <w:szCs w:val="28"/>
          <w:lang w:eastAsia="ru-RU"/>
        </w:rPr>
        <w:t>реализует в район</w:t>
      </w:r>
      <w:r w:rsidR="00040C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02B7F">
        <w:rPr>
          <w:rFonts w:ascii="Times New Roman" w:eastAsia="Times New Roman" w:hAnsi="Times New Roman"/>
          <w:sz w:val="28"/>
          <w:szCs w:val="28"/>
          <w:lang w:eastAsia="ru-RU"/>
        </w:rPr>
        <w:t xml:space="preserve"> одну из главных задач Департамента труда и социальной защиты населения города Москвы ‒ </w:t>
      </w:r>
      <w:r w:rsidR="00A02B7F">
        <w:rPr>
          <w:rFonts w:ascii="Times New Roman" w:hAnsi="Times New Roman"/>
          <w:b/>
          <w:sz w:val="28"/>
          <w:szCs w:val="28"/>
        </w:rPr>
        <w:t>обеспечение адресной</w:t>
      </w:r>
      <w:r w:rsidR="00A02B7F" w:rsidRPr="002F4465">
        <w:rPr>
          <w:rFonts w:ascii="Times New Roman" w:hAnsi="Times New Roman"/>
          <w:b/>
          <w:sz w:val="28"/>
          <w:szCs w:val="28"/>
        </w:rPr>
        <w:t xml:space="preserve"> помощь</w:t>
      </w:r>
      <w:r w:rsidR="00A02B7F">
        <w:rPr>
          <w:rFonts w:ascii="Times New Roman" w:hAnsi="Times New Roman"/>
          <w:b/>
          <w:sz w:val="28"/>
          <w:szCs w:val="28"/>
        </w:rPr>
        <w:t>ю</w:t>
      </w:r>
      <w:r w:rsidR="00A02B7F" w:rsidRPr="002F4465">
        <w:rPr>
          <w:rFonts w:ascii="Times New Roman" w:hAnsi="Times New Roman"/>
          <w:b/>
          <w:sz w:val="28"/>
          <w:szCs w:val="28"/>
        </w:rPr>
        <w:t xml:space="preserve"> каждо</w:t>
      </w:r>
      <w:r w:rsidR="00A02B7F">
        <w:rPr>
          <w:rFonts w:ascii="Times New Roman" w:hAnsi="Times New Roman"/>
          <w:b/>
          <w:sz w:val="28"/>
          <w:szCs w:val="28"/>
        </w:rPr>
        <w:t>го</w:t>
      </w:r>
      <w:r w:rsidR="00A02B7F" w:rsidRPr="002F4465">
        <w:rPr>
          <w:rFonts w:ascii="Times New Roman" w:hAnsi="Times New Roman"/>
          <w:b/>
          <w:sz w:val="28"/>
          <w:szCs w:val="28"/>
        </w:rPr>
        <w:t xml:space="preserve"> москвич</w:t>
      </w:r>
      <w:r w:rsidR="00A02B7F">
        <w:rPr>
          <w:rFonts w:ascii="Times New Roman" w:hAnsi="Times New Roman"/>
          <w:b/>
          <w:sz w:val="28"/>
          <w:szCs w:val="28"/>
        </w:rPr>
        <w:t>а</w:t>
      </w:r>
      <w:r w:rsidR="00A02B7F" w:rsidRPr="00BE36A9">
        <w:rPr>
          <w:rFonts w:ascii="Times New Roman" w:hAnsi="Times New Roman"/>
          <w:sz w:val="28"/>
          <w:szCs w:val="28"/>
        </w:rPr>
        <w:t>, который в ней нуждается</w:t>
      </w:r>
      <w:r w:rsidR="00A02B7F">
        <w:rPr>
          <w:rFonts w:ascii="Times New Roman" w:hAnsi="Times New Roman"/>
          <w:sz w:val="28"/>
          <w:szCs w:val="28"/>
        </w:rPr>
        <w:t>.</w:t>
      </w:r>
    </w:p>
    <w:p w14:paraId="68EA10BF" w14:textId="38332B27" w:rsidR="00ED2282" w:rsidRPr="00CB5C5E" w:rsidRDefault="000D7036" w:rsidP="00CB5C5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03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срочного социального обслуживания </w:t>
      </w:r>
      <w:bookmarkEnd w:id="10"/>
      <w:r w:rsidR="00ED2282" w:rsidRPr="00CB5C5E">
        <w:rPr>
          <w:rFonts w:ascii="Times New Roman" w:eastAsia="Times New Roman" w:hAnsi="Times New Roman"/>
          <w:sz w:val="28"/>
          <w:szCs w:val="28"/>
          <w:lang w:eastAsia="ru-RU"/>
        </w:rPr>
        <w:t>оказывает следующие срочные социальные услуги:</w:t>
      </w:r>
    </w:p>
    <w:p w14:paraId="769168D8" w14:textId="77777777" w:rsidR="00955D37" w:rsidRPr="00CB5C5E" w:rsidRDefault="00955D37" w:rsidP="00CB5C5E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CB5C5E">
        <w:rPr>
          <w:sz w:val="28"/>
          <w:szCs w:val="28"/>
        </w:rPr>
        <w:t>оформление электронного продуктового сертификата;</w:t>
      </w:r>
    </w:p>
    <w:p w14:paraId="4370112B" w14:textId="77777777" w:rsidR="00955D37" w:rsidRPr="00CB5C5E" w:rsidRDefault="00955D37" w:rsidP="00CB5C5E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CB5C5E">
        <w:rPr>
          <w:sz w:val="28"/>
          <w:szCs w:val="28"/>
        </w:rPr>
        <w:t xml:space="preserve">оформление электронного сертификата на </w:t>
      </w:r>
      <w:r w:rsidRPr="00CB5C5E">
        <w:rPr>
          <w:sz w:val="28"/>
          <w:szCs w:val="28"/>
          <w:lang w:val="ru-RU"/>
        </w:rPr>
        <w:t>товары длительного пользования</w:t>
      </w:r>
      <w:r w:rsidRPr="00CB5C5E">
        <w:rPr>
          <w:sz w:val="28"/>
          <w:szCs w:val="28"/>
        </w:rPr>
        <w:t>;</w:t>
      </w:r>
    </w:p>
    <w:p w14:paraId="3D4F6B46" w14:textId="77777777" w:rsidR="00955D37" w:rsidRPr="00CB5C5E" w:rsidRDefault="00955D37" w:rsidP="00CB5C5E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CB5C5E">
        <w:rPr>
          <w:sz w:val="28"/>
          <w:szCs w:val="28"/>
          <w:lang w:val="ru-RU"/>
        </w:rPr>
        <w:t xml:space="preserve">оказание </w:t>
      </w:r>
      <w:r w:rsidRPr="00CB5C5E">
        <w:rPr>
          <w:sz w:val="28"/>
          <w:szCs w:val="28"/>
        </w:rPr>
        <w:t>вещев</w:t>
      </w:r>
      <w:r w:rsidRPr="00CB5C5E">
        <w:rPr>
          <w:sz w:val="28"/>
          <w:szCs w:val="28"/>
          <w:lang w:val="ru-RU"/>
        </w:rPr>
        <w:t>ой</w:t>
      </w:r>
      <w:r w:rsidRPr="00CB5C5E">
        <w:rPr>
          <w:sz w:val="28"/>
          <w:szCs w:val="28"/>
        </w:rPr>
        <w:t xml:space="preserve"> помощи;</w:t>
      </w:r>
    </w:p>
    <w:p w14:paraId="2244CD9B" w14:textId="7ED14DC5" w:rsidR="00AD4BB3" w:rsidRPr="00F210C8" w:rsidRDefault="00ED2282" w:rsidP="00F210C8">
      <w:pPr>
        <w:pStyle w:val="ab"/>
        <w:numPr>
          <w:ilvl w:val="0"/>
          <w:numId w:val="21"/>
        </w:numPr>
        <w:spacing w:line="276" w:lineRule="auto"/>
        <w:ind w:left="0" w:firstLine="284"/>
        <w:rPr>
          <w:sz w:val="28"/>
          <w:szCs w:val="28"/>
        </w:rPr>
      </w:pPr>
      <w:r w:rsidRPr="00CB5C5E">
        <w:rPr>
          <w:sz w:val="28"/>
          <w:szCs w:val="28"/>
        </w:rPr>
        <w:t>содействие в получении юридической помощи в целях защиты прав и законных интересов получателей социальных услуг</w:t>
      </w:r>
      <w:r w:rsidR="00740E3C" w:rsidRPr="00CB5C5E">
        <w:rPr>
          <w:sz w:val="28"/>
          <w:szCs w:val="28"/>
          <w:lang w:val="ru-RU"/>
        </w:rPr>
        <w:t>.</w:t>
      </w:r>
    </w:p>
    <w:p w14:paraId="2BA1A238" w14:textId="0F47B8C9" w:rsidR="005A44B1" w:rsidRPr="00AD4BB3" w:rsidRDefault="00AD4BB3" w:rsidP="00547153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BB3">
        <w:rPr>
          <w:rFonts w:ascii="Times New Roman" w:eastAsia="Times New Roman" w:hAnsi="Times New Roman"/>
          <w:sz w:val="28"/>
          <w:szCs w:val="28"/>
          <w:lang w:eastAsia="ru-RU"/>
        </w:rPr>
        <w:t>Жителям района</w:t>
      </w:r>
      <w:r w:rsidR="00547153" w:rsidRPr="00AD4BB3">
        <w:rPr>
          <w:rFonts w:ascii="Times New Roman" w:eastAsia="Times New Roman" w:hAnsi="Times New Roman"/>
          <w:sz w:val="28"/>
          <w:szCs w:val="28"/>
          <w:lang w:eastAsia="ru-RU"/>
        </w:rPr>
        <w:t>, находящим</w:t>
      </w:r>
      <w:r w:rsidRPr="00AD4BB3">
        <w:rPr>
          <w:rFonts w:ascii="Times New Roman" w:eastAsia="Times New Roman" w:hAnsi="Times New Roman"/>
          <w:sz w:val="28"/>
          <w:szCs w:val="28"/>
          <w:lang w:eastAsia="ru-RU"/>
        </w:rPr>
        <w:t>ся в трудной жизненной ситуации, в 2021 году была оказана следующая адресная помощ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2D91017" w14:textId="37F03C9F" w:rsidR="005A44B1" w:rsidRPr="002F67D6" w:rsidRDefault="005A44B1" w:rsidP="0014751E">
      <w:pPr>
        <w:pStyle w:val="ab"/>
        <w:spacing w:after="0" w:line="276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5A44B1">
        <w:rPr>
          <w:rFonts w:eastAsia="Times New Roman"/>
          <w:sz w:val="28"/>
          <w:szCs w:val="28"/>
          <w:lang w:eastAsia="ru-RU"/>
        </w:rPr>
        <w:t>-</w:t>
      </w:r>
      <w:r w:rsidR="00825213">
        <w:rPr>
          <w:rFonts w:eastAsia="Times New Roman"/>
          <w:sz w:val="28"/>
          <w:szCs w:val="28"/>
          <w:lang w:val="ru-RU" w:eastAsia="ru-RU"/>
        </w:rPr>
        <w:t xml:space="preserve"> </w:t>
      </w:r>
      <w:r w:rsidR="00825213" w:rsidRPr="00825213">
        <w:rPr>
          <w:rFonts w:eastAsia="Times New Roman"/>
          <w:b/>
          <w:sz w:val="28"/>
          <w:szCs w:val="28"/>
          <w:lang w:val="ru-RU" w:eastAsia="ru-RU"/>
        </w:rPr>
        <w:t>2651</w:t>
      </w:r>
      <w:r w:rsidRPr="005A44B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A44B1">
        <w:rPr>
          <w:rFonts w:eastAsia="Times New Roman"/>
          <w:sz w:val="28"/>
          <w:szCs w:val="28"/>
          <w:lang w:eastAsia="ru-RU"/>
        </w:rPr>
        <w:t xml:space="preserve">электронных сертификатов на продовольственную помощь выдано гражданам, находящимся в трудной жизненной </w:t>
      </w:r>
      <w:r w:rsidRPr="002F67D6">
        <w:rPr>
          <w:rFonts w:eastAsia="Times New Roman"/>
          <w:sz w:val="28"/>
          <w:szCs w:val="28"/>
          <w:lang w:eastAsia="ru-RU"/>
        </w:rPr>
        <w:t xml:space="preserve">ситуации </w:t>
      </w:r>
      <w:r w:rsidRPr="002F67D6">
        <w:rPr>
          <w:rFonts w:eastAsia="Times New Roman"/>
          <w:b/>
          <w:i/>
          <w:sz w:val="28"/>
          <w:szCs w:val="28"/>
          <w:lang w:eastAsia="ru-RU"/>
        </w:rPr>
        <w:t>(</w:t>
      </w:r>
      <w:r w:rsidR="00825213">
        <w:rPr>
          <w:rFonts w:eastAsia="Times New Roman"/>
          <w:b/>
          <w:i/>
          <w:sz w:val="28"/>
          <w:szCs w:val="28"/>
          <w:lang w:val="ru-RU" w:eastAsia="ru-RU"/>
        </w:rPr>
        <w:t>5 302 000</w:t>
      </w:r>
      <w:r w:rsidRPr="002F67D6">
        <w:rPr>
          <w:rFonts w:eastAsia="Times New Roman"/>
          <w:b/>
          <w:i/>
          <w:sz w:val="28"/>
          <w:szCs w:val="28"/>
          <w:lang w:eastAsia="ru-RU"/>
        </w:rPr>
        <w:t xml:space="preserve"> руб.)</w:t>
      </w:r>
    </w:p>
    <w:p w14:paraId="0C4B39B8" w14:textId="03F174F0" w:rsidR="005A44B1" w:rsidRPr="002F67D6" w:rsidRDefault="005A44B1" w:rsidP="0014751E">
      <w:pPr>
        <w:pStyle w:val="ab"/>
        <w:spacing w:after="0"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2F67D6">
        <w:rPr>
          <w:rFonts w:eastAsia="Times New Roman"/>
          <w:sz w:val="28"/>
          <w:szCs w:val="28"/>
          <w:lang w:eastAsia="ru-RU"/>
        </w:rPr>
        <w:t>-</w:t>
      </w:r>
      <w:r w:rsidR="00825213">
        <w:rPr>
          <w:rFonts w:eastAsia="Times New Roman"/>
          <w:sz w:val="28"/>
          <w:szCs w:val="28"/>
          <w:lang w:val="ru-RU" w:eastAsia="ru-RU"/>
        </w:rPr>
        <w:t xml:space="preserve"> </w:t>
      </w:r>
      <w:r w:rsidR="00825213" w:rsidRPr="00825213">
        <w:rPr>
          <w:rFonts w:eastAsia="Times New Roman"/>
          <w:b/>
          <w:sz w:val="28"/>
          <w:szCs w:val="28"/>
          <w:lang w:val="ru-RU" w:eastAsia="ru-RU"/>
        </w:rPr>
        <w:t>184</w:t>
      </w:r>
      <w:r w:rsidRPr="00825213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547153">
        <w:rPr>
          <w:rFonts w:eastAsia="Times New Roman"/>
          <w:bCs/>
          <w:sz w:val="28"/>
          <w:szCs w:val="28"/>
          <w:lang w:eastAsia="ru-RU"/>
        </w:rPr>
        <w:t>пенсионер</w:t>
      </w:r>
      <w:r w:rsidR="006B49F0">
        <w:rPr>
          <w:rFonts w:eastAsia="Times New Roman"/>
          <w:bCs/>
          <w:sz w:val="28"/>
          <w:szCs w:val="28"/>
          <w:lang w:val="ru-RU" w:eastAsia="ru-RU"/>
        </w:rPr>
        <w:t>а</w:t>
      </w:r>
      <w:r w:rsidRPr="002F67D6">
        <w:rPr>
          <w:rFonts w:eastAsia="Times New Roman"/>
          <w:sz w:val="28"/>
          <w:szCs w:val="28"/>
          <w:lang w:eastAsia="ru-RU"/>
        </w:rPr>
        <w:t xml:space="preserve"> и инвалид</w:t>
      </w:r>
      <w:r w:rsidR="006B49F0">
        <w:rPr>
          <w:rFonts w:eastAsia="Times New Roman"/>
          <w:sz w:val="28"/>
          <w:szCs w:val="28"/>
          <w:lang w:val="ru-RU" w:eastAsia="ru-RU"/>
        </w:rPr>
        <w:t>а</w:t>
      </w:r>
      <w:r w:rsidRPr="002F67D6">
        <w:rPr>
          <w:rFonts w:eastAsia="Times New Roman"/>
          <w:sz w:val="28"/>
          <w:szCs w:val="28"/>
          <w:lang w:eastAsia="ru-RU"/>
        </w:rPr>
        <w:t xml:space="preserve"> получили вещевую помощь </w:t>
      </w:r>
      <w:r w:rsidR="002F67D6">
        <w:rPr>
          <w:rFonts w:eastAsia="Times New Roman"/>
          <w:b/>
          <w:i/>
          <w:sz w:val="28"/>
          <w:szCs w:val="28"/>
          <w:lang w:eastAsia="ru-RU"/>
        </w:rPr>
        <w:t>(</w:t>
      </w:r>
      <w:r w:rsidR="00825213">
        <w:rPr>
          <w:rFonts w:eastAsia="Times New Roman"/>
          <w:b/>
          <w:i/>
          <w:sz w:val="28"/>
          <w:szCs w:val="28"/>
          <w:lang w:val="ru-RU" w:eastAsia="ru-RU"/>
        </w:rPr>
        <w:t>1 441 600</w:t>
      </w:r>
      <w:r w:rsidRPr="002F67D6">
        <w:rPr>
          <w:rFonts w:eastAsia="Times New Roman"/>
          <w:b/>
          <w:i/>
          <w:sz w:val="28"/>
          <w:szCs w:val="28"/>
          <w:lang w:eastAsia="ru-RU"/>
        </w:rPr>
        <w:t xml:space="preserve"> руб.)</w:t>
      </w:r>
    </w:p>
    <w:p w14:paraId="3CF208F5" w14:textId="7BA2ABBE" w:rsidR="005A44B1" w:rsidRPr="000F0A19" w:rsidRDefault="005A44B1" w:rsidP="0014751E">
      <w:pPr>
        <w:pStyle w:val="ab"/>
        <w:spacing w:after="0" w:line="276" w:lineRule="auto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0F0A19">
        <w:rPr>
          <w:rFonts w:eastAsia="Times New Roman"/>
          <w:b/>
          <w:bCs/>
          <w:sz w:val="28"/>
          <w:szCs w:val="28"/>
          <w:lang w:eastAsia="ru-RU"/>
        </w:rPr>
        <w:t>-</w:t>
      </w:r>
      <w:r w:rsidR="00825213">
        <w:rPr>
          <w:rFonts w:eastAsia="Times New Roman"/>
          <w:b/>
          <w:bCs/>
          <w:sz w:val="28"/>
          <w:szCs w:val="28"/>
          <w:lang w:val="ru-RU" w:eastAsia="ru-RU"/>
        </w:rPr>
        <w:t xml:space="preserve"> 319</w:t>
      </w:r>
      <w:r w:rsidRPr="000F0A1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6B49F0">
        <w:rPr>
          <w:rFonts w:eastAsia="Times New Roman"/>
          <w:sz w:val="28"/>
          <w:szCs w:val="28"/>
          <w:lang w:eastAsia="ru-RU"/>
        </w:rPr>
        <w:t>пенсионеров</w:t>
      </w:r>
      <w:r w:rsidR="00CF19E6" w:rsidRPr="000F0A19">
        <w:rPr>
          <w:rFonts w:eastAsia="Times New Roman"/>
          <w:sz w:val="28"/>
          <w:szCs w:val="28"/>
          <w:lang w:eastAsia="ru-RU"/>
        </w:rPr>
        <w:t xml:space="preserve"> и </w:t>
      </w:r>
      <w:r w:rsidR="006B49F0">
        <w:rPr>
          <w:rFonts w:eastAsia="Times New Roman"/>
          <w:sz w:val="28"/>
          <w:szCs w:val="28"/>
          <w:lang w:eastAsia="ru-RU"/>
        </w:rPr>
        <w:t>инвалидов</w:t>
      </w:r>
      <w:r w:rsidRPr="000F0A19">
        <w:rPr>
          <w:rFonts w:eastAsia="Times New Roman"/>
          <w:sz w:val="28"/>
          <w:szCs w:val="28"/>
          <w:lang w:eastAsia="ru-RU"/>
        </w:rPr>
        <w:t xml:space="preserve"> получили сертификаты на товары длительного пользования (холодильники, телевизоры, ноутбуки и т.д.) </w:t>
      </w:r>
      <w:r w:rsidR="008D583D" w:rsidRPr="000F0A19">
        <w:rPr>
          <w:rFonts w:eastAsia="Times New Roman"/>
          <w:b/>
          <w:i/>
          <w:sz w:val="28"/>
          <w:szCs w:val="28"/>
          <w:lang w:eastAsia="ru-RU"/>
        </w:rPr>
        <w:t>(</w:t>
      </w:r>
      <w:r w:rsidR="00825213">
        <w:rPr>
          <w:rFonts w:eastAsia="Times New Roman"/>
          <w:b/>
          <w:i/>
          <w:sz w:val="28"/>
          <w:szCs w:val="28"/>
          <w:lang w:val="ru-RU" w:eastAsia="ru-RU"/>
        </w:rPr>
        <w:t>4 468 500</w:t>
      </w:r>
      <w:r w:rsidRPr="000F0A19">
        <w:rPr>
          <w:rFonts w:eastAsia="Times New Roman"/>
          <w:b/>
          <w:i/>
          <w:sz w:val="28"/>
          <w:szCs w:val="28"/>
          <w:lang w:eastAsia="ru-RU"/>
        </w:rPr>
        <w:t xml:space="preserve"> руб.)</w:t>
      </w:r>
    </w:p>
    <w:p w14:paraId="2C4E72ED" w14:textId="3E6D34F8" w:rsidR="00A73E9B" w:rsidRDefault="002373AE" w:rsidP="0014751E">
      <w:pPr>
        <w:pStyle w:val="ab"/>
        <w:spacing w:after="0" w:line="276" w:lineRule="auto"/>
        <w:jc w:val="both"/>
        <w:rPr>
          <w:rFonts w:eastAsia="Times New Roman"/>
          <w:b/>
          <w:i/>
          <w:sz w:val="28"/>
          <w:szCs w:val="28"/>
          <w:lang w:val="ru-RU" w:eastAsia="ru-RU"/>
        </w:rPr>
      </w:pPr>
      <w:r w:rsidRPr="00FF1557">
        <w:rPr>
          <w:rFonts w:eastAsia="Times New Roman"/>
          <w:b/>
          <w:iCs/>
          <w:sz w:val="28"/>
          <w:szCs w:val="28"/>
          <w:lang w:val="ru-RU" w:eastAsia="ru-RU"/>
        </w:rPr>
        <w:t>-</w:t>
      </w:r>
      <w:r w:rsidR="00825213" w:rsidRPr="00FF1557">
        <w:rPr>
          <w:rFonts w:eastAsia="Times New Roman"/>
          <w:b/>
          <w:iCs/>
          <w:sz w:val="28"/>
          <w:szCs w:val="28"/>
          <w:lang w:val="ru-RU" w:eastAsia="ru-RU"/>
        </w:rPr>
        <w:t xml:space="preserve"> </w:t>
      </w:r>
      <w:r w:rsidR="00FF1557" w:rsidRPr="00FF1557">
        <w:rPr>
          <w:rFonts w:eastAsia="Times New Roman"/>
          <w:b/>
          <w:iCs/>
          <w:sz w:val="28"/>
          <w:szCs w:val="28"/>
          <w:lang w:val="ru-RU" w:eastAsia="ru-RU"/>
        </w:rPr>
        <w:t>5</w:t>
      </w:r>
      <w:r w:rsidR="00E53CA7" w:rsidRPr="00FF1557">
        <w:rPr>
          <w:rFonts w:eastAsia="Times New Roman"/>
          <w:b/>
          <w:iCs/>
          <w:sz w:val="28"/>
          <w:szCs w:val="28"/>
          <w:lang w:val="ru-RU" w:eastAsia="ru-RU"/>
        </w:rPr>
        <w:t>9</w:t>
      </w:r>
      <w:r w:rsidR="00AD5A3C" w:rsidRPr="00FF1557">
        <w:rPr>
          <w:rFonts w:eastAsia="Times New Roman"/>
          <w:b/>
          <w:iCs/>
          <w:sz w:val="28"/>
          <w:szCs w:val="28"/>
          <w:lang w:val="ru-RU" w:eastAsia="ru-RU"/>
        </w:rPr>
        <w:t xml:space="preserve"> </w:t>
      </w:r>
      <w:r w:rsidRPr="00FF1557">
        <w:rPr>
          <w:rFonts w:eastAsia="Times New Roman"/>
          <w:iCs/>
          <w:color w:val="000000" w:themeColor="text1"/>
          <w:sz w:val="28"/>
          <w:szCs w:val="28"/>
          <w:lang w:val="ru-RU" w:eastAsia="ru-RU"/>
        </w:rPr>
        <w:t>праздничных</w:t>
      </w:r>
      <w:r w:rsidRPr="00FF1557">
        <w:rPr>
          <w:rFonts w:eastAsia="Times New Roman"/>
          <w:iCs/>
          <w:sz w:val="28"/>
          <w:szCs w:val="28"/>
          <w:lang w:val="ru-RU" w:eastAsia="ru-RU"/>
        </w:rPr>
        <w:t xml:space="preserve"> продуктовых</w:t>
      </w:r>
      <w:r w:rsidR="00A73E9B" w:rsidRPr="00AD5A3C">
        <w:rPr>
          <w:rFonts w:eastAsia="Times New Roman"/>
          <w:b/>
          <w:i/>
          <w:sz w:val="28"/>
          <w:szCs w:val="28"/>
          <w:lang w:val="ru-RU" w:eastAsia="ru-RU"/>
        </w:rPr>
        <w:t xml:space="preserve"> </w:t>
      </w:r>
      <w:r w:rsidRPr="00AD5A3C">
        <w:rPr>
          <w:rFonts w:eastAsia="Times New Roman"/>
          <w:bCs/>
          <w:iCs/>
          <w:sz w:val="28"/>
          <w:szCs w:val="28"/>
          <w:lang w:val="ru-RU" w:eastAsia="ru-RU"/>
        </w:rPr>
        <w:t>набора</w:t>
      </w:r>
      <w:r w:rsidR="00A73E9B" w:rsidRPr="00AD5A3C">
        <w:rPr>
          <w:rFonts w:eastAsia="Times New Roman"/>
          <w:bCs/>
          <w:iCs/>
          <w:sz w:val="28"/>
          <w:szCs w:val="28"/>
          <w:lang w:val="ru-RU" w:eastAsia="ru-RU"/>
        </w:rPr>
        <w:t xml:space="preserve"> </w:t>
      </w:r>
      <w:r w:rsidRPr="00AD5A3C">
        <w:rPr>
          <w:rFonts w:eastAsia="Times New Roman"/>
          <w:bCs/>
          <w:iCs/>
          <w:sz w:val="28"/>
          <w:szCs w:val="28"/>
          <w:lang w:val="ru-RU" w:eastAsia="ru-RU"/>
        </w:rPr>
        <w:t>получили Ветераны</w:t>
      </w:r>
      <w:r w:rsidR="00A73E9B" w:rsidRPr="00AD5A3C">
        <w:rPr>
          <w:rFonts w:eastAsia="Times New Roman"/>
          <w:bCs/>
          <w:iCs/>
          <w:sz w:val="28"/>
          <w:szCs w:val="28"/>
          <w:lang w:val="ru-RU" w:eastAsia="ru-RU"/>
        </w:rPr>
        <w:t xml:space="preserve"> Великой Отечественн</w:t>
      </w:r>
      <w:r w:rsidR="00CF19E6" w:rsidRPr="00AD5A3C">
        <w:rPr>
          <w:rFonts w:eastAsia="Times New Roman"/>
          <w:bCs/>
          <w:iCs/>
          <w:sz w:val="28"/>
          <w:szCs w:val="28"/>
          <w:lang w:val="ru-RU" w:eastAsia="ru-RU"/>
        </w:rPr>
        <w:t>ой Войны</w:t>
      </w:r>
      <w:r w:rsidRPr="00AD5A3C">
        <w:rPr>
          <w:rFonts w:eastAsia="Times New Roman"/>
          <w:bCs/>
          <w:iCs/>
          <w:sz w:val="28"/>
          <w:szCs w:val="28"/>
          <w:lang w:val="ru-RU" w:eastAsia="ru-RU"/>
        </w:rPr>
        <w:t xml:space="preserve"> к празднику 9 Мая</w:t>
      </w:r>
      <w:r w:rsidR="00833B48" w:rsidRPr="00AD5A3C">
        <w:rPr>
          <w:rFonts w:eastAsia="Times New Roman"/>
          <w:bCs/>
          <w:iCs/>
          <w:sz w:val="28"/>
          <w:szCs w:val="28"/>
          <w:lang w:val="ru-RU" w:eastAsia="ru-RU"/>
        </w:rPr>
        <w:t>,</w:t>
      </w:r>
      <w:r w:rsidR="008D583D" w:rsidRPr="00AD5A3C">
        <w:rPr>
          <w:rFonts w:eastAsia="Times New Roman"/>
          <w:bCs/>
          <w:iCs/>
          <w:sz w:val="28"/>
          <w:szCs w:val="28"/>
          <w:lang w:val="ru-RU" w:eastAsia="ru-RU"/>
        </w:rPr>
        <w:t xml:space="preserve"> </w:t>
      </w:r>
      <w:r w:rsidR="00833B48" w:rsidRPr="00AD5A3C">
        <w:rPr>
          <w:rFonts w:eastAsia="Times New Roman"/>
          <w:bCs/>
          <w:iCs/>
          <w:sz w:val="28"/>
          <w:szCs w:val="28"/>
          <w:lang w:val="ru-RU" w:eastAsia="ru-RU"/>
        </w:rPr>
        <w:t xml:space="preserve">и </w:t>
      </w:r>
      <w:r w:rsidR="00D73AA6" w:rsidRPr="00AD5A3C">
        <w:rPr>
          <w:rFonts w:eastAsia="Times New Roman"/>
          <w:bCs/>
          <w:iCs/>
          <w:sz w:val="28"/>
          <w:szCs w:val="28"/>
          <w:lang w:val="ru-RU" w:eastAsia="ru-RU"/>
        </w:rPr>
        <w:t>в день памятной даты «80 лет битвы за Москву».</w:t>
      </w:r>
    </w:p>
    <w:p w14:paraId="6816391A" w14:textId="1D5CCB4D" w:rsidR="00A73E9B" w:rsidRDefault="00A73E9B" w:rsidP="0014751E">
      <w:pPr>
        <w:pStyle w:val="ab"/>
        <w:spacing w:after="0" w:line="276" w:lineRule="auto"/>
        <w:jc w:val="both"/>
        <w:rPr>
          <w:rFonts w:eastAsia="Times New Roman"/>
          <w:b/>
          <w:i/>
          <w:sz w:val="28"/>
          <w:szCs w:val="28"/>
          <w:lang w:val="ru-RU" w:eastAsia="ru-RU"/>
        </w:rPr>
      </w:pPr>
      <w:r w:rsidRPr="00547153">
        <w:rPr>
          <w:rFonts w:eastAsia="Times New Roman"/>
          <w:b/>
          <w:iCs/>
          <w:sz w:val="28"/>
          <w:szCs w:val="28"/>
          <w:lang w:val="ru-RU" w:eastAsia="ru-RU"/>
        </w:rPr>
        <w:t>-</w:t>
      </w:r>
      <w:r w:rsidR="00825213">
        <w:rPr>
          <w:rFonts w:eastAsia="Times New Roman"/>
          <w:b/>
          <w:iCs/>
          <w:sz w:val="28"/>
          <w:szCs w:val="28"/>
          <w:lang w:val="ru-RU" w:eastAsia="ru-RU"/>
        </w:rPr>
        <w:t xml:space="preserve"> 1 419</w:t>
      </w:r>
      <w:r w:rsidR="00D514B1" w:rsidRPr="00D514B1">
        <w:rPr>
          <w:rFonts w:eastAsia="Times New Roman"/>
          <w:b/>
          <w:iCs/>
          <w:sz w:val="28"/>
          <w:szCs w:val="28"/>
          <w:lang w:val="ru-RU" w:eastAsia="ru-RU"/>
        </w:rPr>
        <w:t xml:space="preserve"> </w:t>
      </w:r>
      <w:r w:rsidR="006A29D0">
        <w:rPr>
          <w:rFonts w:eastAsia="Times New Roman"/>
          <w:bCs/>
          <w:iCs/>
          <w:sz w:val="28"/>
          <w:szCs w:val="28"/>
          <w:lang w:val="ru-RU" w:eastAsia="ru-RU"/>
        </w:rPr>
        <w:t>жителей</w:t>
      </w:r>
      <w:r w:rsidR="002373AE">
        <w:rPr>
          <w:rFonts w:eastAsia="Times New Roman"/>
          <w:bCs/>
          <w:iCs/>
          <w:sz w:val="28"/>
          <w:szCs w:val="28"/>
          <w:lang w:val="ru-RU" w:eastAsia="ru-RU"/>
        </w:rPr>
        <w:t xml:space="preserve"> </w:t>
      </w:r>
      <w:r w:rsidRPr="00547153">
        <w:rPr>
          <w:rFonts w:eastAsia="Times New Roman"/>
          <w:bCs/>
          <w:iCs/>
          <w:sz w:val="28"/>
          <w:szCs w:val="28"/>
          <w:lang w:val="ru-RU" w:eastAsia="ru-RU"/>
        </w:rPr>
        <w:t xml:space="preserve">района </w:t>
      </w:r>
      <w:r w:rsidR="00825213">
        <w:rPr>
          <w:rFonts w:eastAsia="Times New Roman"/>
          <w:bCs/>
          <w:iCs/>
          <w:sz w:val="28"/>
          <w:szCs w:val="28"/>
          <w:lang w:val="ru-RU" w:eastAsia="ru-RU"/>
        </w:rPr>
        <w:t>Северное Измайлово</w:t>
      </w:r>
      <w:r w:rsidRPr="00547153">
        <w:rPr>
          <w:rFonts w:eastAsia="Times New Roman"/>
          <w:bCs/>
          <w:iCs/>
          <w:sz w:val="28"/>
          <w:szCs w:val="28"/>
          <w:lang w:val="ru-RU" w:eastAsia="ru-RU"/>
        </w:rPr>
        <w:t xml:space="preserve"> получили консультацию юриста</w:t>
      </w:r>
      <w:r w:rsidR="00CF19E6">
        <w:rPr>
          <w:rFonts w:eastAsia="Times New Roman"/>
          <w:bCs/>
          <w:iCs/>
          <w:sz w:val="28"/>
          <w:szCs w:val="28"/>
          <w:lang w:val="ru-RU" w:eastAsia="ru-RU"/>
        </w:rPr>
        <w:t>;</w:t>
      </w:r>
    </w:p>
    <w:p w14:paraId="379997CD" w14:textId="3AE3EB40" w:rsidR="00A73E9B" w:rsidRPr="00547153" w:rsidRDefault="00CF19E6" w:rsidP="0014751E">
      <w:pPr>
        <w:pStyle w:val="ab"/>
        <w:spacing w:after="0" w:line="276" w:lineRule="auto"/>
        <w:jc w:val="both"/>
        <w:rPr>
          <w:rFonts w:eastAsia="Times New Roman"/>
          <w:bCs/>
          <w:iCs/>
          <w:sz w:val="28"/>
          <w:szCs w:val="28"/>
          <w:lang w:val="ru-RU" w:eastAsia="ru-RU"/>
        </w:rPr>
      </w:pPr>
      <w:r>
        <w:rPr>
          <w:rFonts w:eastAsia="Times New Roman"/>
          <w:b/>
          <w:iCs/>
          <w:sz w:val="28"/>
          <w:szCs w:val="28"/>
          <w:lang w:val="ru-RU" w:eastAsia="ru-RU"/>
        </w:rPr>
        <w:t>-</w:t>
      </w:r>
      <w:r w:rsidR="00825213">
        <w:rPr>
          <w:rFonts w:eastAsia="Times New Roman"/>
          <w:b/>
          <w:iCs/>
          <w:sz w:val="28"/>
          <w:szCs w:val="28"/>
          <w:lang w:val="ru-RU" w:eastAsia="ru-RU"/>
        </w:rPr>
        <w:t xml:space="preserve"> 74</w:t>
      </w:r>
      <w:r w:rsidR="00A73E9B">
        <w:rPr>
          <w:rFonts w:eastAsia="Times New Roman"/>
          <w:b/>
          <w:i/>
          <w:sz w:val="28"/>
          <w:szCs w:val="28"/>
          <w:lang w:val="ru-RU" w:eastAsia="ru-RU"/>
        </w:rPr>
        <w:t xml:space="preserve"> </w:t>
      </w:r>
      <w:r w:rsidR="006A29D0">
        <w:rPr>
          <w:rFonts w:eastAsia="Times New Roman"/>
          <w:bCs/>
          <w:iCs/>
          <w:sz w:val="28"/>
          <w:szCs w:val="28"/>
          <w:lang w:val="ru-RU" w:eastAsia="ru-RU"/>
        </w:rPr>
        <w:t>жителя</w:t>
      </w:r>
      <w:r w:rsidR="00A73E9B" w:rsidRPr="00547153">
        <w:rPr>
          <w:rFonts w:eastAsia="Times New Roman"/>
          <w:bCs/>
          <w:iCs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bCs/>
          <w:iCs/>
          <w:sz w:val="28"/>
          <w:szCs w:val="28"/>
          <w:lang w:val="ru-RU" w:eastAsia="ru-RU"/>
        </w:rPr>
        <w:t>получили</w:t>
      </w:r>
      <w:r w:rsidR="00A73E9B" w:rsidRPr="00547153">
        <w:rPr>
          <w:rFonts w:eastAsia="Times New Roman"/>
          <w:bCs/>
          <w:iCs/>
          <w:sz w:val="28"/>
          <w:szCs w:val="28"/>
          <w:lang w:val="ru-RU" w:eastAsia="ru-RU"/>
        </w:rPr>
        <w:t xml:space="preserve"> помощь в виде комплексной уборки квартир</w:t>
      </w:r>
      <w:r>
        <w:rPr>
          <w:rFonts w:eastAsia="Times New Roman"/>
          <w:bCs/>
          <w:iCs/>
          <w:sz w:val="28"/>
          <w:szCs w:val="28"/>
          <w:lang w:val="ru-RU" w:eastAsia="ru-RU"/>
        </w:rPr>
        <w:t>;</w:t>
      </w:r>
    </w:p>
    <w:p w14:paraId="0A15BFD6" w14:textId="529C9DBB" w:rsidR="00AB36E0" w:rsidRDefault="00CF19E6" w:rsidP="00C33CEF">
      <w:pPr>
        <w:pStyle w:val="ab"/>
        <w:spacing w:after="0" w:line="276" w:lineRule="auto"/>
        <w:jc w:val="both"/>
        <w:rPr>
          <w:rFonts w:eastAsia="Times New Roman"/>
          <w:bCs/>
          <w:iCs/>
          <w:sz w:val="28"/>
          <w:szCs w:val="28"/>
          <w:lang w:val="ru-RU" w:eastAsia="ru-RU"/>
        </w:rPr>
      </w:pPr>
      <w:r>
        <w:rPr>
          <w:rFonts w:eastAsia="Times New Roman"/>
          <w:b/>
          <w:i/>
          <w:sz w:val="28"/>
          <w:szCs w:val="28"/>
          <w:lang w:val="ru-RU" w:eastAsia="ru-RU"/>
        </w:rPr>
        <w:t xml:space="preserve">- </w:t>
      </w:r>
      <w:r w:rsidR="00B8146F" w:rsidRPr="00B8146F">
        <w:rPr>
          <w:rFonts w:eastAsia="Times New Roman"/>
          <w:b/>
          <w:sz w:val="28"/>
          <w:szCs w:val="28"/>
          <w:lang w:val="ru-RU" w:eastAsia="ru-RU"/>
        </w:rPr>
        <w:t xml:space="preserve">80 </w:t>
      </w:r>
      <w:r w:rsidR="00A73E9B" w:rsidRPr="00073DD0">
        <w:rPr>
          <w:rFonts w:eastAsia="Times New Roman"/>
          <w:bCs/>
          <w:iCs/>
          <w:sz w:val="28"/>
          <w:szCs w:val="28"/>
          <w:lang w:val="ru-RU" w:eastAsia="ru-RU"/>
        </w:rPr>
        <w:t>жителям оказана помощь в виде санитарно-гигиенических услуг</w:t>
      </w:r>
      <w:r w:rsidR="005B1D63">
        <w:rPr>
          <w:rFonts w:eastAsia="Times New Roman"/>
          <w:bCs/>
          <w:iCs/>
          <w:sz w:val="28"/>
          <w:szCs w:val="28"/>
          <w:lang w:val="ru-RU" w:eastAsia="ru-RU"/>
        </w:rPr>
        <w:t>.</w:t>
      </w:r>
      <w:r w:rsidR="007B5E10">
        <w:rPr>
          <w:rFonts w:eastAsia="Times New Roman"/>
          <w:bCs/>
          <w:iCs/>
          <w:sz w:val="28"/>
          <w:szCs w:val="28"/>
          <w:lang w:val="ru-RU" w:eastAsia="ru-RU"/>
        </w:rPr>
        <w:t xml:space="preserve"> </w:t>
      </w:r>
    </w:p>
    <w:p w14:paraId="53FC7547" w14:textId="70CF1E50" w:rsidR="009901F3" w:rsidRDefault="009901F3" w:rsidP="006B49F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4CADE65" w14:textId="77777777" w:rsidR="00C35CF6" w:rsidRDefault="00C35CF6" w:rsidP="006B49F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573150B" w14:textId="77777777" w:rsidR="009901F3" w:rsidRDefault="009901F3" w:rsidP="009901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B5B2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тдел социальных коммуникаций и активного долголетия</w:t>
      </w:r>
    </w:p>
    <w:p w14:paraId="3AFB32AB" w14:textId="77777777" w:rsidR="009901F3" w:rsidRDefault="009901F3" w:rsidP="009901F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1D3A4A2" w14:textId="77777777" w:rsidR="009901F3" w:rsidRPr="000D7036" w:rsidRDefault="009901F3" w:rsidP="00990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0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 «Московское долголетие»</w:t>
      </w:r>
      <w:r w:rsidRPr="000D7036"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ует гражданам старшего возраста бесплатное, неограниченное количество интересных занятий по различным направлениям активностей на территории каждого района города Москвы.</w:t>
      </w:r>
    </w:p>
    <w:p w14:paraId="3F5FC4E0" w14:textId="77777777" w:rsidR="009901F3" w:rsidRPr="000D7036" w:rsidRDefault="009901F3" w:rsidP="00990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036">
        <w:rPr>
          <w:rFonts w:ascii="Times New Roman" w:eastAsia="Times New Roman" w:hAnsi="Times New Roman"/>
          <w:sz w:val="28"/>
          <w:szCs w:val="28"/>
          <w:lang w:eastAsia="ru-RU"/>
        </w:rPr>
        <w:t>С 2020 г. на постоянной основе были введены занятия в онлайн-формате, которые обеспечивают безопасность представителей старшего поколения.</w:t>
      </w:r>
    </w:p>
    <w:p w14:paraId="5810A009" w14:textId="77777777" w:rsidR="009901F3" w:rsidRDefault="009901F3" w:rsidP="00990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036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нный моме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у городу </w:t>
      </w:r>
      <w:r w:rsidRPr="000D7036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нятиях проекта принимают участие около 83 тыся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сквичей</w:t>
      </w:r>
      <w:r w:rsidRPr="000D70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D8713C" w14:textId="77777777" w:rsidR="009901F3" w:rsidRDefault="009901F3" w:rsidP="00990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A3C">
        <w:rPr>
          <w:rFonts w:ascii="Times New Roman" w:eastAsia="Times New Roman" w:hAnsi="Times New Roman"/>
          <w:sz w:val="28"/>
          <w:szCs w:val="28"/>
          <w:lang w:eastAsia="ru-RU"/>
        </w:rPr>
        <w:t>Не смотря на продолжающиеся ограничительные меры, связанные с распространением новой коронавирусной инфекцией в 2021 году, отдел социальных коммуникаций и активного долголетия филиал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верное Измайлово</w:t>
      </w:r>
      <w:r w:rsidRPr="00AD5A3C">
        <w:rPr>
          <w:rFonts w:ascii="Times New Roman" w:eastAsia="Times New Roman" w:hAnsi="Times New Roman"/>
          <w:sz w:val="28"/>
          <w:szCs w:val="28"/>
          <w:lang w:eastAsia="ru-RU"/>
        </w:rPr>
        <w:t>» продолжал активную работу как по реализации в районе проекта Мэра Москвы «Московское долголетие», цель которого – повышение качества жизни старшего поколения жителей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7CB6DA" w14:textId="24B24A40" w:rsidR="009901F3" w:rsidRPr="007B1C39" w:rsidRDefault="009901F3" w:rsidP="009901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C39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екте за 2021 год приняли участие свыше </w:t>
      </w:r>
      <w:r w:rsidRPr="007B1C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600</w:t>
      </w:r>
      <w:r w:rsidRPr="007B1C3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из них более </w:t>
      </w:r>
      <w:r w:rsidRPr="007B1C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00</w:t>
      </w:r>
      <w:r w:rsidRPr="007B1C3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посетили онлайн занятия. Для участников проекта «Московское долголетие» открыто </w:t>
      </w:r>
      <w:r w:rsidRPr="007B1C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0</w:t>
      </w:r>
      <w:r w:rsidRPr="007B1C3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по таким направлениям ка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7B1C39">
        <w:rPr>
          <w:rFonts w:ascii="Times New Roman" w:eastAsia="Times New Roman" w:hAnsi="Times New Roman"/>
          <w:sz w:val="28"/>
          <w:szCs w:val="28"/>
          <w:lang w:eastAsia="ru-RU"/>
        </w:rPr>
        <w:t>бра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ф</w:t>
      </w:r>
      <w:r w:rsidRPr="007B1C39">
        <w:rPr>
          <w:rFonts w:ascii="Times New Roman" w:eastAsia="Times New Roman" w:hAnsi="Times New Roman"/>
          <w:sz w:val="28"/>
          <w:szCs w:val="28"/>
          <w:lang w:eastAsia="ru-RU"/>
        </w:rPr>
        <w:t>изическая актив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Pr="007B1C39">
        <w:rPr>
          <w:rFonts w:ascii="Times New Roman" w:eastAsia="Times New Roman" w:hAnsi="Times New Roman"/>
          <w:sz w:val="28"/>
          <w:szCs w:val="28"/>
          <w:lang w:eastAsia="ru-RU"/>
        </w:rPr>
        <w:t>ворче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Pr="007B1C39">
        <w:rPr>
          <w:rFonts w:ascii="Times New Roman" w:eastAsia="Times New Roman" w:hAnsi="Times New Roman"/>
          <w:sz w:val="28"/>
          <w:szCs w:val="28"/>
          <w:lang w:eastAsia="ru-RU"/>
        </w:rPr>
        <w:t>анц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7B1C39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Pr="007B1C39">
        <w:rPr>
          <w:rFonts w:ascii="Times New Roman" w:eastAsia="Times New Roman" w:hAnsi="Times New Roman"/>
          <w:sz w:val="28"/>
          <w:szCs w:val="28"/>
          <w:lang w:eastAsia="ru-RU"/>
        </w:rPr>
        <w:t>ис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Pr="007B1C39">
        <w:rPr>
          <w:rFonts w:ascii="Times New Roman" w:eastAsia="Times New Roman" w:hAnsi="Times New Roman"/>
          <w:sz w:val="28"/>
          <w:szCs w:val="28"/>
          <w:lang w:eastAsia="ru-RU"/>
        </w:rPr>
        <w:t>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97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D7FC1E7" w14:textId="77777777" w:rsidR="009901F3" w:rsidRPr="008925BC" w:rsidRDefault="009901F3" w:rsidP="009901F3">
      <w:pPr>
        <w:spacing w:after="12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A3C">
        <w:rPr>
          <w:rFonts w:ascii="Times New Roman" w:eastAsia="Times New Roman" w:hAnsi="Times New Roman"/>
          <w:sz w:val="28"/>
          <w:szCs w:val="28"/>
          <w:lang w:eastAsia="ru-RU"/>
        </w:rPr>
        <w:t xml:space="preserve">За весь период реализации проекта «Московское долголетие» - с 2018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оло</w:t>
      </w:r>
      <w:r w:rsidRPr="00AD5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,5</w:t>
      </w:r>
      <w:r w:rsidRPr="00AD5A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D5A3C">
        <w:rPr>
          <w:rFonts w:ascii="Times New Roman" w:eastAsia="Times New Roman" w:hAnsi="Times New Roman"/>
          <w:sz w:val="28"/>
          <w:szCs w:val="28"/>
          <w:lang w:eastAsia="ru-RU"/>
        </w:rPr>
        <w:t xml:space="preserve">тысяч граждан старшего возраста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верное Измайлово</w:t>
      </w:r>
      <w:r w:rsidRPr="00AD5A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ли заявку на участие в проект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93EACA9" w14:textId="2D246897" w:rsidR="009901F3" w:rsidRPr="008925BC" w:rsidRDefault="009901F3" w:rsidP="009901F3">
      <w:pPr>
        <w:spacing w:after="12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25B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представлены такие направления занятий проекта как: </w:t>
      </w:r>
      <w:r w:rsidRPr="00660D76">
        <w:rPr>
          <w:rFonts w:ascii="Times New Roman" w:eastAsia="Times New Roman" w:hAnsi="Times New Roman"/>
          <w:sz w:val="28"/>
          <w:szCs w:val="28"/>
          <w:lang w:eastAsia="ru-RU"/>
        </w:rPr>
        <w:t>компьютерная грамотность, работа на смартфон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D76">
        <w:rPr>
          <w:rFonts w:ascii="Times New Roman" w:eastAsia="Times New Roman" w:hAnsi="Times New Roman"/>
          <w:sz w:val="28"/>
          <w:szCs w:val="28"/>
          <w:lang w:eastAsia="ru-RU"/>
        </w:rPr>
        <w:t>англ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60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мецкий </w:t>
      </w:r>
      <w:r w:rsidRPr="00660D76">
        <w:rPr>
          <w:rFonts w:ascii="Times New Roman" w:eastAsia="Times New Roman" w:hAnsi="Times New Roman"/>
          <w:sz w:val="28"/>
          <w:szCs w:val="28"/>
          <w:lang w:eastAsia="ru-RU"/>
        </w:rPr>
        <w:t>языки разного уровня, гимнастика, общая физическая подготовка, домоводство, танц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ие,</w:t>
      </w:r>
      <w:r w:rsidRPr="00660D76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ование, художественно-прикладное творчество, </w:t>
      </w:r>
      <w:r w:rsidRPr="00660D76">
        <w:rPr>
          <w:rFonts w:ascii="Times New Roman" w:hAnsi="Times New Roman"/>
          <w:sz w:val="28"/>
          <w:szCs w:val="28"/>
        </w:rPr>
        <w:t>скандинавская ходьба</w:t>
      </w:r>
      <w:r w:rsidRPr="00660D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60D76">
        <w:rPr>
          <w:rFonts w:ascii="Times New Roman" w:hAnsi="Times New Roman"/>
          <w:bCs/>
          <w:sz w:val="28"/>
          <w:szCs w:val="28"/>
        </w:rPr>
        <w:t>история и культура России</w:t>
      </w:r>
      <w:r w:rsidRPr="00660D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60D76">
        <w:rPr>
          <w:rFonts w:ascii="Times New Roman" w:eastAsia="Times New Roman" w:hAnsi="Times New Roman"/>
          <w:sz w:val="28"/>
          <w:szCs w:val="28"/>
          <w:lang w:eastAsia="ru-RU"/>
        </w:rPr>
        <w:t>лекции специалистов о здоровом образе жизни, множество занятий по уходу за собой, а также экскурсии по интересным местам Моск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ира.</w:t>
      </w:r>
    </w:p>
    <w:p w14:paraId="64729F0B" w14:textId="77777777" w:rsidR="009901F3" w:rsidRPr="008925BC" w:rsidRDefault="009901F3" w:rsidP="009901F3">
      <w:pPr>
        <w:spacing w:after="12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жно отметить высокую востребованность занятий</w:t>
      </w:r>
      <w:r w:rsidRPr="008925BC">
        <w:rPr>
          <w:rFonts w:ascii="Times New Roman" w:eastAsia="Times New Roman" w:hAnsi="Times New Roman"/>
          <w:sz w:val="28"/>
          <w:szCs w:val="28"/>
          <w:lang w:eastAsia="ru-RU"/>
        </w:rPr>
        <w:t xml:space="preserve"> гим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кой, скандинавской ходьбой, </w:t>
      </w:r>
      <w:r w:rsidRPr="00660D76">
        <w:rPr>
          <w:rFonts w:ascii="Times New Roman" w:eastAsia="Times New Roman" w:hAnsi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60D76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60D7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,</w:t>
      </w:r>
      <w:r w:rsidRPr="008925BC">
        <w:rPr>
          <w:rFonts w:ascii="Times New Roman" w:eastAsia="Times New Roman" w:hAnsi="Times New Roman"/>
          <w:sz w:val="28"/>
          <w:szCs w:val="28"/>
          <w:lang w:eastAsia="ru-RU"/>
        </w:rPr>
        <w:t xml:space="preserve"> лечебной физкульту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экскурсионных занятии.</w:t>
      </w:r>
    </w:p>
    <w:p w14:paraId="1C4C460F" w14:textId="77777777" w:rsidR="009901F3" w:rsidRDefault="009901F3" w:rsidP="009901F3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B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нлайн занятиях участники проекта «Московское долголетие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вуют в экскурсиях</w:t>
      </w:r>
      <w:r w:rsidRPr="008925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оссии и странам мира, познают секреты обращения с компьютерной техникой и смартфонами, занимаются гимнастикой и осваивают новые кулинарные рецепты, получают практические советы по уходу за собой и играют в интеллектуальные игры, танцуют, вяжут, поют, рисуют, изучают иностранные языки и все это, не выходя из дома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52877DB" w14:textId="75FD6A14" w:rsidR="009901F3" w:rsidRPr="000F0A19" w:rsidRDefault="009901F3" w:rsidP="009901F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80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21 года при участии поставщика АНО «Ветер перемен», для жителей района «Северное Измайлово» были организованы </w:t>
      </w:r>
      <w:r w:rsidRPr="002F0A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Pr="00CD4380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ионных онлайн-групп. Участники смогли не просто послушать лекции о Париже, Москве, Санкт-Петербурге, Костроме, Муроме, Тбили</w:t>
      </w:r>
      <w:r w:rsidR="008F67BA">
        <w:rPr>
          <w:rFonts w:ascii="Times New Roman" w:eastAsia="Times New Roman" w:hAnsi="Times New Roman"/>
          <w:sz w:val="28"/>
          <w:szCs w:val="28"/>
          <w:lang w:eastAsia="ru-RU"/>
        </w:rPr>
        <w:t xml:space="preserve">си, Кёльне, Непале, Сингапуре, </w:t>
      </w:r>
      <w:r w:rsidRPr="00CD43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рногории, но и в режиме реального времени вместе с экскурсоводом, походить по улицам и набережным, посмотреть на кварталы и уникальные по своей архитектуре здания, услышать интересные и уникальные сведения обо всем, что их заинтересует. После каждой экскурсии все желающие задают гиду любые интересующие их вопросы.</w:t>
      </w:r>
      <w:r w:rsidRPr="00772B09">
        <w:rPr>
          <w:rFonts w:ascii="Times New Roman" w:hAnsi="Times New Roman"/>
          <w:sz w:val="28"/>
          <w:szCs w:val="28"/>
        </w:rPr>
        <w:t xml:space="preserve"> </w:t>
      </w:r>
      <w:r w:rsidRPr="00324496">
        <w:rPr>
          <w:rFonts w:ascii="Times New Roman" w:hAnsi="Times New Roman"/>
          <w:sz w:val="28"/>
          <w:szCs w:val="28"/>
        </w:rPr>
        <w:t xml:space="preserve">Экскурсии такого формата вызывают настоящий ажиотаж среди участников проекта и привлекают в проект новых людей, которые не планировали ранее заниматься в онлайн-формате. </w:t>
      </w:r>
      <w:r w:rsidRPr="00CD4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C8ACE32" w14:textId="77777777" w:rsidR="009901F3" w:rsidRPr="00772B09" w:rsidRDefault="009901F3" w:rsidP="009901F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A19">
        <w:rPr>
          <w:rFonts w:ascii="Times New Roman" w:eastAsia="Times New Roman" w:hAnsi="Times New Roman"/>
          <w:sz w:val="28"/>
          <w:szCs w:val="28"/>
          <w:lang w:eastAsia="ru-RU"/>
        </w:rPr>
        <w:t>Также жители района смогли лучше узнать родную столицу благодаря пешим экскурсиям, организованным при учас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0A19">
        <w:rPr>
          <w:rFonts w:ascii="Times New Roman" w:eastAsia="Times New Roman" w:hAnsi="Times New Roman"/>
          <w:sz w:val="28"/>
          <w:szCs w:val="28"/>
          <w:lang w:eastAsia="ru-RU"/>
        </w:rPr>
        <w:t>поставщ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6D09">
        <w:rPr>
          <w:rFonts w:ascii="Times New Roman" w:eastAsia="Times New Roman" w:hAnsi="Times New Roman"/>
          <w:sz w:val="28"/>
          <w:szCs w:val="28"/>
          <w:lang w:eastAsia="ru-RU"/>
        </w:rPr>
        <w:t>ООО «Компания «Сириус»</w:t>
      </w:r>
      <w:r w:rsidRPr="000F0A19">
        <w:rPr>
          <w:rFonts w:ascii="Times New Roman" w:eastAsia="Times New Roman" w:hAnsi="Times New Roman"/>
          <w:sz w:val="28"/>
          <w:szCs w:val="28"/>
          <w:lang w:eastAsia="ru-RU"/>
        </w:rPr>
        <w:t>. После</w:t>
      </w:r>
      <w:r w:rsidRPr="00856D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F0A05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Pr="000F0A1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ий, проведенных в 2021 году, участники смогли взглянуть на знакомые, казалось бы, улочки в совершенно новом свете неизвестных фактов, исторических и культурных событий, рассказанных талантливым гидом. </w:t>
      </w:r>
    </w:p>
    <w:p w14:paraId="24153280" w14:textId="0C1ABFE8" w:rsidR="009901F3" w:rsidRDefault="009901F3" w:rsidP="009901F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ебованы жителями района Северное Измайлово занятия поставщика ООО</w:t>
      </w:r>
      <w:r w:rsidRPr="00EC72E5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Аллегро-23</w:t>
      </w:r>
      <w:r w:rsidRPr="00EC72E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на которых участники проекта учатся пользоваться электронными услугами, осваивают мобильные устройства, овладевают компьютерной грамотностью, учат английский и немецкий языки от нулевого уровня до разговорного, занимаются гимнастикой для глаз и оздоровительной гимнастикой. </w:t>
      </w:r>
    </w:p>
    <w:p w14:paraId="5C3F2659" w14:textId="7D3EB995" w:rsidR="009901F3" w:rsidRPr="00A43A0D" w:rsidRDefault="009901F3" w:rsidP="009901F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0D">
        <w:rPr>
          <w:rFonts w:ascii="Times New Roman" w:hAnsi="Times New Roman"/>
          <w:sz w:val="28"/>
          <w:szCs w:val="28"/>
        </w:rPr>
        <w:t xml:space="preserve">В 2021 году активно стало развиваться новое направление досуговых занятий – самоорганизованные клубы. Это клубы по интересам, в которых лидерами являются сами пенсионеры, готовые научить других людей тому, в чем они сами являются мастерами. </w:t>
      </w:r>
    </w:p>
    <w:p w14:paraId="7DAF19F7" w14:textId="2E000C72" w:rsidR="009901F3" w:rsidRPr="00125C53" w:rsidRDefault="009901F3" w:rsidP="009901F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A0D">
        <w:rPr>
          <w:rFonts w:ascii="Times New Roman" w:hAnsi="Times New Roman"/>
          <w:sz w:val="28"/>
          <w:szCs w:val="28"/>
        </w:rPr>
        <w:t>На декабрь 2021 года, в филиале «</w:t>
      </w:r>
      <w:r>
        <w:rPr>
          <w:rFonts w:ascii="Times New Roman" w:hAnsi="Times New Roman"/>
          <w:sz w:val="28"/>
          <w:szCs w:val="28"/>
        </w:rPr>
        <w:t>Северное Измайлово</w:t>
      </w:r>
      <w:r w:rsidRPr="00A43A0D">
        <w:rPr>
          <w:rFonts w:ascii="Times New Roman" w:hAnsi="Times New Roman"/>
          <w:sz w:val="28"/>
          <w:szCs w:val="28"/>
        </w:rPr>
        <w:t>» функционирует</w:t>
      </w:r>
      <w:r w:rsidRPr="00856D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67BA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Pr="00856D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43A0D">
        <w:rPr>
          <w:rFonts w:ascii="Times New Roman" w:hAnsi="Times New Roman"/>
          <w:sz w:val="28"/>
          <w:szCs w:val="28"/>
        </w:rPr>
        <w:t xml:space="preserve">самоорганизованных клубов. Участниками клубов являются более </w:t>
      </w:r>
      <w:r>
        <w:rPr>
          <w:rFonts w:ascii="Times New Roman" w:hAnsi="Times New Roman"/>
          <w:sz w:val="28"/>
          <w:szCs w:val="28"/>
        </w:rPr>
        <w:t>200</w:t>
      </w:r>
      <w:r w:rsidRPr="00A43A0D">
        <w:rPr>
          <w:rFonts w:ascii="Times New Roman" w:hAnsi="Times New Roman"/>
          <w:sz w:val="28"/>
          <w:szCs w:val="28"/>
        </w:rPr>
        <w:t xml:space="preserve"> пенсионеров, которым новое клубное пространство дарит радость общения с людьми. </w:t>
      </w:r>
    </w:p>
    <w:p w14:paraId="41841FAD" w14:textId="2F430882" w:rsidR="009901F3" w:rsidRPr="00457D58" w:rsidRDefault="009901F3" w:rsidP="009901F3">
      <w:pPr>
        <w:spacing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058C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очень актуальны были онлайн-концерты и записи видеопоздравлений, организованные силами наших сотрудников. </w:t>
      </w:r>
      <w:r w:rsidRPr="00C005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иболее полюбившиеся выпуски авторских программ, а также записи онлайн-концертов к праздничным датам, поздравления, онлайн-конкурсы и просто добрые пожелания публикуются в социальных сетях нашего учреждения на постоянной основе.</w:t>
      </w:r>
      <w:r w:rsidR="005B1D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C00EF0" w14:textId="38F3A003" w:rsidR="009901F3" w:rsidRDefault="009901F3" w:rsidP="009901F3">
      <w:pPr>
        <w:spacing w:before="120" w:after="12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BC">
        <w:rPr>
          <w:rFonts w:ascii="Times New Roman" w:eastAsia="Times New Roman" w:hAnsi="Times New Roman"/>
          <w:sz w:val="28"/>
          <w:szCs w:val="28"/>
          <w:lang w:eastAsia="ru-RU"/>
        </w:rPr>
        <w:t>Сегодня информационная открытость является залогом успеха любого предприятия. Мы уделяем огромное значение информированию жителей района о работе проекта «Московское долголетие», открытию новых групп, расписанию занятий и т.д. Сейчас информация о работе проекта «Московское долголетие» размещается на сайте нашего территор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центра, в социальных сетях</w:t>
      </w:r>
      <w:r w:rsidRPr="008925BC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официальные странички 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ра. Ведется свой ютуб – канал.</w:t>
      </w:r>
      <w:r w:rsidRPr="008925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709AD8E" w14:textId="77777777" w:rsidR="009901F3" w:rsidRDefault="009901F3" w:rsidP="009901F3">
      <w:pPr>
        <w:spacing w:before="120" w:after="12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5BC">
        <w:rPr>
          <w:rFonts w:ascii="Times New Roman" w:eastAsia="Times New Roman" w:hAnsi="Times New Roman"/>
          <w:sz w:val="28"/>
          <w:szCs w:val="28"/>
          <w:lang w:eastAsia="ru-RU"/>
        </w:rPr>
        <w:t xml:space="preserve">И на этом мы не остановились. У нас активно развивается новое направление информирования населения – блогерство. Специалисты центра распространяют </w:t>
      </w:r>
      <w:r w:rsidRPr="008925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ю о работе учреждения, в том числе и о проекте «Московское долголетие» на своих личных страничках в социальных сетях, таким образом существенно увеличивая охват аудитории.</w:t>
      </w:r>
      <w:r w:rsidRPr="00125C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9540C69" w14:textId="066D3881" w:rsidR="009901F3" w:rsidRDefault="009901F3" w:rsidP="009901F3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B79">
        <w:rPr>
          <w:rFonts w:ascii="Times New Roman" w:eastAsia="Times New Roman" w:hAnsi="Times New Roman"/>
          <w:sz w:val="28"/>
          <w:szCs w:val="28"/>
          <w:lang w:eastAsia="ru-RU"/>
        </w:rPr>
        <w:t xml:space="preserve">В истекшем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 «Северное Измайлово» стал организатором столичного </w:t>
      </w:r>
      <w:r w:rsidRPr="005C32E1">
        <w:rPr>
          <w:rFonts w:ascii="Times New Roman" w:eastAsia="Times New Roman" w:hAnsi="Times New Roman"/>
          <w:sz w:val="28"/>
          <w:szCs w:val="28"/>
          <w:lang w:eastAsia="ru-RU"/>
        </w:rPr>
        <w:t>экопроекта добрых дел среди центров социального обслужи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роме того, </w:t>
      </w:r>
      <w:r w:rsidRPr="00A17B79">
        <w:rPr>
          <w:rFonts w:ascii="Times New Roman" w:hAnsi="Times New Roman"/>
          <w:sz w:val="28"/>
          <w:szCs w:val="28"/>
        </w:rPr>
        <w:t>было запущено несколько благотворительных акций.</w:t>
      </w:r>
    </w:p>
    <w:p w14:paraId="186CDA3C" w14:textId="77777777" w:rsidR="009901F3" w:rsidRDefault="009901F3" w:rsidP="009901F3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выделяет серьезные ресурсы на оказание помощи гражданам, оказавшимся без крыши над головой.</w:t>
      </w:r>
    </w:p>
    <w:p w14:paraId="22FCEB38" w14:textId="77777777" w:rsidR="009901F3" w:rsidRPr="000D7036" w:rsidRDefault="009901F3" w:rsidP="009901F3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0D7036">
        <w:rPr>
          <w:rFonts w:ascii="Times New Roman" w:hAnsi="Times New Roman"/>
          <w:sz w:val="28"/>
          <w:szCs w:val="28"/>
          <w:lang w:val="x-none"/>
        </w:rPr>
        <w:t>Мобильная служба социальной помощи бездомным гражданам «Социальный патруль» -</w:t>
      </w:r>
      <w:r>
        <w:rPr>
          <w:rFonts w:ascii="Times New Roman" w:hAnsi="Times New Roman"/>
          <w:sz w:val="28"/>
          <w:szCs w:val="28"/>
        </w:rPr>
        <w:t xml:space="preserve"> ее</w:t>
      </w:r>
      <w:r w:rsidRPr="000D7036">
        <w:rPr>
          <w:rFonts w:ascii="Times New Roman" w:hAnsi="Times New Roman"/>
          <w:sz w:val="28"/>
          <w:szCs w:val="28"/>
          <w:lang w:val="x-none"/>
        </w:rPr>
        <w:t xml:space="preserve"> автопарк включает в себя 21 бригаду с автомобилями, из них 5 мобильных пунктов обогрева (автобусы). В 2021 году было оказано более 90 000 срочных социальных услуг бездомным гражданам и лицам, попавшим в трудную жизненную ситуацию.</w:t>
      </w:r>
    </w:p>
    <w:p w14:paraId="5BD87864" w14:textId="70F59114" w:rsidR="009901F3" w:rsidRPr="00A17B79" w:rsidRDefault="009901F3" w:rsidP="009901F3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«Северное Измайлово»» также вносит вклад в эту работу.</w:t>
      </w:r>
    </w:p>
    <w:p w14:paraId="1A8F853F" w14:textId="77777777" w:rsidR="009901F3" w:rsidRPr="00A17B79" w:rsidRDefault="009901F3" w:rsidP="009901F3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B79">
        <w:rPr>
          <w:rFonts w:ascii="Times New Roman" w:hAnsi="Times New Roman"/>
          <w:sz w:val="28"/>
          <w:szCs w:val="28"/>
        </w:rPr>
        <w:t>Совместная благотворительная акция с «</w:t>
      </w:r>
      <w:hyperlink r:id="rId8" w:history="1">
        <w:r w:rsidRPr="00A17B79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Ангаром спасения» службы помощи «Милосердие</w:t>
        </w:r>
      </w:hyperlink>
      <w:r w:rsidRPr="00A17B79">
        <w:rPr>
          <w:rStyle w:val="af5"/>
          <w:rFonts w:ascii="Times New Roman" w:hAnsi="Times New Roman"/>
          <w:color w:val="auto"/>
          <w:sz w:val="28"/>
          <w:szCs w:val="28"/>
          <w:u w:val="none"/>
        </w:rPr>
        <w:t>»</w:t>
      </w:r>
      <w:r w:rsidRPr="00A17B79">
        <w:rPr>
          <w:rFonts w:ascii="Times New Roman" w:hAnsi="Times New Roman"/>
          <w:sz w:val="28"/>
          <w:szCs w:val="28"/>
        </w:rPr>
        <w:t xml:space="preserve"> «Помоги бездомному человеку», в которой мы собирали вещи для нуждающихся. </w:t>
      </w:r>
    </w:p>
    <w:p w14:paraId="0EF79177" w14:textId="4DFBD6AE" w:rsidR="009901F3" w:rsidRPr="00A17B79" w:rsidRDefault="009901F3" w:rsidP="009901F3">
      <w:pPr>
        <w:spacing w:before="120" w:after="120" w:line="276" w:lineRule="auto"/>
        <w:ind w:firstLine="567"/>
        <w:jc w:val="both"/>
        <w:rPr>
          <w:rStyle w:val="d2edcug0"/>
          <w:rFonts w:ascii="Times New Roman" w:hAnsi="Times New Roman"/>
          <w:sz w:val="28"/>
          <w:szCs w:val="28"/>
        </w:rPr>
      </w:pPr>
      <w:r w:rsidRPr="00A17B79">
        <w:rPr>
          <w:rFonts w:ascii="Times New Roman" w:hAnsi="Times New Roman"/>
          <w:sz w:val="28"/>
          <w:szCs w:val="28"/>
        </w:rPr>
        <w:t>Накануне нового учебного года в рамках «Марафона добрых дел» прошла благотворительная акция «Собери ребёнка в школу». Сотрудники филиала с радостью наполнили канцелярскими принадлежностями портфели будущих первоклассников.</w:t>
      </w:r>
      <w:r w:rsidRPr="00A17B79">
        <w:rPr>
          <w:rFonts w:ascii="Times New Roman" w:hAnsi="Times New Roman"/>
        </w:rPr>
        <w:t xml:space="preserve"> </w:t>
      </w:r>
      <w:r w:rsidRPr="00A17B79">
        <w:rPr>
          <w:rStyle w:val="d2edcug0"/>
          <w:rFonts w:ascii="Times New Roman" w:hAnsi="Times New Roman"/>
          <w:sz w:val="28"/>
          <w:szCs w:val="28"/>
        </w:rPr>
        <w:t xml:space="preserve">Благодаря этой акции </w:t>
      </w:r>
      <w:r>
        <w:rPr>
          <w:rStyle w:val="d2edcug0"/>
          <w:rFonts w:ascii="Times New Roman" w:hAnsi="Times New Roman"/>
          <w:sz w:val="28"/>
          <w:szCs w:val="28"/>
        </w:rPr>
        <w:t>3</w:t>
      </w:r>
      <w:r w:rsidRPr="00A17B79">
        <w:rPr>
          <w:rStyle w:val="d2edcug0"/>
          <w:rFonts w:ascii="Times New Roman" w:hAnsi="Times New Roman"/>
          <w:sz w:val="28"/>
          <w:szCs w:val="28"/>
        </w:rPr>
        <w:t xml:space="preserve">0 ребят из </w:t>
      </w:r>
      <w:r>
        <w:rPr>
          <w:rStyle w:val="d2edcug0"/>
          <w:rFonts w:ascii="Times New Roman" w:hAnsi="Times New Roman"/>
          <w:sz w:val="28"/>
          <w:szCs w:val="28"/>
        </w:rPr>
        <w:t>3</w:t>
      </w:r>
      <w:r w:rsidRPr="00A17B79">
        <w:rPr>
          <w:rStyle w:val="d2edcug0"/>
          <w:rFonts w:ascii="Times New Roman" w:hAnsi="Times New Roman"/>
          <w:sz w:val="28"/>
          <w:szCs w:val="28"/>
        </w:rPr>
        <w:t xml:space="preserve">0 малообеспеченных и многодетных семей получили столь необходимую накануне учебного года помощь. </w:t>
      </w:r>
    </w:p>
    <w:p w14:paraId="4A9431F6" w14:textId="3C332B86" w:rsidR="009901F3" w:rsidRPr="00A17B79" w:rsidRDefault="009901F3" w:rsidP="009901F3">
      <w:pPr>
        <w:spacing w:before="120" w:after="12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B79">
        <w:rPr>
          <w:rFonts w:ascii="Times New Roman" w:hAnsi="Times New Roman"/>
          <w:sz w:val="28"/>
          <w:szCs w:val="28"/>
        </w:rPr>
        <w:t>Благотворительная акция для животных – «Мягкие лапки», в которой неравнодушные люди приносили корма, игрушки, миски, кормушки, поилки, средства гигиены и витамины для четвероногих друзей.</w:t>
      </w:r>
      <w:r w:rsidR="004823D5">
        <w:rPr>
          <w:rFonts w:ascii="Times New Roman" w:hAnsi="Times New Roman"/>
          <w:sz w:val="28"/>
          <w:szCs w:val="28"/>
        </w:rPr>
        <w:t xml:space="preserve"> </w:t>
      </w:r>
    </w:p>
    <w:p w14:paraId="12D7DE96" w14:textId="77777777" w:rsidR="003C5019" w:rsidRPr="00A17B79" w:rsidRDefault="003C5019" w:rsidP="003C5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82E247" w14:textId="274D9578" w:rsidR="003C5019" w:rsidRPr="00A17B79" w:rsidRDefault="003C5019" w:rsidP="003C501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B79">
        <w:rPr>
          <w:rFonts w:ascii="Times New Roman" w:eastAsia="Times New Roman" w:hAnsi="Times New Roman"/>
          <w:b/>
          <w:sz w:val="28"/>
          <w:szCs w:val="28"/>
          <w:lang w:eastAsia="ru-RU"/>
        </w:rPr>
        <w:t>*   *   *</w:t>
      </w:r>
    </w:p>
    <w:p w14:paraId="6330D282" w14:textId="333D2C0E" w:rsidR="000A1C2B" w:rsidRDefault="00FE1B89" w:rsidP="000A1C2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B79">
        <w:rPr>
          <w:rFonts w:ascii="Times New Roman" w:eastAsia="Times New Roman" w:hAnsi="Times New Roman"/>
          <w:sz w:val="28"/>
          <w:szCs w:val="28"/>
          <w:lang w:eastAsia="ru-RU"/>
        </w:rPr>
        <w:t>В истекшем году проводилась системная работа по созданию условий, обеспечивающих максимальную доступность услуг, оказываемых учреждением в целом и филиалом «</w:t>
      </w:r>
      <w:r w:rsidR="009901F3">
        <w:rPr>
          <w:rFonts w:ascii="Times New Roman" w:eastAsia="Times New Roman" w:hAnsi="Times New Roman"/>
          <w:sz w:val="28"/>
          <w:szCs w:val="28"/>
          <w:lang w:eastAsia="ru-RU"/>
        </w:rPr>
        <w:t>Северное Измайлово</w:t>
      </w:r>
      <w:r w:rsidRPr="00A17B79">
        <w:rPr>
          <w:rFonts w:ascii="Times New Roman" w:eastAsia="Times New Roman" w:hAnsi="Times New Roman"/>
          <w:sz w:val="28"/>
          <w:szCs w:val="28"/>
          <w:lang w:eastAsia="ru-RU"/>
        </w:rPr>
        <w:t xml:space="preserve">» в частности. </w:t>
      </w:r>
      <w:r w:rsidR="000A1C2B" w:rsidRPr="00A17B79">
        <w:rPr>
          <w:rFonts w:ascii="Times New Roman" w:hAnsi="Times New Roman"/>
          <w:sz w:val="28"/>
          <w:szCs w:val="28"/>
          <w:lang w:eastAsia="ru-RU"/>
        </w:rPr>
        <w:t>В целях повышения эффективности организации предоставления социальных услуг, сокращения времени получателей социальных услуг, затрачиваемого на осуществление необходимых процедур предоставления и оформления документов, минимизации контактов граждан в помещениях учреждения в условиях существующей эпидемиологической обстановки, оптимизации и выравнивания нагрузки на специалистов, осуществляющих прием граждан и оформление документов, был запущен информационный сервис «Онлайн запись». Граждане могут записаться</w:t>
      </w:r>
      <w:r w:rsidR="00202F0E" w:rsidRPr="00A17B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B79"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="00202F0E" w:rsidRPr="00A17B79">
        <w:rPr>
          <w:rFonts w:ascii="Times New Roman" w:hAnsi="Times New Roman"/>
          <w:sz w:val="28"/>
          <w:szCs w:val="28"/>
          <w:lang w:eastAsia="ru-RU"/>
        </w:rPr>
        <w:t xml:space="preserve">онлайн </w:t>
      </w:r>
      <w:r w:rsidR="00202F0E" w:rsidRPr="00A17B79">
        <w:rPr>
          <w:rFonts w:ascii="Times New Roman" w:hAnsi="Times New Roman"/>
          <w:sz w:val="28"/>
          <w:szCs w:val="28"/>
          <w:lang w:eastAsia="ru-RU"/>
        </w:rPr>
        <w:lastRenderedPageBreak/>
        <w:t>через сай</w:t>
      </w:r>
      <w:r w:rsidR="00A17B79">
        <w:rPr>
          <w:rFonts w:ascii="Times New Roman" w:hAnsi="Times New Roman"/>
          <w:sz w:val="28"/>
          <w:szCs w:val="28"/>
          <w:lang w:eastAsia="ru-RU"/>
        </w:rPr>
        <w:t>т, так и позвонив к нам в центр.</w:t>
      </w:r>
      <w:r w:rsidR="00202F0E" w:rsidRPr="00A17B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B79">
        <w:rPr>
          <w:rFonts w:ascii="Times New Roman" w:hAnsi="Times New Roman"/>
          <w:sz w:val="28"/>
          <w:szCs w:val="28"/>
          <w:lang w:eastAsia="ru-RU"/>
        </w:rPr>
        <w:t>Те,</w:t>
      </w:r>
      <w:r w:rsidR="000A1C2B" w:rsidRPr="00A17B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338D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0A1C2B" w:rsidRPr="00A17B79">
        <w:rPr>
          <w:rFonts w:ascii="Times New Roman" w:hAnsi="Times New Roman"/>
          <w:sz w:val="28"/>
          <w:szCs w:val="28"/>
          <w:lang w:eastAsia="ru-RU"/>
        </w:rPr>
        <w:t>кого не получается записаться, обслуживаются в порядке живой очереди.</w:t>
      </w:r>
      <w:r w:rsidR="000403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580FD72" w14:textId="759AF4DE" w:rsidR="003B7AC7" w:rsidRPr="00CB5C5E" w:rsidRDefault="003C5019" w:rsidP="00732EE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и социальных услуг в истекшем году в целом положительно оценивали работу филиала. В федеральные, городские структуры, директору учреждения за год поступило свыше </w:t>
      </w:r>
      <w:r w:rsidR="009901F3" w:rsidRPr="009901F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26037" w:rsidRPr="00F26037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граждан, в которых выражалась благодарность социальным работникам и специалистам филиала.</w:t>
      </w:r>
      <w:r w:rsidR="00531C38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ностями </w:t>
      </w:r>
      <w:r w:rsidR="00190887">
        <w:rPr>
          <w:rFonts w:ascii="Times New Roman" w:eastAsia="Times New Roman" w:hAnsi="Times New Roman"/>
          <w:sz w:val="28"/>
          <w:szCs w:val="28"/>
          <w:lang w:eastAsia="ru-RU"/>
        </w:rPr>
        <w:t>ГБУ ТЦСО «Восточное Измайлово»</w:t>
      </w:r>
      <w:r w:rsidR="00531C38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ены социальные работники филиала</w:t>
      </w:r>
      <w:r w:rsidR="00990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63E">
        <w:rPr>
          <w:rFonts w:ascii="Times New Roman" w:eastAsia="Times New Roman" w:hAnsi="Times New Roman"/>
          <w:sz w:val="28"/>
          <w:szCs w:val="28"/>
          <w:lang w:eastAsia="ru-RU"/>
        </w:rPr>
        <w:t xml:space="preserve">Визер Оксана Николаевна, Кочетова Светлана Сергеевна, Паршина Ольга Анатольевна, </w:t>
      </w:r>
      <w:r w:rsidR="00190887">
        <w:rPr>
          <w:rFonts w:ascii="Times New Roman" w:eastAsia="Times New Roman" w:hAnsi="Times New Roman"/>
          <w:sz w:val="28"/>
          <w:szCs w:val="28"/>
          <w:lang w:eastAsia="ru-RU"/>
        </w:rPr>
        <w:t>Назарова Елена Петровна и Глушенко Татьяна Николаевна, главный специалист ОСКАД Новрузова Эльвира Джамиловна, культорганизатор Гусельникова Виктория Сергеевна</w:t>
      </w:r>
      <w:r w:rsidR="00FF1557">
        <w:rPr>
          <w:rFonts w:ascii="Times New Roman" w:eastAsia="Times New Roman" w:hAnsi="Times New Roman"/>
          <w:sz w:val="28"/>
          <w:szCs w:val="28"/>
          <w:lang w:eastAsia="ru-RU"/>
        </w:rPr>
        <w:t>, заведующий</w:t>
      </w:r>
      <w:r w:rsidR="00F24CD8">
        <w:rPr>
          <w:rFonts w:ascii="Times New Roman" w:eastAsia="Times New Roman" w:hAnsi="Times New Roman"/>
          <w:sz w:val="28"/>
          <w:szCs w:val="28"/>
          <w:lang w:eastAsia="ru-RU"/>
        </w:rPr>
        <w:t xml:space="preserve"> ОСО-4 Комогорцева Марина Сергеевна</w:t>
      </w:r>
      <w:r w:rsidR="00FF1557">
        <w:rPr>
          <w:rFonts w:ascii="Times New Roman" w:eastAsia="Times New Roman" w:hAnsi="Times New Roman"/>
          <w:sz w:val="28"/>
          <w:szCs w:val="28"/>
          <w:lang w:eastAsia="ru-RU"/>
        </w:rPr>
        <w:t>. Заведующий</w:t>
      </w:r>
      <w:r w:rsidR="0019088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-3 Кучеренко Татьяна Сергеевна</w:t>
      </w:r>
      <w:r w:rsidR="000B163E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ый работни</w:t>
      </w:r>
      <w:r w:rsidR="005B1D63">
        <w:rPr>
          <w:rFonts w:ascii="Times New Roman" w:eastAsia="Times New Roman" w:hAnsi="Times New Roman"/>
          <w:sz w:val="28"/>
          <w:szCs w:val="28"/>
          <w:lang w:eastAsia="ru-RU"/>
        </w:rPr>
        <w:t xml:space="preserve">к Лапик Татьяна Александровна, </w:t>
      </w:r>
      <w:r w:rsidR="000B163E">
        <w:rPr>
          <w:rFonts w:ascii="Times New Roman" w:eastAsia="Times New Roman" w:hAnsi="Times New Roman"/>
          <w:sz w:val="28"/>
          <w:szCs w:val="28"/>
          <w:lang w:eastAsia="ru-RU"/>
        </w:rPr>
        <w:t>были отмечены</w:t>
      </w:r>
      <w:r w:rsidR="00190887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ност</w:t>
      </w:r>
      <w:r w:rsidR="000B163E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190887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СЗН ВАО.</w:t>
      </w:r>
    </w:p>
    <w:p w14:paraId="059C13CA" w14:textId="084658F1" w:rsidR="003C5019" w:rsidRPr="00CB5C5E" w:rsidRDefault="003C5019" w:rsidP="003C5019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читаем, что это не может служить основанием для самоу</w:t>
      </w:r>
      <w:r w:rsidR="000A1C2B">
        <w:rPr>
          <w:rFonts w:ascii="Times New Roman" w:eastAsia="Times New Roman" w:hAnsi="Times New Roman"/>
          <w:sz w:val="28"/>
          <w:szCs w:val="28"/>
          <w:lang w:eastAsia="ru-RU"/>
        </w:rPr>
        <w:t>спокоенности. В наступившем 2022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филиалу «</w:t>
      </w:r>
      <w:r w:rsidR="009901F3">
        <w:rPr>
          <w:rFonts w:ascii="Times New Roman" w:eastAsia="Times New Roman" w:hAnsi="Times New Roman"/>
          <w:sz w:val="28"/>
          <w:szCs w:val="28"/>
          <w:lang w:eastAsia="ru-RU"/>
        </w:rPr>
        <w:t>Северное Измайлово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» и Центру социального обслуживания в </w:t>
      </w:r>
      <w:r w:rsidR="00AB36E0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продолжающейся пандемии и в 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целом предстоит решать значительный объем серьезных задач качественного роста уровня социального обслуживания.</w:t>
      </w:r>
    </w:p>
    <w:p w14:paraId="4FAFD61E" w14:textId="77777777" w:rsidR="003C5019" w:rsidRPr="00E43774" w:rsidRDefault="003C5019" w:rsidP="003C5019">
      <w:pPr>
        <w:spacing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Действующие стандарты оказания социальных услуг предъявляют жесткие требования к образовательному и профессиональному уровню сотрудников. Повышение квалификации, совершенствование кадровой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оты – один из приоритетов 2022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27B61D68" w14:textId="77777777" w:rsidR="003C5019" w:rsidRPr="00CB5C5E" w:rsidRDefault="003C5019" w:rsidP="006D156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е депутаты!</w:t>
      </w:r>
    </w:p>
    <w:p w14:paraId="1092F6D3" w14:textId="1F4A6A59" w:rsidR="003C5019" w:rsidRDefault="003C5019" w:rsidP="003C5019">
      <w:pPr>
        <w:spacing w:before="120"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Работа филиала «</w:t>
      </w:r>
      <w:r w:rsidR="00390618">
        <w:rPr>
          <w:rFonts w:ascii="Times New Roman" w:eastAsia="Times New Roman" w:hAnsi="Times New Roman"/>
          <w:sz w:val="28"/>
          <w:szCs w:val="28"/>
          <w:lang w:eastAsia="ru-RU"/>
        </w:rPr>
        <w:t>Северное Измайлово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» в истекшем году проходила при поддержке районных властей, общественных организаций района. Считаем тесное взаимодействие с Сов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, с упра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CB5C5E">
        <w:rPr>
          <w:rFonts w:ascii="Times New Roman" w:eastAsia="Times New Roman" w:hAnsi="Times New Roman"/>
          <w:sz w:val="28"/>
          <w:szCs w:val="28"/>
          <w:lang w:eastAsia="ru-RU"/>
        </w:rPr>
        <w:t>, с Советом ветеранов, районными обществами инвалидов непременным условием успеха в нашей работе. Разрешите выразить надежду на дальнейшую поддержку наших начинаний.</w:t>
      </w:r>
    </w:p>
    <w:p w14:paraId="09B3EDA7" w14:textId="4E661B4D" w:rsidR="005B1D63" w:rsidRDefault="005B1D63" w:rsidP="005B1D63">
      <w:pPr>
        <w:spacing w:before="120"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322C71" w14:textId="77777777" w:rsidR="00C16D8B" w:rsidRDefault="00C16D8B" w:rsidP="005B1D63">
      <w:pPr>
        <w:spacing w:before="120"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ECB81D" w14:textId="77777777" w:rsidR="005B1D63" w:rsidRDefault="005B1D63" w:rsidP="005B1D63">
      <w:pPr>
        <w:spacing w:before="120"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14B13E" w14:textId="77777777" w:rsidR="005B1D63" w:rsidRPr="00E11C9E" w:rsidRDefault="005B1D63" w:rsidP="005B1D63">
      <w:pPr>
        <w:tabs>
          <w:tab w:val="right" w:pos="103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11C9E">
        <w:rPr>
          <w:rFonts w:ascii="Times New Roman" w:eastAsia="Times New Roman" w:hAnsi="Times New Roman"/>
          <w:b/>
          <w:bCs/>
          <w:sz w:val="28"/>
          <w:szCs w:val="28"/>
        </w:rPr>
        <w:t xml:space="preserve">Директор ГБУ ТЦСО </w:t>
      </w:r>
    </w:p>
    <w:p w14:paraId="5977FB72" w14:textId="5D6F1622" w:rsidR="005B1D63" w:rsidRPr="005B1D63" w:rsidRDefault="005B1D63" w:rsidP="005B1D63">
      <w:pPr>
        <w:tabs>
          <w:tab w:val="right" w:pos="103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11C9E">
        <w:rPr>
          <w:rFonts w:ascii="Times New Roman" w:eastAsia="Times New Roman" w:hAnsi="Times New Roman"/>
          <w:b/>
          <w:bCs/>
          <w:sz w:val="28"/>
          <w:szCs w:val="28"/>
        </w:rPr>
        <w:t>«Восточное Измайлово»</w:t>
      </w:r>
      <w:r w:rsidRPr="00E11C9E">
        <w:rPr>
          <w:rFonts w:ascii="Times New Roman" w:eastAsia="Times New Roman" w:hAnsi="Times New Roman"/>
          <w:b/>
          <w:bCs/>
          <w:sz w:val="28"/>
          <w:szCs w:val="28"/>
        </w:rPr>
        <w:tab/>
        <w:t>А.В. Гордин</w:t>
      </w:r>
    </w:p>
    <w:sectPr w:rsidR="005B1D63" w:rsidRPr="005B1D63" w:rsidSect="0003236D">
      <w:footerReference w:type="default" r:id="rId9"/>
      <w:pgSz w:w="11906" w:h="16838"/>
      <w:pgMar w:top="851" w:right="567" w:bottom="73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A7BDB" w14:textId="77777777" w:rsidR="003B60B2" w:rsidRDefault="003B60B2" w:rsidP="00182F36">
      <w:pPr>
        <w:spacing w:after="0" w:line="240" w:lineRule="auto"/>
      </w:pPr>
      <w:r>
        <w:separator/>
      </w:r>
    </w:p>
  </w:endnote>
  <w:endnote w:type="continuationSeparator" w:id="0">
    <w:p w14:paraId="595BE6C7" w14:textId="77777777" w:rsidR="003B60B2" w:rsidRDefault="003B60B2" w:rsidP="0018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C2A85" w14:textId="77777777" w:rsidR="00740E3C" w:rsidRDefault="00740E3C" w:rsidP="00740E3C">
    <w:pPr>
      <w:pStyle w:val="af0"/>
      <w:spacing w:after="0" w:line="240" w:lineRule="auto"/>
      <w:jc w:val="center"/>
      <w:rPr>
        <w:lang w:val="ru-RU"/>
      </w:rPr>
    </w:pPr>
  </w:p>
  <w:p w14:paraId="46D7ECB5" w14:textId="0751A272" w:rsidR="00F70119" w:rsidRPr="00F70119" w:rsidRDefault="00F70119" w:rsidP="00740E3C">
    <w:pPr>
      <w:pStyle w:val="af0"/>
      <w:spacing w:after="0" w:line="240" w:lineRule="auto"/>
      <w:jc w:val="center"/>
      <w:rPr>
        <w:rFonts w:ascii="Times New Roman" w:hAnsi="Times New Roman"/>
      </w:rPr>
    </w:pPr>
    <w:r>
      <w:rPr>
        <w:lang w:val="ru-RU"/>
      </w:rPr>
      <w:t>–</w:t>
    </w:r>
    <w:r w:rsidR="00F63EC8">
      <w:rPr>
        <w:lang w:val="ru-RU"/>
      </w:rPr>
      <w:t> </w:t>
    </w:r>
    <w:sdt>
      <w:sdtPr>
        <w:id w:val="17631919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Pr="00F70119">
          <w:rPr>
            <w:rFonts w:ascii="Times New Roman" w:hAnsi="Times New Roman"/>
          </w:rPr>
          <w:fldChar w:fldCharType="begin"/>
        </w:r>
        <w:r w:rsidRPr="00F70119">
          <w:rPr>
            <w:rFonts w:ascii="Times New Roman" w:hAnsi="Times New Roman"/>
          </w:rPr>
          <w:instrText>PAGE   \* MERGEFORMAT</w:instrText>
        </w:r>
        <w:r w:rsidRPr="00F70119">
          <w:rPr>
            <w:rFonts w:ascii="Times New Roman" w:hAnsi="Times New Roman"/>
          </w:rPr>
          <w:fldChar w:fldCharType="separate"/>
        </w:r>
        <w:r w:rsidR="005068E4" w:rsidRPr="005068E4">
          <w:rPr>
            <w:rFonts w:ascii="Times New Roman" w:hAnsi="Times New Roman"/>
            <w:noProof/>
            <w:lang w:val="ru-RU"/>
          </w:rPr>
          <w:t>2</w:t>
        </w:r>
        <w:r w:rsidRPr="00F70119">
          <w:rPr>
            <w:rFonts w:ascii="Times New Roman" w:hAnsi="Times New Roman"/>
          </w:rPr>
          <w:fldChar w:fldCharType="end"/>
        </w:r>
        <w:r w:rsidR="00F63EC8">
          <w:rPr>
            <w:rFonts w:ascii="Times New Roman" w:hAnsi="Times New Roman"/>
            <w:lang w:val="ru-RU"/>
          </w:rPr>
          <w:t> –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59A6" w14:textId="77777777" w:rsidR="003B60B2" w:rsidRDefault="003B60B2" w:rsidP="00182F36">
      <w:pPr>
        <w:spacing w:after="0" w:line="240" w:lineRule="auto"/>
      </w:pPr>
      <w:r>
        <w:separator/>
      </w:r>
    </w:p>
  </w:footnote>
  <w:footnote w:type="continuationSeparator" w:id="0">
    <w:p w14:paraId="2BD67503" w14:textId="77777777" w:rsidR="003B60B2" w:rsidRDefault="003B60B2" w:rsidP="00182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8DA"/>
    <w:multiLevelType w:val="hybridMultilevel"/>
    <w:tmpl w:val="8DBCDC1A"/>
    <w:lvl w:ilvl="0" w:tplc="008A0A4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007999"/>
    <w:multiLevelType w:val="hybridMultilevel"/>
    <w:tmpl w:val="4CFE004C"/>
    <w:lvl w:ilvl="0" w:tplc="169E273E">
      <w:start w:val="1"/>
      <w:numFmt w:val="bullet"/>
      <w:lvlText w:val="•"/>
      <w:lvlJc w:val="left"/>
      <w:pPr>
        <w:ind w:left="157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944397F"/>
    <w:multiLevelType w:val="hybridMultilevel"/>
    <w:tmpl w:val="F7AA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060"/>
    <w:multiLevelType w:val="multilevel"/>
    <w:tmpl w:val="9FDC6898"/>
    <w:styleLink w:val="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0AFA49BA"/>
    <w:multiLevelType w:val="hybridMultilevel"/>
    <w:tmpl w:val="44142DEE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0ED94F5C"/>
    <w:multiLevelType w:val="hybridMultilevel"/>
    <w:tmpl w:val="96A6DE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1DA1586"/>
    <w:multiLevelType w:val="hybridMultilevel"/>
    <w:tmpl w:val="8F6827A4"/>
    <w:lvl w:ilvl="0" w:tplc="49A236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2137B"/>
    <w:multiLevelType w:val="hybridMultilevel"/>
    <w:tmpl w:val="FBE883F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81A5957"/>
    <w:multiLevelType w:val="hybridMultilevel"/>
    <w:tmpl w:val="458A36C4"/>
    <w:lvl w:ilvl="0" w:tplc="B308B8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0A55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6B14"/>
    <w:multiLevelType w:val="multilevel"/>
    <w:tmpl w:val="5A1EC4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9C71CBB"/>
    <w:multiLevelType w:val="hybridMultilevel"/>
    <w:tmpl w:val="17AC822E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 w15:restartNumberingAfterBreak="0">
    <w:nsid w:val="1D9F0BEB"/>
    <w:multiLevelType w:val="hybridMultilevel"/>
    <w:tmpl w:val="D93E9DD4"/>
    <w:lvl w:ilvl="0" w:tplc="77325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344DF6"/>
    <w:multiLevelType w:val="multilevel"/>
    <w:tmpl w:val="23C231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62A8A"/>
    <w:multiLevelType w:val="multilevel"/>
    <w:tmpl w:val="9FDC689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20773EBE"/>
    <w:multiLevelType w:val="hybridMultilevel"/>
    <w:tmpl w:val="65142B52"/>
    <w:lvl w:ilvl="0" w:tplc="A9B89A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445851"/>
    <w:multiLevelType w:val="hybridMultilevel"/>
    <w:tmpl w:val="FCAA9D28"/>
    <w:lvl w:ilvl="0" w:tplc="338A7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0B62E0"/>
    <w:multiLevelType w:val="hybridMultilevel"/>
    <w:tmpl w:val="AC549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8D3D71"/>
    <w:multiLevelType w:val="hybridMultilevel"/>
    <w:tmpl w:val="C3647D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865324F"/>
    <w:multiLevelType w:val="hybridMultilevel"/>
    <w:tmpl w:val="76727F4A"/>
    <w:lvl w:ilvl="0" w:tplc="E3AAAF1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9D13F0"/>
    <w:multiLevelType w:val="hybridMultilevel"/>
    <w:tmpl w:val="B162AB4C"/>
    <w:lvl w:ilvl="0" w:tplc="B3207D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42F02A8"/>
    <w:multiLevelType w:val="hybridMultilevel"/>
    <w:tmpl w:val="B39C0EF6"/>
    <w:lvl w:ilvl="0" w:tplc="2F6E1C0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B11E9E"/>
    <w:multiLevelType w:val="hybridMultilevel"/>
    <w:tmpl w:val="1B36509E"/>
    <w:lvl w:ilvl="0" w:tplc="169E27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F14FA"/>
    <w:multiLevelType w:val="hybridMultilevel"/>
    <w:tmpl w:val="CF24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60C23"/>
    <w:multiLevelType w:val="hybridMultilevel"/>
    <w:tmpl w:val="C3E26512"/>
    <w:lvl w:ilvl="0" w:tplc="87E02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B42612"/>
    <w:multiLevelType w:val="hybridMultilevel"/>
    <w:tmpl w:val="6EB44D1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1181DD2"/>
    <w:multiLevelType w:val="hybridMultilevel"/>
    <w:tmpl w:val="956A995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DED78BD"/>
    <w:multiLevelType w:val="hybridMultilevel"/>
    <w:tmpl w:val="75468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DD1A94"/>
    <w:multiLevelType w:val="hybridMultilevel"/>
    <w:tmpl w:val="A806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656A9"/>
    <w:multiLevelType w:val="hybridMultilevel"/>
    <w:tmpl w:val="C66496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4"/>
  </w:num>
  <w:num w:numId="5">
    <w:abstractNumId w:val="28"/>
  </w:num>
  <w:num w:numId="6">
    <w:abstractNumId w:val="1"/>
  </w:num>
  <w:num w:numId="7">
    <w:abstractNumId w:val="21"/>
  </w:num>
  <w:num w:numId="8">
    <w:abstractNumId w:val="5"/>
  </w:num>
  <w:num w:numId="9">
    <w:abstractNumId w:val="17"/>
  </w:num>
  <w:num w:numId="10">
    <w:abstractNumId w:val="9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20"/>
  </w:num>
  <w:num w:numId="16">
    <w:abstractNumId w:val="22"/>
  </w:num>
  <w:num w:numId="17">
    <w:abstractNumId w:val="2"/>
  </w:num>
  <w:num w:numId="18">
    <w:abstractNumId w:val="23"/>
  </w:num>
  <w:num w:numId="19">
    <w:abstractNumId w:val="18"/>
  </w:num>
  <w:num w:numId="20">
    <w:abstractNumId w:val="6"/>
  </w:num>
  <w:num w:numId="21">
    <w:abstractNumId w:val="8"/>
  </w:num>
  <w:num w:numId="22">
    <w:abstractNumId w:val="26"/>
  </w:num>
  <w:num w:numId="23">
    <w:abstractNumId w:val="0"/>
  </w:num>
  <w:num w:numId="24">
    <w:abstractNumId w:val="27"/>
  </w:num>
  <w:num w:numId="25">
    <w:abstractNumId w:val="11"/>
  </w:num>
  <w:num w:numId="26">
    <w:abstractNumId w:val="16"/>
  </w:num>
  <w:num w:numId="27">
    <w:abstractNumId w:val="7"/>
  </w:num>
  <w:num w:numId="28">
    <w:abstractNumId w:val="3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86"/>
    <w:rsid w:val="00005086"/>
    <w:rsid w:val="00005FB3"/>
    <w:rsid w:val="000071CB"/>
    <w:rsid w:val="000200E0"/>
    <w:rsid w:val="000206D7"/>
    <w:rsid w:val="00020FF4"/>
    <w:rsid w:val="0002111E"/>
    <w:rsid w:val="00030498"/>
    <w:rsid w:val="00031DD4"/>
    <w:rsid w:val="00031F25"/>
    <w:rsid w:val="0003236D"/>
    <w:rsid w:val="000342EF"/>
    <w:rsid w:val="00035C32"/>
    <w:rsid w:val="000403C1"/>
    <w:rsid w:val="00040C20"/>
    <w:rsid w:val="00040DD1"/>
    <w:rsid w:val="000420F9"/>
    <w:rsid w:val="000450AA"/>
    <w:rsid w:val="00047443"/>
    <w:rsid w:val="000530A6"/>
    <w:rsid w:val="00054C8C"/>
    <w:rsid w:val="0006130D"/>
    <w:rsid w:val="000621BA"/>
    <w:rsid w:val="0006273E"/>
    <w:rsid w:val="0006294A"/>
    <w:rsid w:val="00067310"/>
    <w:rsid w:val="00067A9E"/>
    <w:rsid w:val="00071A7D"/>
    <w:rsid w:val="000720C0"/>
    <w:rsid w:val="00072C31"/>
    <w:rsid w:val="00072F93"/>
    <w:rsid w:val="00073A00"/>
    <w:rsid w:val="00073DD0"/>
    <w:rsid w:val="00082B79"/>
    <w:rsid w:val="00083899"/>
    <w:rsid w:val="00083F80"/>
    <w:rsid w:val="0008755C"/>
    <w:rsid w:val="00091C2C"/>
    <w:rsid w:val="00092555"/>
    <w:rsid w:val="000947CA"/>
    <w:rsid w:val="000950C6"/>
    <w:rsid w:val="000962CD"/>
    <w:rsid w:val="00097BDA"/>
    <w:rsid w:val="000A1154"/>
    <w:rsid w:val="000A1C2B"/>
    <w:rsid w:val="000A25F7"/>
    <w:rsid w:val="000A4D4E"/>
    <w:rsid w:val="000A5618"/>
    <w:rsid w:val="000A6248"/>
    <w:rsid w:val="000A734C"/>
    <w:rsid w:val="000B04C8"/>
    <w:rsid w:val="000B163E"/>
    <w:rsid w:val="000B4128"/>
    <w:rsid w:val="000B5948"/>
    <w:rsid w:val="000C0634"/>
    <w:rsid w:val="000C1858"/>
    <w:rsid w:val="000C237C"/>
    <w:rsid w:val="000C4DDE"/>
    <w:rsid w:val="000C59BD"/>
    <w:rsid w:val="000C5ACF"/>
    <w:rsid w:val="000C5BB5"/>
    <w:rsid w:val="000C766C"/>
    <w:rsid w:val="000C7B56"/>
    <w:rsid w:val="000D349F"/>
    <w:rsid w:val="000D6993"/>
    <w:rsid w:val="000D7036"/>
    <w:rsid w:val="000E08FB"/>
    <w:rsid w:val="000E3222"/>
    <w:rsid w:val="000F08EA"/>
    <w:rsid w:val="000F0A19"/>
    <w:rsid w:val="000F5EB8"/>
    <w:rsid w:val="000F7ACA"/>
    <w:rsid w:val="00101D37"/>
    <w:rsid w:val="00103877"/>
    <w:rsid w:val="00105B44"/>
    <w:rsid w:val="001078AC"/>
    <w:rsid w:val="00107E9D"/>
    <w:rsid w:val="00117634"/>
    <w:rsid w:val="00117B06"/>
    <w:rsid w:val="00121E94"/>
    <w:rsid w:val="00122258"/>
    <w:rsid w:val="00122D5E"/>
    <w:rsid w:val="00123487"/>
    <w:rsid w:val="0012353F"/>
    <w:rsid w:val="00123A77"/>
    <w:rsid w:val="00124D53"/>
    <w:rsid w:val="001258C1"/>
    <w:rsid w:val="00132804"/>
    <w:rsid w:val="00134E06"/>
    <w:rsid w:val="00135DBF"/>
    <w:rsid w:val="0014049E"/>
    <w:rsid w:val="0014302F"/>
    <w:rsid w:val="00143D63"/>
    <w:rsid w:val="00144DAC"/>
    <w:rsid w:val="001471BF"/>
    <w:rsid w:val="001472CC"/>
    <w:rsid w:val="0014751E"/>
    <w:rsid w:val="001508CA"/>
    <w:rsid w:val="00151510"/>
    <w:rsid w:val="00151535"/>
    <w:rsid w:val="00151C39"/>
    <w:rsid w:val="00161730"/>
    <w:rsid w:val="00161C60"/>
    <w:rsid w:val="00166F69"/>
    <w:rsid w:val="00171819"/>
    <w:rsid w:val="00175305"/>
    <w:rsid w:val="00177A75"/>
    <w:rsid w:val="00177B04"/>
    <w:rsid w:val="00180E42"/>
    <w:rsid w:val="00181712"/>
    <w:rsid w:val="00182F36"/>
    <w:rsid w:val="001830A4"/>
    <w:rsid w:val="00187341"/>
    <w:rsid w:val="0019065E"/>
    <w:rsid w:val="00190887"/>
    <w:rsid w:val="001950E6"/>
    <w:rsid w:val="00197173"/>
    <w:rsid w:val="001A1699"/>
    <w:rsid w:val="001A17E1"/>
    <w:rsid w:val="001B1397"/>
    <w:rsid w:val="001B5B29"/>
    <w:rsid w:val="001C0DEE"/>
    <w:rsid w:val="001C0E5C"/>
    <w:rsid w:val="001C2D38"/>
    <w:rsid w:val="001C5E92"/>
    <w:rsid w:val="001C63E6"/>
    <w:rsid w:val="001C7920"/>
    <w:rsid w:val="001D1E54"/>
    <w:rsid w:val="001D267E"/>
    <w:rsid w:val="001D2C4B"/>
    <w:rsid w:val="001D3D1E"/>
    <w:rsid w:val="001D43B4"/>
    <w:rsid w:val="001D5FE1"/>
    <w:rsid w:val="001D619C"/>
    <w:rsid w:val="001E0B9B"/>
    <w:rsid w:val="001E0D1B"/>
    <w:rsid w:val="001E11D6"/>
    <w:rsid w:val="001E1DE3"/>
    <w:rsid w:val="001E2BBC"/>
    <w:rsid w:val="001E3044"/>
    <w:rsid w:val="001E6708"/>
    <w:rsid w:val="001E71A6"/>
    <w:rsid w:val="001F2B51"/>
    <w:rsid w:val="001F7B7C"/>
    <w:rsid w:val="0020032E"/>
    <w:rsid w:val="00202F0E"/>
    <w:rsid w:val="0020518E"/>
    <w:rsid w:val="002053F8"/>
    <w:rsid w:val="0021128D"/>
    <w:rsid w:val="0021178C"/>
    <w:rsid w:val="00212A13"/>
    <w:rsid w:val="00213906"/>
    <w:rsid w:val="00216729"/>
    <w:rsid w:val="00220A69"/>
    <w:rsid w:val="002217F0"/>
    <w:rsid w:val="0022550A"/>
    <w:rsid w:val="00226CA0"/>
    <w:rsid w:val="002305FF"/>
    <w:rsid w:val="00231897"/>
    <w:rsid w:val="00231A45"/>
    <w:rsid w:val="00232D75"/>
    <w:rsid w:val="0023457F"/>
    <w:rsid w:val="00234770"/>
    <w:rsid w:val="0023527A"/>
    <w:rsid w:val="002373AE"/>
    <w:rsid w:val="00241D41"/>
    <w:rsid w:val="00242306"/>
    <w:rsid w:val="00242E6C"/>
    <w:rsid w:val="0024443D"/>
    <w:rsid w:val="002460BD"/>
    <w:rsid w:val="002469F5"/>
    <w:rsid w:val="00246DA0"/>
    <w:rsid w:val="00250DFD"/>
    <w:rsid w:val="00252BE9"/>
    <w:rsid w:val="002553CD"/>
    <w:rsid w:val="00256180"/>
    <w:rsid w:val="00257F2A"/>
    <w:rsid w:val="00260C2E"/>
    <w:rsid w:val="0026104F"/>
    <w:rsid w:val="00262231"/>
    <w:rsid w:val="00262555"/>
    <w:rsid w:val="002660AB"/>
    <w:rsid w:val="00270767"/>
    <w:rsid w:val="00273434"/>
    <w:rsid w:val="0027388A"/>
    <w:rsid w:val="002754E2"/>
    <w:rsid w:val="00275DE7"/>
    <w:rsid w:val="0027664D"/>
    <w:rsid w:val="00276C48"/>
    <w:rsid w:val="00277286"/>
    <w:rsid w:val="002806E2"/>
    <w:rsid w:val="00281A3B"/>
    <w:rsid w:val="00281E54"/>
    <w:rsid w:val="00283381"/>
    <w:rsid w:val="00285B09"/>
    <w:rsid w:val="002862DD"/>
    <w:rsid w:val="00287704"/>
    <w:rsid w:val="00287FD4"/>
    <w:rsid w:val="00291ACD"/>
    <w:rsid w:val="0029304E"/>
    <w:rsid w:val="0029328F"/>
    <w:rsid w:val="002936D2"/>
    <w:rsid w:val="002937DF"/>
    <w:rsid w:val="00294041"/>
    <w:rsid w:val="00294FF6"/>
    <w:rsid w:val="00295405"/>
    <w:rsid w:val="0029715F"/>
    <w:rsid w:val="002A094D"/>
    <w:rsid w:val="002A15C5"/>
    <w:rsid w:val="002A2BD1"/>
    <w:rsid w:val="002A37C7"/>
    <w:rsid w:val="002A412D"/>
    <w:rsid w:val="002A532C"/>
    <w:rsid w:val="002A6B2D"/>
    <w:rsid w:val="002A7308"/>
    <w:rsid w:val="002B3874"/>
    <w:rsid w:val="002B554E"/>
    <w:rsid w:val="002B67F2"/>
    <w:rsid w:val="002C075F"/>
    <w:rsid w:val="002D09C2"/>
    <w:rsid w:val="002D3A30"/>
    <w:rsid w:val="002D3B4E"/>
    <w:rsid w:val="002D46D6"/>
    <w:rsid w:val="002D5ABF"/>
    <w:rsid w:val="002E04A7"/>
    <w:rsid w:val="002E590E"/>
    <w:rsid w:val="002E61B5"/>
    <w:rsid w:val="002F166C"/>
    <w:rsid w:val="002F1720"/>
    <w:rsid w:val="002F1AC4"/>
    <w:rsid w:val="002F21AC"/>
    <w:rsid w:val="002F3072"/>
    <w:rsid w:val="002F3968"/>
    <w:rsid w:val="002F6432"/>
    <w:rsid w:val="002F67D6"/>
    <w:rsid w:val="002F731D"/>
    <w:rsid w:val="002F7840"/>
    <w:rsid w:val="003026E1"/>
    <w:rsid w:val="003036BB"/>
    <w:rsid w:val="00304EA7"/>
    <w:rsid w:val="003107ED"/>
    <w:rsid w:val="00310DC2"/>
    <w:rsid w:val="00316902"/>
    <w:rsid w:val="00322564"/>
    <w:rsid w:val="00324B97"/>
    <w:rsid w:val="00331060"/>
    <w:rsid w:val="0033318F"/>
    <w:rsid w:val="00333198"/>
    <w:rsid w:val="00334E11"/>
    <w:rsid w:val="003369BE"/>
    <w:rsid w:val="00336A2C"/>
    <w:rsid w:val="00340EAF"/>
    <w:rsid w:val="00344A80"/>
    <w:rsid w:val="00344F93"/>
    <w:rsid w:val="003466F3"/>
    <w:rsid w:val="00350882"/>
    <w:rsid w:val="00350A5E"/>
    <w:rsid w:val="003513DC"/>
    <w:rsid w:val="003516B9"/>
    <w:rsid w:val="00357AF4"/>
    <w:rsid w:val="003620C1"/>
    <w:rsid w:val="003630AF"/>
    <w:rsid w:val="00363461"/>
    <w:rsid w:val="00363DF3"/>
    <w:rsid w:val="00366629"/>
    <w:rsid w:val="003671A2"/>
    <w:rsid w:val="00367A5A"/>
    <w:rsid w:val="00372E63"/>
    <w:rsid w:val="00375497"/>
    <w:rsid w:val="003763D3"/>
    <w:rsid w:val="00377FA4"/>
    <w:rsid w:val="003817F1"/>
    <w:rsid w:val="00390227"/>
    <w:rsid w:val="00390618"/>
    <w:rsid w:val="00390D3C"/>
    <w:rsid w:val="0039542E"/>
    <w:rsid w:val="003968B0"/>
    <w:rsid w:val="003A1168"/>
    <w:rsid w:val="003A5828"/>
    <w:rsid w:val="003A5E11"/>
    <w:rsid w:val="003A6B9E"/>
    <w:rsid w:val="003B0D9C"/>
    <w:rsid w:val="003B0E3F"/>
    <w:rsid w:val="003B0F7B"/>
    <w:rsid w:val="003B1A85"/>
    <w:rsid w:val="003B28A7"/>
    <w:rsid w:val="003B60B2"/>
    <w:rsid w:val="003B6C37"/>
    <w:rsid w:val="003B7AC7"/>
    <w:rsid w:val="003C0172"/>
    <w:rsid w:val="003C01F1"/>
    <w:rsid w:val="003C0C20"/>
    <w:rsid w:val="003C1188"/>
    <w:rsid w:val="003C1983"/>
    <w:rsid w:val="003C1F1C"/>
    <w:rsid w:val="003C273E"/>
    <w:rsid w:val="003C4A91"/>
    <w:rsid w:val="003C4BFE"/>
    <w:rsid w:val="003C4F1A"/>
    <w:rsid w:val="003C5019"/>
    <w:rsid w:val="003C65CA"/>
    <w:rsid w:val="003D08D8"/>
    <w:rsid w:val="003D1ACB"/>
    <w:rsid w:val="003D3157"/>
    <w:rsid w:val="003D5CDB"/>
    <w:rsid w:val="003D6FD2"/>
    <w:rsid w:val="003D73DB"/>
    <w:rsid w:val="003E0B61"/>
    <w:rsid w:val="003E1D8C"/>
    <w:rsid w:val="003E3D81"/>
    <w:rsid w:val="003E590D"/>
    <w:rsid w:val="003F205C"/>
    <w:rsid w:val="003F3600"/>
    <w:rsid w:val="003F58E9"/>
    <w:rsid w:val="00402A32"/>
    <w:rsid w:val="0040737B"/>
    <w:rsid w:val="00407882"/>
    <w:rsid w:val="00410B5B"/>
    <w:rsid w:val="00410D53"/>
    <w:rsid w:val="00410DBB"/>
    <w:rsid w:val="004117AC"/>
    <w:rsid w:val="0041190F"/>
    <w:rsid w:val="00413A6D"/>
    <w:rsid w:val="004147BE"/>
    <w:rsid w:val="00414FC7"/>
    <w:rsid w:val="00416647"/>
    <w:rsid w:val="00416873"/>
    <w:rsid w:val="004173D4"/>
    <w:rsid w:val="0042346B"/>
    <w:rsid w:val="0042492A"/>
    <w:rsid w:val="00432F9A"/>
    <w:rsid w:val="004422A1"/>
    <w:rsid w:val="00443007"/>
    <w:rsid w:val="00443DAB"/>
    <w:rsid w:val="00445AAE"/>
    <w:rsid w:val="00446636"/>
    <w:rsid w:val="004473E8"/>
    <w:rsid w:val="00450308"/>
    <w:rsid w:val="0045046F"/>
    <w:rsid w:val="004547EF"/>
    <w:rsid w:val="0046144A"/>
    <w:rsid w:val="0046372A"/>
    <w:rsid w:val="00465C6A"/>
    <w:rsid w:val="004664C8"/>
    <w:rsid w:val="0046788A"/>
    <w:rsid w:val="00470FF6"/>
    <w:rsid w:val="0047268A"/>
    <w:rsid w:val="00475862"/>
    <w:rsid w:val="00475F94"/>
    <w:rsid w:val="004811B1"/>
    <w:rsid w:val="004823D5"/>
    <w:rsid w:val="004879E0"/>
    <w:rsid w:val="00490B52"/>
    <w:rsid w:val="004926FA"/>
    <w:rsid w:val="00497D5F"/>
    <w:rsid w:val="004A067B"/>
    <w:rsid w:val="004A06B0"/>
    <w:rsid w:val="004A29FA"/>
    <w:rsid w:val="004A71E0"/>
    <w:rsid w:val="004B42D3"/>
    <w:rsid w:val="004B7E29"/>
    <w:rsid w:val="004C1FA4"/>
    <w:rsid w:val="004C2D4F"/>
    <w:rsid w:val="004C5E61"/>
    <w:rsid w:val="004D0677"/>
    <w:rsid w:val="004D08F6"/>
    <w:rsid w:val="004D49D4"/>
    <w:rsid w:val="004D6074"/>
    <w:rsid w:val="004D7333"/>
    <w:rsid w:val="004E0816"/>
    <w:rsid w:val="004E1846"/>
    <w:rsid w:val="004E1A47"/>
    <w:rsid w:val="004E3BC5"/>
    <w:rsid w:val="004E3EC1"/>
    <w:rsid w:val="004F264A"/>
    <w:rsid w:val="004F3547"/>
    <w:rsid w:val="004F53EA"/>
    <w:rsid w:val="004F7713"/>
    <w:rsid w:val="00503047"/>
    <w:rsid w:val="0050524F"/>
    <w:rsid w:val="005068E4"/>
    <w:rsid w:val="005125C6"/>
    <w:rsid w:val="00512B8A"/>
    <w:rsid w:val="00513B61"/>
    <w:rsid w:val="00515B9F"/>
    <w:rsid w:val="00517502"/>
    <w:rsid w:val="00517A56"/>
    <w:rsid w:val="00517D4F"/>
    <w:rsid w:val="00520009"/>
    <w:rsid w:val="00523292"/>
    <w:rsid w:val="00525857"/>
    <w:rsid w:val="0052589A"/>
    <w:rsid w:val="00526840"/>
    <w:rsid w:val="00530125"/>
    <w:rsid w:val="00531C38"/>
    <w:rsid w:val="00535098"/>
    <w:rsid w:val="00540827"/>
    <w:rsid w:val="00541660"/>
    <w:rsid w:val="00547153"/>
    <w:rsid w:val="005505C7"/>
    <w:rsid w:val="005568EE"/>
    <w:rsid w:val="0056104B"/>
    <w:rsid w:val="00561EE2"/>
    <w:rsid w:val="00562A0D"/>
    <w:rsid w:val="00566DF1"/>
    <w:rsid w:val="005723ED"/>
    <w:rsid w:val="005726BC"/>
    <w:rsid w:val="00572B92"/>
    <w:rsid w:val="00573DCC"/>
    <w:rsid w:val="00574EA8"/>
    <w:rsid w:val="005803FC"/>
    <w:rsid w:val="0058509D"/>
    <w:rsid w:val="005859B8"/>
    <w:rsid w:val="0058666D"/>
    <w:rsid w:val="00586FFF"/>
    <w:rsid w:val="00587829"/>
    <w:rsid w:val="005905C7"/>
    <w:rsid w:val="00591709"/>
    <w:rsid w:val="005922F2"/>
    <w:rsid w:val="005928FC"/>
    <w:rsid w:val="0059503E"/>
    <w:rsid w:val="00597AC9"/>
    <w:rsid w:val="005A0127"/>
    <w:rsid w:val="005A11E9"/>
    <w:rsid w:val="005A1423"/>
    <w:rsid w:val="005A1A3D"/>
    <w:rsid w:val="005A3686"/>
    <w:rsid w:val="005A377F"/>
    <w:rsid w:val="005A4303"/>
    <w:rsid w:val="005A44B1"/>
    <w:rsid w:val="005B1D63"/>
    <w:rsid w:val="005B2BAB"/>
    <w:rsid w:val="005B2C07"/>
    <w:rsid w:val="005B48CE"/>
    <w:rsid w:val="005B5500"/>
    <w:rsid w:val="005B6072"/>
    <w:rsid w:val="005B6D20"/>
    <w:rsid w:val="005C2172"/>
    <w:rsid w:val="005C2E80"/>
    <w:rsid w:val="005C32E1"/>
    <w:rsid w:val="005C5574"/>
    <w:rsid w:val="005C605A"/>
    <w:rsid w:val="005C62BB"/>
    <w:rsid w:val="005C637A"/>
    <w:rsid w:val="005D0D55"/>
    <w:rsid w:val="005D4292"/>
    <w:rsid w:val="005D6532"/>
    <w:rsid w:val="005D7A3E"/>
    <w:rsid w:val="005D7A54"/>
    <w:rsid w:val="005E1447"/>
    <w:rsid w:val="005E4588"/>
    <w:rsid w:val="005E4DE8"/>
    <w:rsid w:val="005E582C"/>
    <w:rsid w:val="005E5B12"/>
    <w:rsid w:val="005E7184"/>
    <w:rsid w:val="005F1BB7"/>
    <w:rsid w:val="005F2848"/>
    <w:rsid w:val="005F2C1A"/>
    <w:rsid w:val="005F3612"/>
    <w:rsid w:val="005F3FEE"/>
    <w:rsid w:val="005F4DDD"/>
    <w:rsid w:val="005F699E"/>
    <w:rsid w:val="005F6E7C"/>
    <w:rsid w:val="00603A5F"/>
    <w:rsid w:val="006040B5"/>
    <w:rsid w:val="00605714"/>
    <w:rsid w:val="00607CAF"/>
    <w:rsid w:val="00612591"/>
    <w:rsid w:val="0062428C"/>
    <w:rsid w:val="00624F11"/>
    <w:rsid w:val="00626FBD"/>
    <w:rsid w:val="006305B3"/>
    <w:rsid w:val="00631B5F"/>
    <w:rsid w:val="00632045"/>
    <w:rsid w:val="00633BE6"/>
    <w:rsid w:val="006344C9"/>
    <w:rsid w:val="0063552D"/>
    <w:rsid w:val="00636F58"/>
    <w:rsid w:val="00643DB4"/>
    <w:rsid w:val="00644F8B"/>
    <w:rsid w:val="006473C7"/>
    <w:rsid w:val="00647608"/>
    <w:rsid w:val="006500B9"/>
    <w:rsid w:val="00650E70"/>
    <w:rsid w:val="00651016"/>
    <w:rsid w:val="006528DB"/>
    <w:rsid w:val="006537ED"/>
    <w:rsid w:val="00654515"/>
    <w:rsid w:val="0065592F"/>
    <w:rsid w:val="00661737"/>
    <w:rsid w:val="00665624"/>
    <w:rsid w:val="00670DF2"/>
    <w:rsid w:val="006729D2"/>
    <w:rsid w:val="00675718"/>
    <w:rsid w:val="00675758"/>
    <w:rsid w:val="006758B2"/>
    <w:rsid w:val="00675F35"/>
    <w:rsid w:val="00677155"/>
    <w:rsid w:val="00680C66"/>
    <w:rsid w:val="00681703"/>
    <w:rsid w:val="006848BD"/>
    <w:rsid w:val="00684DEB"/>
    <w:rsid w:val="00684F22"/>
    <w:rsid w:val="006858D0"/>
    <w:rsid w:val="006861AB"/>
    <w:rsid w:val="00690436"/>
    <w:rsid w:val="00694E37"/>
    <w:rsid w:val="00696ED4"/>
    <w:rsid w:val="006A13FF"/>
    <w:rsid w:val="006A1792"/>
    <w:rsid w:val="006A211F"/>
    <w:rsid w:val="006A29D0"/>
    <w:rsid w:val="006A45CD"/>
    <w:rsid w:val="006A5DAD"/>
    <w:rsid w:val="006B04F5"/>
    <w:rsid w:val="006B49F0"/>
    <w:rsid w:val="006B64FD"/>
    <w:rsid w:val="006D0D6D"/>
    <w:rsid w:val="006D156B"/>
    <w:rsid w:val="006D3EF0"/>
    <w:rsid w:val="006D526F"/>
    <w:rsid w:val="006D7010"/>
    <w:rsid w:val="006D7685"/>
    <w:rsid w:val="006D76C6"/>
    <w:rsid w:val="006E36C5"/>
    <w:rsid w:val="006E50C3"/>
    <w:rsid w:val="006E5633"/>
    <w:rsid w:val="006F56E4"/>
    <w:rsid w:val="006F6538"/>
    <w:rsid w:val="006F75D2"/>
    <w:rsid w:val="006F7827"/>
    <w:rsid w:val="00700791"/>
    <w:rsid w:val="007012ED"/>
    <w:rsid w:val="00704117"/>
    <w:rsid w:val="00704431"/>
    <w:rsid w:val="007136DC"/>
    <w:rsid w:val="007137D8"/>
    <w:rsid w:val="00715276"/>
    <w:rsid w:val="007154FD"/>
    <w:rsid w:val="007175E9"/>
    <w:rsid w:val="00720DE6"/>
    <w:rsid w:val="00720FCB"/>
    <w:rsid w:val="00723E95"/>
    <w:rsid w:val="00726F04"/>
    <w:rsid w:val="007327BF"/>
    <w:rsid w:val="00732EE4"/>
    <w:rsid w:val="0073399E"/>
    <w:rsid w:val="00734AEE"/>
    <w:rsid w:val="007377A7"/>
    <w:rsid w:val="00737F6E"/>
    <w:rsid w:val="00740009"/>
    <w:rsid w:val="00740E3C"/>
    <w:rsid w:val="00740FBB"/>
    <w:rsid w:val="00742599"/>
    <w:rsid w:val="007430F9"/>
    <w:rsid w:val="00744FF7"/>
    <w:rsid w:val="00745618"/>
    <w:rsid w:val="00745CE7"/>
    <w:rsid w:val="00751343"/>
    <w:rsid w:val="00753B78"/>
    <w:rsid w:val="00754CCC"/>
    <w:rsid w:val="00756172"/>
    <w:rsid w:val="00757C43"/>
    <w:rsid w:val="00762CAD"/>
    <w:rsid w:val="007713CD"/>
    <w:rsid w:val="00773DCB"/>
    <w:rsid w:val="00774AFF"/>
    <w:rsid w:val="00774B17"/>
    <w:rsid w:val="007770AC"/>
    <w:rsid w:val="00781778"/>
    <w:rsid w:val="007856CA"/>
    <w:rsid w:val="00791739"/>
    <w:rsid w:val="00794BCD"/>
    <w:rsid w:val="00796EE0"/>
    <w:rsid w:val="007A41DA"/>
    <w:rsid w:val="007A505D"/>
    <w:rsid w:val="007B0D4E"/>
    <w:rsid w:val="007B25CD"/>
    <w:rsid w:val="007B2DD9"/>
    <w:rsid w:val="007B54C6"/>
    <w:rsid w:val="007B5E10"/>
    <w:rsid w:val="007C0DC1"/>
    <w:rsid w:val="007C16BC"/>
    <w:rsid w:val="007C2192"/>
    <w:rsid w:val="007C2ED1"/>
    <w:rsid w:val="007C4821"/>
    <w:rsid w:val="007D0CB3"/>
    <w:rsid w:val="007D5645"/>
    <w:rsid w:val="007E185A"/>
    <w:rsid w:val="007E2B12"/>
    <w:rsid w:val="007E2B26"/>
    <w:rsid w:val="007E383D"/>
    <w:rsid w:val="007E3C26"/>
    <w:rsid w:val="007E4273"/>
    <w:rsid w:val="007E4D88"/>
    <w:rsid w:val="007E5ACF"/>
    <w:rsid w:val="007E6752"/>
    <w:rsid w:val="007F226B"/>
    <w:rsid w:val="007F6A7A"/>
    <w:rsid w:val="007F76D3"/>
    <w:rsid w:val="0080132E"/>
    <w:rsid w:val="0080136F"/>
    <w:rsid w:val="00804DF7"/>
    <w:rsid w:val="008062EC"/>
    <w:rsid w:val="008078FF"/>
    <w:rsid w:val="0081542C"/>
    <w:rsid w:val="008161E8"/>
    <w:rsid w:val="00823392"/>
    <w:rsid w:val="008236AC"/>
    <w:rsid w:val="00823AAE"/>
    <w:rsid w:val="00825213"/>
    <w:rsid w:val="008254C5"/>
    <w:rsid w:val="00825EE1"/>
    <w:rsid w:val="00827714"/>
    <w:rsid w:val="008324A6"/>
    <w:rsid w:val="00833AFA"/>
    <w:rsid w:val="00833B48"/>
    <w:rsid w:val="008356C1"/>
    <w:rsid w:val="0084032B"/>
    <w:rsid w:val="00842082"/>
    <w:rsid w:val="0084302B"/>
    <w:rsid w:val="008431C5"/>
    <w:rsid w:val="00844154"/>
    <w:rsid w:val="00844780"/>
    <w:rsid w:val="00852133"/>
    <w:rsid w:val="00852219"/>
    <w:rsid w:val="00856DF6"/>
    <w:rsid w:val="008571BB"/>
    <w:rsid w:val="00863B46"/>
    <w:rsid w:val="00871300"/>
    <w:rsid w:val="008735B9"/>
    <w:rsid w:val="00874E2D"/>
    <w:rsid w:val="008751A5"/>
    <w:rsid w:val="00877533"/>
    <w:rsid w:val="00877892"/>
    <w:rsid w:val="00884BCB"/>
    <w:rsid w:val="008A0659"/>
    <w:rsid w:val="008A21D5"/>
    <w:rsid w:val="008A31AC"/>
    <w:rsid w:val="008A321D"/>
    <w:rsid w:val="008A4CE7"/>
    <w:rsid w:val="008A5C6C"/>
    <w:rsid w:val="008A5E1B"/>
    <w:rsid w:val="008A6E74"/>
    <w:rsid w:val="008B0CD3"/>
    <w:rsid w:val="008B6BC5"/>
    <w:rsid w:val="008B6C4F"/>
    <w:rsid w:val="008B7EC1"/>
    <w:rsid w:val="008C05A9"/>
    <w:rsid w:val="008C30C2"/>
    <w:rsid w:val="008C3ECE"/>
    <w:rsid w:val="008C7A00"/>
    <w:rsid w:val="008C7BDE"/>
    <w:rsid w:val="008D169F"/>
    <w:rsid w:val="008D2608"/>
    <w:rsid w:val="008D2CE1"/>
    <w:rsid w:val="008D389B"/>
    <w:rsid w:val="008D39DC"/>
    <w:rsid w:val="008D498E"/>
    <w:rsid w:val="008D583D"/>
    <w:rsid w:val="008E31C8"/>
    <w:rsid w:val="008E3318"/>
    <w:rsid w:val="008E6F9B"/>
    <w:rsid w:val="008F2FE1"/>
    <w:rsid w:val="008F67BA"/>
    <w:rsid w:val="008F6B6E"/>
    <w:rsid w:val="00902C4A"/>
    <w:rsid w:val="0090592E"/>
    <w:rsid w:val="00905BD2"/>
    <w:rsid w:val="00905ED9"/>
    <w:rsid w:val="009115FD"/>
    <w:rsid w:val="009139B4"/>
    <w:rsid w:val="00913D24"/>
    <w:rsid w:val="00915A20"/>
    <w:rsid w:val="00920E94"/>
    <w:rsid w:val="00921A09"/>
    <w:rsid w:val="00924C44"/>
    <w:rsid w:val="009255E6"/>
    <w:rsid w:val="0093039F"/>
    <w:rsid w:val="0093231A"/>
    <w:rsid w:val="0093724F"/>
    <w:rsid w:val="00937F56"/>
    <w:rsid w:val="00940829"/>
    <w:rsid w:val="00943821"/>
    <w:rsid w:val="00945329"/>
    <w:rsid w:val="00946784"/>
    <w:rsid w:val="00947ED3"/>
    <w:rsid w:val="00951B4E"/>
    <w:rsid w:val="00951C22"/>
    <w:rsid w:val="009529B4"/>
    <w:rsid w:val="0095498F"/>
    <w:rsid w:val="00955D37"/>
    <w:rsid w:val="00957D6F"/>
    <w:rsid w:val="00960342"/>
    <w:rsid w:val="0096093B"/>
    <w:rsid w:val="00961C09"/>
    <w:rsid w:val="00962C7A"/>
    <w:rsid w:val="0096363D"/>
    <w:rsid w:val="00963671"/>
    <w:rsid w:val="009643E6"/>
    <w:rsid w:val="009664B4"/>
    <w:rsid w:val="00971CD8"/>
    <w:rsid w:val="00974E9D"/>
    <w:rsid w:val="0098291F"/>
    <w:rsid w:val="009840F2"/>
    <w:rsid w:val="0098681F"/>
    <w:rsid w:val="009901F3"/>
    <w:rsid w:val="009903C2"/>
    <w:rsid w:val="0099287D"/>
    <w:rsid w:val="0099354D"/>
    <w:rsid w:val="00995251"/>
    <w:rsid w:val="00995888"/>
    <w:rsid w:val="0099662B"/>
    <w:rsid w:val="009A0044"/>
    <w:rsid w:val="009A1AA2"/>
    <w:rsid w:val="009A2E5B"/>
    <w:rsid w:val="009B169E"/>
    <w:rsid w:val="009B1E2F"/>
    <w:rsid w:val="009C171E"/>
    <w:rsid w:val="009C17E2"/>
    <w:rsid w:val="009C19A8"/>
    <w:rsid w:val="009C1FB8"/>
    <w:rsid w:val="009C58AB"/>
    <w:rsid w:val="009C5E73"/>
    <w:rsid w:val="009C6760"/>
    <w:rsid w:val="009D09E8"/>
    <w:rsid w:val="009D3C6D"/>
    <w:rsid w:val="009D6BBC"/>
    <w:rsid w:val="009E69DC"/>
    <w:rsid w:val="009E7274"/>
    <w:rsid w:val="009E7E51"/>
    <w:rsid w:val="009F15F9"/>
    <w:rsid w:val="009F18C4"/>
    <w:rsid w:val="009F539E"/>
    <w:rsid w:val="00A02B7F"/>
    <w:rsid w:val="00A03004"/>
    <w:rsid w:val="00A07AED"/>
    <w:rsid w:val="00A10C9F"/>
    <w:rsid w:val="00A11707"/>
    <w:rsid w:val="00A14A4A"/>
    <w:rsid w:val="00A17085"/>
    <w:rsid w:val="00A17B79"/>
    <w:rsid w:val="00A17BB8"/>
    <w:rsid w:val="00A2170D"/>
    <w:rsid w:val="00A22FB7"/>
    <w:rsid w:val="00A23D26"/>
    <w:rsid w:val="00A27775"/>
    <w:rsid w:val="00A27797"/>
    <w:rsid w:val="00A32224"/>
    <w:rsid w:val="00A35303"/>
    <w:rsid w:val="00A36282"/>
    <w:rsid w:val="00A430E5"/>
    <w:rsid w:val="00A43A0D"/>
    <w:rsid w:val="00A44693"/>
    <w:rsid w:val="00A45173"/>
    <w:rsid w:val="00A565FB"/>
    <w:rsid w:val="00A5763F"/>
    <w:rsid w:val="00A60BA5"/>
    <w:rsid w:val="00A60DCF"/>
    <w:rsid w:val="00A622A9"/>
    <w:rsid w:val="00A62E96"/>
    <w:rsid w:val="00A65937"/>
    <w:rsid w:val="00A70B60"/>
    <w:rsid w:val="00A711E9"/>
    <w:rsid w:val="00A71C5F"/>
    <w:rsid w:val="00A72570"/>
    <w:rsid w:val="00A73E9B"/>
    <w:rsid w:val="00A75728"/>
    <w:rsid w:val="00A75E93"/>
    <w:rsid w:val="00A767C7"/>
    <w:rsid w:val="00A775ED"/>
    <w:rsid w:val="00A85783"/>
    <w:rsid w:val="00A864CF"/>
    <w:rsid w:val="00A87212"/>
    <w:rsid w:val="00A8750C"/>
    <w:rsid w:val="00A93722"/>
    <w:rsid w:val="00A93DB4"/>
    <w:rsid w:val="00A954B4"/>
    <w:rsid w:val="00A95B28"/>
    <w:rsid w:val="00A9691E"/>
    <w:rsid w:val="00AA1A57"/>
    <w:rsid w:val="00AA2F71"/>
    <w:rsid w:val="00AA55CE"/>
    <w:rsid w:val="00AA7390"/>
    <w:rsid w:val="00AB0474"/>
    <w:rsid w:val="00AB1CD1"/>
    <w:rsid w:val="00AB2FED"/>
    <w:rsid w:val="00AB36E0"/>
    <w:rsid w:val="00AB37F3"/>
    <w:rsid w:val="00AB5C82"/>
    <w:rsid w:val="00AB7529"/>
    <w:rsid w:val="00AC0F81"/>
    <w:rsid w:val="00AC17B3"/>
    <w:rsid w:val="00AC2278"/>
    <w:rsid w:val="00AC44D5"/>
    <w:rsid w:val="00AC4BCE"/>
    <w:rsid w:val="00AC614A"/>
    <w:rsid w:val="00AC6A9F"/>
    <w:rsid w:val="00AD4BB3"/>
    <w:rsid w:val="00AD5A3C"/>
    <w:rsid w:val="00AD5BF4"/>
    <w:rsid w:val="00AD6532"/>
    <w:rsid w:val="00AD782C"/>
    <w:rsid w:val="00AD7A5C"/>
    <w:rsid w:val="00AD7A60"/>
    <w:rsid w:val="00AE1280"/>
    <w:rsid w:val="00AE186C"/>
    <w:rsid w:val="00AE1EDA"/>
    <w:rsid w:val="00AE421B"/>
    <w:rsid w:val="00AE441F"/>
    <w:rsid w:val="00AE4FCE"/>
    <w:rsid w:val="00AE6602"/>
    <w:rsid w:val="00AF13AA"/>
    <w:rsid w:val="00AF1BF5"/>
    <w:rsid w:val="00AF6B97"/>
    <w:rsid w:val="00AF7F0A"/>
    <w:rsid w:val="00B00243"/>
    <w:rsid w:val="00B00475"/>
    <w:rsid w:val="00B072FC"/>
    <w:rsid w:val="00B1041E"/>
    <w:rsid w:val="00B149D4"/>
    <w:rsid w:val="00B153A5"/>
    <w:rsid w:val="00B15F19"/>
    <w:rsid w:val="00B1736F"/>
    <w:rsid w:val="00B20C75"/>
    <w:rsid w:val="00B20F6A"/>
    <w:rsid w:val="00B257C4"/>
    <w:rsid w:val="00B305C7"/>
    <w:rsid w:val="00B31590"/>
    <w:rsid w:val="00B319B2"/>
    <w:rsid w:val="00B3270B"/>
    <w:rsid w:val="00B3295F"/>
    <w:rsid w:val="00B32CD0"/>
    <w:rsid w:val="00B34F04"/>
    <w:rsid w:val="00B37F11"/>
    <w:rsid w:val="00B410E9"/>
    <w:rsid w:val="00B41E42"/>
    <w:rsid w:val="00B41ED2"/>
    <w:rsid w:val="00B42424"/>
    <w:rsid w:val="00B427F5"/>
    <w:rsid w:val="00B515B0"/>
    <w:rsid w:val="00B53524"/>
    <w:rsid w:val="00B53FB2"/>
    <w:rsid w:val="00B54961"/>
    <w:rsid w:val="00B60AE0"/>
    <w:rsid w:val="00B60C14"/>
    <w:rsid w:val="00B6190C"/>
    <w:rsid w:val="00B648D5"/>
    <w:rsid w:val="00B70F80"/>
    <w:rsid w:val="00B75E44"/>
    <w:rsid w:val="00B76890"/>
    <w:rsid w:val="00B76EF8"/>
    <w:rsid w:val="00B80AC2"/>
    <w:rsid w:val="00B8146F"/>
    <w:rsid w:val="00B825A1"/>
    <w:rsid w:val="00B83449"/>
    <w:rsid w:val="00B84DC4"/>
    <w:rsid w:val="00B84E16"/>
    <w:rsid w:val="00B87424"/>
    <w:rsid w:val="00B90924"/>
    <w:rsid w:val="00B90EC7"/>
    <w:rsid w:val="00B92D46"/>
    <w:rsid w:val="00B93561"/>
    <w:rsid w:val="00B94BEE"/>
    <w:rsid w:val="00B96317"/>
    <w:rsid w:val="00B9691B"/>
    <w:rsid w:val="00B97C0F"/>
    <w:rsid w:val="00BA12CE"/>
    <w:rsid w:val="00BA134D"/>
    <w:rsid w:val="00BA2467"/>
    <w:rsid w:val="00BA293E"/>
    <w:rsid w:val="00BA5F21"/>
    <w:rsid w:val="00BA69EB"/>
    <w:rsid w:val="00BA7F28"/>
    <w:rsid w:val="00BB018D"/>
    <w:rsid w:val="00BB164E"/>
    <w:rsid w:val="00BB5C12"/>
    <w:rsid w:val="00BB5EE1"/>
    <w:rsid w:val="00BB77EC"/>
    <w:rsid w:val="00BC1CE3"/>
    <w:rsid w:val="00BD5A6A"/>
    <w:rsid w:val="00BE0AC1"/>
    <w:rsid w:val="00BE11BD"/>
    <w:rsid w:val="00BE15FA"/>
    <w:rsid w:val="00BE41DB"/>
    <w:rsid w:val="00BE49A3"/>
    <w:rsid w:val="00BE4BC7"/>
    <w:rsid w:val="00BE5DAE"/>
    <w:rsid w:val="00BE5E24"/>
    <w:rsid w:val="00BE6B4B"/>
    <w:rsid w:val="00BF25B0"/>
    <w:rsid w:val="00BF3157"/>
    <w:rsid w:val="00C0058C"/>
    <w:rsid w:val="00C008E8"/>
    <w:rsid w:val="00C00DA8"/>
    <w:rsid w:val="00C026BA"/>
    <w:rsid w:val="00C028F4"/>
    <w:rsid w:val="00C0319E"/>
    <w:rsid w:val="00C047AC"/>
    <w:rsid w:val="00C06DB1"/>
    <w:rsid w:val="00C075FE"/>
    <w:rsid w:val="00C105B3"/>
    <w:rsid w:val="00C12908"/>
    <w:rsid w:val="00C13C30"/>
    <w:rsid w:val="00C16D8B"/>
    <w:rsid w:val="00C23A33"/>
    <w:rsid w:val="00C25127"/>
    <w:rsid w:val="00C25B0B"/>
    <w:rsid w:val="00C26E28"/>
    <w:rsid w:val="00C27A34"/>
    <w:rsid w:val="00C30D96"/>
    <w:rsid w:val="00C31B2B"/>
    <w:rsid w:val="00C32155"/>
    <w:rsid w:val="00C33CEF"/>
    <w:rsid w:val="00C351F3"/>
    <w:rsid w:val="00C35858"/>
    <w:rsid w:val="00C35CF6"/>
    <w:rsid w:val="00C360C6"/>
    <w:rsid w:val="00C36DCE"/>
    <w:rsid w:val="00C418E9"/>
    <w:rsid w:val="00C42528"/>
    <w:rsid w:val="00C508F6"/>
    <w:rsid w:val="00C5132F"/>
    <w:rsid w:val="00C51C3C"/>
    <w:rsid w:val="00C52A0F"/>
    <w:rsid w:val="00C52C78"/>
    <w:rsid w:val="00C5350F"/>
    <w:rsid w:val="00C6237F"/>
    <w:rsid w:val="00C63241"/>
    <w:rsid w:val="00C6481C"/>
    <w:rsid w:val="00C64D4C"/>
    <w:rsid w:val="00C65908"/>
    <w:rsid w:val="00C665DC"/>
    <w:rsid w:val="00C7489E"/>
    <w:rsid w:val="00C748BD"/>
    <w:rsid w:val="00C7645E"/>
    <w:rsid w:val="00C76A11"/>
    <w:rsid w:val="00C832A7"/>
    <w:rsid w:val="00C85106"/>
    <w:rsid w:val="00C85DBB"/>
    <w:rsid w:val="00C86D56"/>
    <w:rsid w:val="00C935F1"/>
    <w:rsid w:val="00CA00DA"/>
    <w:rsid w:val="00CA3CE5"/>
    <w:rsid w:val="00CA65D1"/>
    <w:rsid w:val="00CA66D6"/>
    <w:rsid w:val="00CA66E7"/>
    <w:rsid w:val="00CA7AF3"/>
    <w:rsid w:val="00CB0A90"/>
    <w:rsid w:val="00CB40DF"/>
    <w:rsid w:val="00CB5C5E"/>
    <w:rsid w:val="00CC08AA"/>
    <w:rsid w:val="00CC12BE"/>
    <w:rsid w:val="00CC1441"/>
    <w:rsid w:val="00CC1A2F"/>
    <w:rsid w:val="00CC3AC9"/>
    <w:rsid w:val="00CC3D0D"/>
    <w:rsid w:val="00CC4C60"/>
    <w:rsid w:val="00CD1358"/>
    <w:rsid w:val="00CD1897"/>
    <w:rsid w:val="00CD31E6"/>
    <w:rsid w:val="00CD33A1"/>
    <w:rsid w:val="00CD536F"/>
    <w:rsid w:val="00CD7867"/>
    <w:rsid w:val="00CE05B6"/>
    <w:rsid w:val="00CE171A"/>
    <w:rsid w:val="00CE1725"/>
    <w:rsid w:val="00CE472E"/>
    <w:rsid w:val="00CE49AA"/>
    <w:rsid w:val="00CE4C1F"/>
    <w:rsid w:val="00CE65D0"/>
    <w:rsid w:val="00CE7DAD"/>
    <w:rsid w:val="00CF1446"/>
    <w:rsid w:val="00CF19E6"/>
    <w:rsid w:val="00CF3ABA"/>
    <w:rsid w:val="00CF4693"/>
    <w:rsid w:val="00CF69A8"/>
    <w:rsid w:val="00D00CB3"/>
    <w:rsid w:val="00D0206B"/>
    <w:rsid w:val="00D05B28"/>
    <w:rsid w:val="00D1131D"/>
    <w:rsid w:val="00D12365"/>
    <w:rsid w:val="00D1297D"/>
    <w:rsid w:val="00D13FE0"/>
    <w:rsid w:val="00D14CEC"/>
    <w:rsid w:val="00D15A1A"/>
    <w:rsid w:val="00D165F3"/>
    <w:rsid w:val="00D178A2"/>
    <w:rsid w:val="00D20839"/>
    <w:rsid w:val="00D2419C"/>
    <w:rsid w:val="00D27F6E"/>
    <w:rsid w:val="00D3153C"/>
    <w:rsid w:val="00D3272F"/>
    <w:rsid w:val="00D32DDC"/>
    <w:rsid w:val="00D35503"/>
    <w:rsid w:val="00D41B37"/>
    <w:rsid w:val="00D41E57"/>
    <w:rsid w:val="00D4285C"/>
    <w:rsid w:val="00D44A6C"/>
    <w:rsid w:val="00D452CA"/>
    <w:rsid w:val="00D46A8F"/>
    <w:rsid w:val="00D46AFF"/>
    <w:rsid w:val="00D4758F"/>
    <w:rsid w:val="00D5004B"/>
    <w:rsid w:val="00D514B1"/>
    <w:rsid w:val="00D536BC"/>
    <w:rsid w:val="00D56E40"/>
    <w:rsid w:val="00D578F3"/>
    <w:rsid w:val="00D60879"/>
    <w:rsid w:val="00D61AB3"/>
    <w:rsid w:val="00D62DFA"/>
    <w:rsid w:val="00D62E8D"/>
    <w:rsid w:val="00D704AD"/>
    <w:rsid w:val="00D72737"/>
    <w:rsid w:val="00D729C7"/>
    <w:rsid w:val="00D73AA6"/>
    <w:rsid w:val="00D76258"/>
    <w:rsid w:val="00D771CE"/>
    <w:rsid w:val="00D8128C"/>
    <w:rsid w:val="00D81C6B"/>
    <w:rsid w:val="00D81F92"/>
    <w:rsid w:val="00D821F4"/>
    <w:rsid w:val="00D825BC"/>
    <w:rsid w:val="00D83447"/>
    <w:rsid w:val="00D83FDB"/>
    <w:rsid w:val="00D91227"/>
    <w:rsid w:val="00D92EEE"/>
    <w:rsid w:val="00D93EAD"/>
    <w:rsid w:val="00D94458"/>
    <w:rsid w:val="00D94A19"/>
    <w:rsid w:val="00D9584D"/>
    <w:rsid w:val="00DA17BC"/>
    <w:rsid w:val="00DA1AD6"/>
    <w:rsid w:val="00DA400B"/>
    <w:rsid w:val="00DA6101"/>
    <w:rsid w:val="00DB0327"/>
    <w:rsid w:val="00DB19D5"/>
    <w:rsid w:val="00DB42B4"/>
    <w:rsid w:val="00DB4F66"/>
    <w:rsid w:val="00DB56E3"/>
    <w:rsid w:val="00DB6D3F"/>
    <w:rsid w:val="00DC06F5"/>
    <w:rsid w:val="00DC15A0"/>
    <w:rsid w:val="00DC29D0"/>
    <w:rsid w:val="00DC35C0"/>
    <w:rsid w:val="00DD03AB"/>
    <w:rsid w:val="00DD12C8"/>
    <w:rsid w:val="00DD20A1"/>
    <w:rsid w:val="00DD2E1A"/>
    <w:rsid w:val="00DD5E88"/>
    <w:rsid w:val="00DD6004"/>
    <w:rsid w:val="00DD63CB"/>
    <w:rsid w:val="00DD63F0"/>
    <w:rsid w:val="00DD6D2A"/>
    <w:rsid w:val="00DE04E3"/>
    <w:rsid w:val="00DE4FF6"/>
    <w:rsid w:val="00DE55CF"/>
    <w:rsid w:val="00DE5A96"/>
    <w:rsid w:val="00DE6AEF"/>
    <w:rsid w:val="00DF036A"/>
    <w:rsid w:val="00DF11DF"/>
    <w:rsid w:val="00DF2782"/>
    <w:rsid w:val="00DF4D49"/>
    <w:rsid w:val="00DF56F3"/>
    <w:rsid w:val="00E0202F"/>
    <w:rsid w:val="00E03007"/>
    <w:rsid w:val="00E05180"/>
    <w:rsid w:val="00E0551E"/>
    <w:rsid w:val="00E05D77"/>
    <w:rsid w:val="00E1013A"/>
    <w:rsid w:val="00E105B6"/>
    <w:rsid w:val="00E12C5C"/>
    <w:rsid w:val="00E144CE"/>
    <w:rsid w:val="00E155AB"/>
    <w:rsid w:val="00E15F57"/>
    <w:rsid w:val="00E17222"/>
    <w:rsid w:val="00E21C2F"/>
    <w:rsid w:val="00E23734"/>
    <w:rsid w:val="00E31823"/>
    <w:rsid w:val="00E319F9"/>
    <w:rsid w:val="00E34196"/>
    <w:rsid w:val="00E40FAB"/>
    <w:rsid w:val="00E422EB"/>
    <w:rsid w:val="00E43774"/>
    <w:rsid w:val="00E46620"/>
    <w:rsid w:val="00E50395"/>
    <w:rsid w:val="00E51667"/>
    <w:rsid w:val="00E5240E"/>
    <w:rsid w:val="00E53CA7"/>
    <w:rsid w:val="00E56CEB"/>
    <w:rsid w:val="00E678FB"/>
    <w:rsid w:val="00E72F3F"/>
    <w:rsid w:val="00E75DF4"/>
    <w:rsid w:val="00E7683E"/>
    <w:rsid w:val="00E800E7"/>
    <w:rsid w:val="00E81F0C"/>
    <w:rsid w:val="00E8618D"/>
    <w:rsid w:val="00E90424"/>
    <w:rsid w:val="00EA0735"/>
    <w:rsid w:val="00EA2EB3"/>
    <w:rsid w:val="00EA2EDA"/>
    <w:rsid w:val="00EA3CB3"/>
    <w:rsid w:val="00EA5060"/>
    <w:rsid w:val="00EA565F"/>
    <w:rsid w:val="00EB0B42"/>
    <w:rsid w:val="00EB0B9E"/>
    <w:rsid w:val="00EB210E"/>
    <w:rsid w:val="00EB3489"/>
    <w:rsid w:val="00EB3779"/>
    <w:rsid w:val="00EB3BBC"/>
    <w:rsid w:val="00EB40A2"/>
    <w:rsid w:val="00EB5211"/>
    <w:rsid w:val="00EB66C2"/>
    <w:rsid w:val="00EC07C6"/>
    <w:rsid w:val="00EC0A9C"/>
    <w:rsid w:val="00EC18BD"/>
    <w:rsid w:val="00EC2204"/>
    <w:rsid w:val="00EC3D9B"/>
    <w:rsid w:val="00EC43E2"/>
    <w:rsid w:val="00EC5599"/>
    <w:rsid w:val="00EC5B47"/>
    <w:rsid w:val="00EC72E5"/>
    <w:rsid w:val="00ED2282"/>
    <w:rsid w:val="00ED3081"/>
    <w:rsid w:val="00ED322E"/>
    <w:rsid w:val="00ED4C31"/>
    <w:rsid w:val="00ED5CC6"/>
    <w:rsid w:val="00ED6D5D"/>
    <w:rsid w:val="00ED7D13"/>
    <w:rsid w:val="00EE08D3"/>
    <w:rsid w:val="00EE1468"/>
    <w:rsid w:val="00EE2C0F"/>
    <w:rsid w:val="00EE728A"/>
    <w:rsid w:val="00EF091C"/>
    <w:rsid w:val="00EF2E2A"/>
    <w:rsid w:val="00EF40EF"/>
    <w:rsid w:val="00EF44BD"/>
    <w:rsid w:val="00F009F9"/>
    <w:rsid w:val="00F01834"/>
    <w:rsid w:val="00F02253"/>
    <w:rsid w:val="00F02661"/>
    <w:rsid w:val="00F02D2A"/>
    <w:rsid w:val="00F0717C"/>
    <w:rsid w:val="00F076E8"/>
    <w:rsid w:val="00F108AB"/>
    <w:rsid w:val="00F13563"/>
    <w:rsid w:val="00F1522C"/>
    <w:rsid w:val="00F17CB6"/>
    <w:rsid w:val="00F210C8"/>
    <w:rsid w:val="00F21C56"/>
    <w:rsid w:val="00F2305A"/>
    <w:rsid w:val="00F23AC4"/>
    <w:rsid w:val="00F24274"/>
    <w:rsid w:val="00F24CD8"/>
    <w:rsid w:val="00F24D31"/>
    <w:rsid w:val="00F259E0"/>
    <w:rsid w:val="00F26037"/>
    <w:rsid w:val="00F2690D"/>
    <w:rsid w:val="00F32A73"/>
    <w:rsid w:val="00F37AF6"/>
    <w:rsid w:val="00F40790"/>
    <w:rsid w:val="00F41116"/>
    <w:rsid w:val="00F41AC7"/>
    <w:rsid w:val="00F4223E"/>
    <w:rsid w:val="00F433FB"/>
    <w:rsid w:val="00F44711"/>
    <w:rsid w:val="00F44C1D"/>
    <w:rsid w:val="00F455D7"/>
    <w:rsid w:val="00F45725"/>
    <w:rsid w:val="00F46AFF"/>
    <w:rsid w:val="00F545CC"/>
    <w:rsid w:val="00F62497"/>
    <w:rsid w:val="00F63EC8"/>
    <w:rsid w:val="00F6761A"/>
    <w:rsid w:val="00F70119"/>
    <w:rsid w:val="00F7076C"/>
    <w:rsid w:val="00F710C1"/>
    <w:rsid w:val="00F735D4"/>
    <w:rsid w:val="00F760B9"/>
    <w:rsid w:val="00F80CDC"/>
    <w:rsid w:val="00F824D0"/>
    <w:rsid w:val="00F82CD9"/>
    <w:rsid w:val="00F87A8E"/>
    <w:rsid w:val="00F90A1E"/>
    <w:rsid w:val="00F92842"/>
    <w:rsid w:val="00F958C1"/>
    <w:rsid w:val="00F97A3B"/>
    <w:rsid w:val="00FA0B73"/>
    <w:rsid w:val="00FA15BD"/>
    <w:rsid w:val="00FA3751"/>
    <w:rsid w:val="00FA42A0"/>
    <w:rsid w:val="00FA4CC1"/>
    <w:rsid w:val="00FA4E13"/>
    <w:rsid w:val="00FA61FB"/>
    <w:rsid w:val="00FA706E"/>
    <w:rsid w:val="00FA76CF"/>
    <w:rsid w:val="00FB0DEF"/>
    <w:rsid w:val="00FB17D5"/>
    <w:rsid w:val="00FB1EEA"/>
    <w:rsid w:val="00FB2719"/>
    <w:rsid w:val="00FB541A"/>
    <w:rsid w:val="00FB55B8"/>
    <w:rsid w:val="00FB7646"/>
    <w:rsid w:val="00FC1112"/>
    <w:rsid w:val="00FC1C3E"/>
    <w:rsid w:val="00FC2D85"/>
    <w:rsid w:val="00FC338D"/>
    <w:rsid w:val="00FC36B7"/>
    <w:rsid w:val="00FC55A2"/>
    <w:rsid w:val="00FC66DF"/>
    <w:rsid w:val="00FD1ADF"/>
    <w:rsid w:val="00FD496D"/>
    <w:rsid w:val="00FD4FC6"/>
    <w:rsid w:val="00FE07DB"/>
    <w:rsid w:val="00FE1458"/>
    <w:rsid w:val="00FE1B89"/>
    <w:rsid w:val="00FE2966"/>
    <w:rsid w:val="00FE2B51"/>
    <w:rsid w:val="00FE3DB3"/>
    <w:rsid w:val="00FE57B9"/>
    <w:rsid w:val="00FE6AC1"/>
    <w:rsid w:val="00FF1557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01157"/>
  <w15:docId w15:val="{51EF3657-37CB-4B50-BF7E-D02DE60D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7EC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297D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D1297D"/>
    <w:rPr>
      <w:sz w:val="22"/>
      <w:szCs w:val="22"/>
      <w:lang w:eastAsia="en-US" w:bidi="ar-SA"/>
    </w:rPr>
  </w:style>
  <w:style w:type="paragraph" w:styleId="a5">
    <w:name w:val="Body Text"/>
    <w:basedOn w:val="a"/>
    <w:link w:val="a6"/>
    <w:rsid w:val="006D701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6D7010"/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8013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0132E"/>
    <w:rPr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D46AFF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uiPriority w:val="99"/>
    <w:semiHidden/>
    <w:rsid w:val="00D46AFF"/>
    <w:rPr>
      <w:sz w:val="22"/>
      <w:szCs w:val="22"/>
      <w:lang w:eastAsia="en-US"/>
    </w:rPr>
  </w:style>
  <w:style w:type="paragraph" w:styleId="ab">
    <w:name w:val="List Paragraph"/>
    <w:aliases w:val="- список,Абзац списка1,!!!Спис_2"/>
    <w:basedOn w:val="a"/>
    <w:link w:val="ac"/>
    <w:uiPriority w:val="34"/>
    <w:qFormat/>
    <w:rsid w:val="00071A7D"/>
    <w:pPr>
      <w:ind w:left="720"/>
      <w:contextualSpacing/>
    </w:pPr>
    <w:rPr>
      <w:rFonts w:ascii="Times New Roman" w:hAnsi="Times New Roman"/>
      <w:sz w:val="24"/>
      <w:lang w:val="x-none"/>
    </w:rPr>
  </w:style>
  <w:style w:type="paragraph" w:styleId="ad">
    <w:name w:val="Balloon Text"/>
    <w:basedOn w:val="a"/>
    <w:link w:val="ae"/>
    <w:uiPriority w:val="99"/>
    <w:semiHidden/>
    <w:unhideWhenUsed/>
    <w:rsid w:val="005859B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859B8"/>
    <w:rPr>
      <w:rFonts w:ascii="Segoe UI" w:hAnsi="Segoe UI" w:cs="Segoe UI"/>
      <w:sz w:val="18"/>
      <w:szCs w:val="18"/>
      <w:lang w:eastAsia="en-US"/>
    </w:rPr>
  </w:style>
  <w:style w:type="table" w:styleId="af">
    <w:name w:val="Table Grid"/>
    <w:basedOn w:val="a1"/>
    <w:uiPriority w:val="39"/>
    <w:rsid w:val="002A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182F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182F36"/>
    <w:rPr>
      <w:sz w:val="22"/>
      <w:szCs w:val="22"/>
      <w:lang w:eastAsia="en-US"/>
    </w:rPr>
  </w:style>
  <w:style w:type="paragraph" w:customStyle="1" w:styleId="af2">
    <w:name w:val="Базовый"/>
    <w:rsid w:val="00182F3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5C6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5C637A"/>
    <w:rPr>
      <w:b/>
      <w:bCs/>
    </w:rPr>
  </w:style>
  <w:style w:type="character" w:styleId="af5">
    <w:name w:val="Hyperlink"/>
    <w:uiPriority w:val="99"/>
    <w:unhideWhenUsed/>
    <w:rsid w:val="004A067B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6D526F"/>
    <w:rPr>
      <w:sz w:val="20"/>
      <w:szCs w:val="20"/>
      <w:lang w:val="x-none"/>
    </w:rPr>
  </w:style>
  <w:style w:type="character" w:customStyle="1" w:styleId="af7">
    <w:name w:val="Текст сноски Знак"/>
    <w:link w:val="af6"/>
    <w:uiPriority w:val="99"/>
    <w:semiHidden/>
    <w:rsid w:val="006D526F"/>
    <w:rPr>
      <w:lang w:eastAsia="en-US"/>
    </w:rPr>
  </w:style>
  <w:style w:type="character" w:styleId="af8">
    <w:name w:val="footnote reference"/>
    <w:uiPriority w:val="99"/>
    <w:semiHidden/>
    <w:unhideWhenUsed/>
    <w:rsid w:val="006D526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6D5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aliases w:val="- список Знак,Абзац списка1 Знак,!!!Спис_2 Знак"/>
    <w:link w:val="ab"/>
    <w:uiPriority w:val="34"/>
    <w:locked/>
    <w:rsid w:val="00197173"/>
    <w:rPr>
      <w:rFonts w:ascii="Times New Roman" w:hAnsi="Times New Roman"/>
      <w:sz w:val="24"/>
      <w:szCs w:val="22"/>
      <w:lang w:eastAsia="en-US"/>
    </w:rPr>
  </w:style>
  <w:style w:type="character" w:customStyle="1" w:styleId="af9">
    <w:name w:val="Основной текст + Полужирный"/>
    <w:rsid w:val="00C5132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a">
    <w:name w:val="Emphasis"/>
    <w:uiPriority w:val="20"/>
    <w:qFormat/>
    <w:rsid w:val="00212A13"/>
    <w:rPr>
      <w:i/>
      <w:iCs/>
    </w:rPr>
  </w:style>
  <w:style w:type="character" w:customStyle="1" w:styleId="apple-converted-space">
    <w:name w:val="apple-converted-space"/>
    <w:rsid w:val="00212A13"/>
  </w:style>
  <w:style w:type="character" w:customStyle="1" w:styleId="extended-textshort">
    <w:name w:val="extended-text__short"/>
    <w:basedOn w:val="a0"/>
    <w:rsid w:val="00B53524"/>
  </w:style>
  <w:style w:type="character" w:customStyle="1" w:styleId="30">
    <w:name w:val="Заголовок 3 Знак"/>
    <w:basedOn w:val="a0"/>
    <w:link w:val="3"/>
    <w:uiPriority w:val="9"/>
    <w:semiHidden/>
    <w:rsid w:val="00B535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4">
    <w:name w:val="Стиль4"/>
    <w:uiPriority w:val="99"/>
    <w:rsid w:val="00D93EAD"/>
    <w:pPr>
      <w:numPr>
        <w:numId w:val="28"/>
      </w:numPr>
    </w:pPr>
  </w:style>
  <w:style w:type="paragraph" w:customStyle="1" w:styleId="1">
    <w:name w:val="!!!Спис_1"/>
    <w:basedOn w:val="ab"/>
    <w:qFormat/>
    <w:rsid w:val="00D93EAD"/>
    <w:pPr>
      <w:spacing w:before="240" w:after="240" w:line="276" w:lineRule="auto"/>
      <w:ind w:left="357" w:hanging="357"/>
      <w:contextualSpacing w:val="0"/>
    </w:pPr>
    <w:rPr>
      <w:rFonts w:ascii="Calibri" w:eastAsia="Times New Roman" w:hAnsi="Calibri"/>
      <w:b/>
      <w:sz w:val="22"/>
      <w:szCs w:val="28"/>
      <w:lang w:val="ru-RU" w:eastAsia="ru-RU"/>
    </w:rPr>
  </w:style>
  <w:style w:type="character" w:customStyle="1" w:styleId="extendedtext-full">
    <w:name w:val="extendedtext-full"/>
    <w:basedOn w:val="a0"/>
    <w:rsid w:val="002806E2"/>
  </w:style>
  <w:style w:type="character" w:customStyle="1" w:styleId="6qdm">
    <w:name w:val="_6qdm"/>
    <w:basedOn w:val="a0"/>
    <w:rsid w:val="00B93561"/>
  </w:style>
  <w:style w:type="character" w:customStyle="1" w:styleId="d2edcug0">
    <w:name w:val="d2edcug0"/>
    <w:basedOn w:val="a0"/>
    <w:rsid w:val="0041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ezdomnye/?fref=mentions&amp;__xts__%5B0%5D=68.ARCV9UbDVbUjd810Xhlpz5vAVF8S9trYFR_yc6YV8XUslMzkO6VuHTJscmHHxhpnv4JAkI3MSEnS_FzfZNLb0D29AfJNmUXmeSrdrBzxhPh2kF6pV-rsWEqv7fDN9B_s4LqtOD2c1NY5FqUqNJQOl9KBF1lG2qJPQpRSry-I-LeZA4TkDgwhP9SihrPLsValRE2IsnBsuPBl0yVG0KpEaZUOZXAJVO-UW7IlukNRsW6DgpdezhGp0mNpdFBx416ahrPRSfaXrrTM3HOvq1fqeO1WViaLC9CJn93yjGINM_6sY4GOjo9Iiw&amp;__tn__=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E474-F327-4251-A430-E2B894EB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-Викторовна</dc:creator>
  <cp:lastModifiedBy>User</cp:lastModifiedBy>
  <cp:revision>3</cp:revision>
  <cp:lastPrinted>2022-03-15T08:49:00Z</cp:lastPrinted>
  <dcterms:created xsi:type="dcterms:W3CDTF">2022-03-17T08:05:00Z</dcterms:created>
  <dcterms:modified xsi:type="dcterms:W3CDTF">2022-03-17T08:05:00Z</dcterms:modified>
</cp:coreProperties>
</file>